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1FAD" w14:textId="77777777" w:rsidR="004128A0" w:rsidRDefault="002D5BF9" w:rsidP="00107A80">
      <w:pPr>
        <w:tabs>
          <w:tab w:val="left" w:pos="1260"/>
          <w:tab w:val="left" w:pos="1980"/>
        </w:tabs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</w:rPr>
        <w:pict w14:anchorId="1E55C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4pt;margin-top:34.25pt;width:38.85pt;height:48.4pt;z-index:1;mso-position-vertical-relative:page">
            <v:imagedata r:id="rId6" o:title="Герб ЧБ3"/>
            <w10:wrap anchory="page"/>
          </v:shape>
        </w:pict>
      </w:r>
    </w:p>
    <w:p w14:paraId="5FEA01F8" w14:textId="77777777" w:rsidR="00107A80" w:rsidRDefault="00107A80" w:rsidP="00107A80">
      <w:pPr>
        <w:ind w:left="4310" w:right="4373"/>
        <w:jc w:val="center"/>
        <w:rPr>
          <w:rFonts w:ascii="Courier New" w:hAnsi="Courier New"/>
        </w:rPr>
      </w:pPr>
    </w:p>
    <w:p w14:paraId="2F5A63EE" w14:textId="77777777" w:rsidR="00107A80" w:rsidRDefault="00107A80" w:rsidP="00107A80">
      <w:pPr>
        <w:ind w:left="4310" w:right="4373"/>
        <w:jc w:val="center"/>
        <w:rPr>
          <w:rFonts w:ascii="Courier New" w:hAnsi="Courier New"/>
        </w:rPr>
      </w:pPr>
    </w:p>
    <w:p w14:paraId="39B87D53" w14:textId="77777777" w:rsidR="00107A80" w:rsidRDefault="00107A80" w:rsidP="00107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75ACA726" w14:textId="77777777" w:rsidR="00107A80" w:rsidRDefault="00107A80" w:rsidP="00107A80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7B956060" w14:textId="77777777" w:rsidR="00107A80" w:rsidRDefault="00107A80" w:rsidP="00107A80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2C9F4195" w14:textId="77777777" w:rsidR="00107A80" w:rsidRDefault="00107A80" w:rsidP="00107A80">
      <w:pPr>
        <w:jc w:val="center"/>
        <w:rPr>
          <w:b/>
          <w:sz w:val="28"/>
          <w:szCs w:val="28"/>
        </w:rPr>
      </w:pPr>
    </w:p>
    <w:p w14:paraId="74A3AA99" w14:textId="77777777" w:rsidR="00107A80" w:rsidRDefault="00107A80" w:rsidP="00107A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5D495A2" w14:textId="7A1B5C73" w:rsidR="00107A80" w:rsidRPr="000F04D9" w:rsidRDefault="00107A80" w:rsidP="00107A80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т 2</w:t>
      </w:r>
      <w:r w:rsidR="002D5BF9">
        <w:rPr>
          <w:sz w:val="26"/>
          <w:szCs w:val="28"/>
        </w:rPr>
        <w:t>9</w:t>
      </w:r>
      <w:r>
        <w:rPr>
          <w:sz w:val="26"/>
          <w:szCs w:val="28"/>
        </w:rPr>
        <w:t xml:space="preserve">.04.2022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189</w:t>
      </w:r>
    </w:p>
    <w:p w14:paraId="077D50FB" w14:textId="77777777" w:rsidR="00094957" w:rsidRDefault="00107A80" w:rsidP="00107A80">
      <w:pPr>
        <w:tabs>
          <w:tab w:val="left" w:pos="1260"/>
          <w:tab w:val="left" w:pos="1980"/>
        </w:tabs>
        <w:jc w:val="center"/>
        <w:rPr>
          <w:color w:val="000000"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6D985A96" w14:textId="77777777" w:rsidR="003E256A" w:rsidRDefault="003E256A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08D82F8C" w14:textId="77777777" w:rsidR="003E256A" w:rsidRDefault="003E256A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11D3A65A" w14:textId="77777777" w:rsidR="003E256A" w:rsidRPr="007A7016" w:rsidRDefault="003E256A" w:rsidP="003E256A">
      <w:pPr>
        <w:suppressAutoHyphens/>
        <w:snapToGrid w:val="0"/>
        <w:jc w:val="center"/>
        <w:rPr>
          <w:rFonts w:eastAsia="PMingLiU"/>
          <w:b/>
          <w:bCs/>
          <w:sz w:val="28"/>
          <w:szCs w:val="28"/>
          <w:lang w:eastAsia="ar-SA"/>
        </w:rPr>
      </w:pPr>
      <w:bookmarkStart w:id="0" w:name="_Hlk102572819"/>
      <w:r w:rsidRPr="007A7016">
        <w:rPr>
          <w:rFonts w:eastAsia="PMingLiU"/>
          <w:b/>
          <w:bCs/>
          <w:sz w:val="28"/>
          <w:szCs w:val="28"/>
          <w:lang w:eastAsia="ar-SA"/>
        </w:rPr>
        <w:t>О внесении изменений в решение</w:t>
      </w:r>
    </w:p>
    <w:p w14:paraId="7FA17CAB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Совета Тбилисского сельского поселения</w:t>
      </w:r>
    </w:p>
    <w:p w14:paraId="7138B23D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Тбилисского района от 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4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декабря 2</w:t>
      </w:r>
      <w:r>
        <w:rPr>
          <w:rFonts w:eastAsia="PMingLiU"/>
          <w:b/>
          <w:bCs/>
          <w:sz w:val="28"/>
          <w:szCs w:val="28"/>
          <w:lang w:eastAsia="ar-SA"/>
        </w:rPr>
        <w:t>0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1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а</w:t>
      </w:r>
    </w:p>
    <w:p w14:paraId="271AD3C2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№ 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162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«О бюджете Тбилисского сельского</w:t>
      </w:r>
    </w:p>
    <w:p w14:paraId="4B3A8E38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поселения Тбилисского района на 20</w:t>
      </w:r>
      <w:r w:rsidR="002C4AE3">
        <w:rPr>
          <w:rFonts w:eastAsia="PMingLiU"/>
          <w:b/>
          <w:bCs/>
          <w:sz w:val="28"/>
          <w:szCs w:val="28"/>
          <w:lang w:eastAsia="ar-SA"/>
        </w:rPr>
        <w:t>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2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»</w:t>
      </w:r>
    </w:p>
    <w:bookmarkEnd w:id="0"/>
    <w:p w14:paraId="206EE4E5" w14:textId="33FCF202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14:paraId="09DCFE10" w14:textId="77777777" w:rsidR="005F3253" w:rsidRDefault="005F3253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14:paraId="594FE3E8" w14:textId="77777777" w:rsidR="003E256A" w:rsidRPr="007A7016" w:rsidRDefault="003E256A" w:rsidP="003E256A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>
        <w:rPr>
          <w:sz w:val="28"/>
          <w:szCs w:val="28"/>
          <w:lang w:eastAsia="ar-SA"/>
        </w:rPr>
        <w:t>ской Федерации, статьями 26, 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>
        <w:rPr>
          <w:sz w:val="28"/>
          <w:szCs w:val="28"/>
          <w:lang w:eastAsia="ar-SA"/>
        </w:rPr>
        <w:t xml:space="preserve">                </w:t>
      </w:r>
      <w:r w:rsidRPr="007A7016">
        <w:rPr>
          <w:sz w:val="28"/>
          <w:szCs w:val="28"/>
          <w:lang w:eastAsia="ar-SA"/>
        </w:rPr>
        <w:t xml:space="preserve">   р е ш и л: </w:t>
      </w:r>
    </w:p>
    <w:p w14:paraId="68E71664" w14:textId="77777777" w:rsidR="003E256A" w:rsidRDefault="003E256A" w:rsidP="003E256A">
      <w:pPr>
        <w:numPr>
          <w:ilvl w:val="0"/>
          <w:numId w:val="16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изменения в решение  Совета Тбилисского сельского поселения Тбилисского района от 2</w:t>
      </w:r>
      <w:r w:rsidR="002C4AE3" w:rsidRPr="002C4AE3"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</w:t>
      </w:r>
      <w:r>
        <w:rPr>
          <w:rFonts w:eastAsia="PMingLiU"/>
          <w:sz w:val="28"/>
          <w:szCs w:val="28"/>
          <w:lang w:eastAsia="ar-SA"/>
        </w:rPr>
        <w:t>2</w:t>
      </w:r>
      <w:r w:rsidR="002C4AE3" w:rsidRPr="002C4AE3">
        <w:rPr>
          <w:rFonts w:eastAsia="PMingLiU"/>
          <w:sz w:val="28"/>
          <w:szCs w:val="28"/>
          <w:lang w:eastAsia="ar-SA"/>
        </w:rPr>
        <w:t>1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 w:rsidR="002C4AE3" w:rsidRPr="002C4AE3">
        <w:rPr>
          <w:rFonts w:eastAsia="PMingLiU"/>
          <w:sz w:val="28"/>
          <w:szCs w:val="28"/>
          <w:lang w:eastAsia="ar-SA"/>
        </w:rPr>
        <w:t>162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</w:t>
      </w:r>
      <w:r w:rsidR="002C4AE3">
        <w:rPr>
          <w:rFonts w:eastAsia="PMingLiU"/>
          <w:sz w:val="28"/>
          <w:szCs w:val="28"/>
          <w:lang w:eastAsia="ar-SA"/>
        </w:rPr>
        <w:t>2</w:t>
      </w:r>
      <w:r w:rsidR="002C4AE3" w:rsidRPr="002C4AE3">
        <w:rPr>
          <w:rFonts w:eastAsia="PMingLiU"/>
          <w:sz w:val="28"/>
          <w:szCs w:val="28"/>
          <w:lang w:eastAsia="ar-SA"/>
        </w:rPr>
        <w:t>2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>
        <w:rPr>
          <w:rFonts w:eastAsia="PMingLiU"/>
          <w:sz w:val="28"/>
          <w:szCs w:val="28"/>
          <w:lang w:eastAsia="ar-SA"/>
        </w:rPr>
        <w:t>:</w:t>
      </w:r>
    </w:p>
    <w:p w14:paraId="0452F5BD" w14:textId="77777777" w:rsidR="003E256A" w:rsidRPr="00B9106E" w:rsidRDefault="003E256A" w:rsidP="003E256A">
      <w:pPr>
        <w:tabs>
          <w:tab w:val="left" w:pos="0"/>
          <w:tab w:val="left" w:pos="709"/>
          <w:tab w:val="left" w:pos="993"/>
        </w:tabs>
        <w:suppressAutoHyphens/>
        <w:ind w:left="705" w:right="-1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>
        <w:rPr>
          <w:rFonts w:eastAsia="PMingLiU"/>
          <w:sz w:val="28"/>
          <w:szCs w:val="28"/>
          <w:lang w:eastAsia="ar-SA"/>
        </w:rPr>
        <w:t xml:space="preserve"> изложить</w:t>
      </w:r>
      <w:r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14:paraId="7DAA0D5A" w14:textId="77777777" w:rsidR="003E256A" w:rsidRPr="00190B76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747A4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основные характеристики </w:t>
      </w:r>
      <w:r w:rsidRPr="00A747A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билисского сельского поселения Тбилисского района (</w:t>
      </w:r>
      <w:r w:rsidRPr="00190B76">
        <w:rPr>
          <w:sz w:val="28"/>
          <w:szCs w:val="28"/>
        </w:rPr>
        <w:t>далее - местный бюджет) на 202</w:t>
      </w:r>
      <w:r w:rsidR="002C4AE3" w:rsidRPr="00190B76">
        <w:rPr>
          <w:sz w:val="28"/>
          <w:szCs w:val="28"/>
        </w:rPr>
        <w:t>2</w:t>
      </w:r>
      <w:r w:rsidRPr="00190B76">
        <w:rPr>
          <w:sz w:val="28"/>
          <w:szCs w:val="28"/>
        </w:rPr>
        <w:t xml:space="preserve"> год:</w:t>
      </w:r>
    </w:p>
    <w:p w14:paraId="7FCF30A6" w14:textId="77777777" w:rsidR="003E256A" w:rsidRPr="00190B76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190B76">
        <w:rPr>
          <w:sz w:val="28"/>
          <w:szCs w:val="28"/>
        </w:rPr>
        <w:t xml:space="preserve">1) общий объем доходов в сумме </w:t>
      </w:r>
      <w:r w:rsidR="00701476">
        <w:rPr>
          <w:sz w:val="28"/>
          <w:szCs w:val="28"/>
        </w:rPr>
        <w:t>163 952 879</w:t>
      </w:r>
      <w:r w:rsidR="002C4AE3" w:rsidRPr="00190B76">
        <w:rPr>
          <w:sz w:val="28"/>
          <w:szCs w:val="28"/>
        </w:rPr>
        <w:t>,00</w:t>
      </w:r>
      <w:r w:rsidRPr="00190B76">
        <w:rPr>
          <w:sz w:val="28"/>
          <w:szCs w:val="28"/>
        </w:rPr>
        <w:t xml:space="preserve"> рублей;</w:t>
      </w:r>
    </w:p>
    <w:p w14:paraId="4A8A535B" w14:textId="77777777" w:rsidR="003E256A" w:rsidRPr="00190B76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190B76">
        <w:rPr>
          <w:sz w:val="28"/>
          <w:szCs w:val="28"/>
        </w:rPr>
        <w:t xml:space="preserve">2) общий объем расходов в сумме </w:t>
      </w:r>
      <w:r w:rsidR="00701476">
        <w:rPr>
          <w:sz w:val="28"/>
          <w:szCs w:val="28"/>
        </w:rPr>
        <w:t>188 855 945</w:t>
      </w:r>
      <w:r w:rsidR="00BB5657" w:rsidRPr="00190B76">
        <w:rPr>
          <w:sz w:val="28"/>
          <w:szCs w:val="28"/>
        </w:rPr>
        <w:t>,00 рублей</w:t>
      </w:r>
      <w:r w:rsidRPr="00190B76">
        <w:rPr>
          <w:sz w:val="28"/>
          <w:szCs w:val="28"/>
        </w:rPr>
        <w:t>;</w:t>
      </w:r>
    </w:p>
    <w:p w14:paraId="37AC980F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190B76">
        <w:rPr>
          <w:sz w:val="28"/>
          <w:szCs w:val="28"/>
        </w:rPr>
        <w:t>3) установить предельный объем муниципального долга Тбилисского сельского поселения Тбилисского района на 202</w:t>
      </w:r>
      <w:r w:rsidR="00BB5657" w:rsidRPr="00190B76">
        <w:rPr>
          <w:sz w:val="28"/>
          <w:szCs w:val="28"/>
        </w:rPr>
        <w:t>2</w:t>
      </w:r>
      <w:r w:rsidRPr="00190B76">
        <w:rPr>
          <w:sz w:val="28"/>
          <w:szCs w:val="28"/>
        </w:rPr>
        <w:t xml:space="preserve"> год в сумме </w:t>
      </w:r>
      <w:r w:rsidR="00BB5657" w:rsidRPr="00190B76">
        <w:rPr>
          <w:sz w:val="28"/>
          <w:szCs w:val="28"/>
        </w:rPr>
        <w:t>16</w:t>
      </w:r>
      <w:r w:rsidR="00BB5657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 000,00</w:t>
      </w:r>
      <w:r w:rsidRPr="00394322">
        <w:rPr>
          <w:sz w:val="28"/>
          <w:szCs w:val="28"/>
        </w:rPr>
        <w:t xml:space="preserve"> рублей;</w:t>
      </w:r>
    </w:p>
    <w:p w14:paraId="735254A8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4) верхний предел муниципального внутреннего долга местного бюджета на 1 января 20</w:t>
      </w:r>
      <w:r w:rsidR="00BB5657">
        <w:rPr>
          <w:sz w:val="28"/>
          <w:szCs w:val="28"/>
        </w:rPr>
        <w:t>23</w:t>
      </w:r>
      <w:r w:rsidRPr="00394322">
        <w:rPr>
          <w:sz w:val="28"/>
          <w:szCs w:val="28"/>
        </w:rPr>
        <w:t xml:space="preserve"> года в сумме </w:t>
      </w:r>
      <w:r w:rsidR="00BB5657">
        <w:rPr>
          <w:sz w:val="28"/>
          <w:szCs w:val="28"/>
        </w:rPr>
        <w:t>11 60</w:t>
      </w:r>
      <w:r>
        <w:rPr>
          <w:sz w:val="28"/>
          <w:szCs w:val="28"/>
        </w:rPr>
        <w:t>0 </w:t>
      </w:r>
      <w:r w:rsidRPr="00394322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94322">
        <w:rPr>
          <w:sz w:val="28"/>
          <w:szCs w:val="28"/>
        </w:rPr>
        <w:t xml:space="preserve">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14:paraId="3886AFBC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 w:rsidR="00BB5657">
        <w:rPr>
          <w:sz w:val="28"/>
          <w:szCs w:val="28"/>
        </w:rPr>
        <w:t>316 286</w:t>
      </w:r>
      <w:r w:rsidRPr="00394322">
        <w:rPr>
          <w:sz w:val="28"/>
          <w:szCs w:val="28"/>
        </w:rPr>
        <w:t>,0</w:t>
      </w:r>
      <w:r w:rsidR="00BB5657">
        <w:rPr>
          <w:sz w:val="28"/>
          <w:szCs w:val="28"/>
        </w:rPr>
        <w:t>0  рублей</w:t>
      </w:r>
      <w:r w:rsidRPr="00394322">
        <w:rPr>
          <w:sz w:val="28"/>
          <w:szCs w:val="28"/>
        </w:rPr>
        <w:t>;</w:t>
      </w:r>
    </w:p>
    <w:p w14:paraId="22109F22" w14:textId="77777777" w:rsidR="00677406" w:rsidRDefault="003E256A" w:rsidP="00677406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6) </w:t>
      </w:r>
      <w:r>
        <w:rPr>
          <w:sz w:val="28"/>
          <w:szCs w:val="28"/>
        </w:rPr>
        <w:t>дефицит</w:t>
      </w:r>
      <w:r w:rsidRPr="00394322">
        <w:rPr>
          <w:sz w:val="28"/>
          <w:szCs w:val="28"/>
        </w:rPr>
        <w:t xml:space="preserve"> местного бюджета в сумме </w:t>
      </w:r>
      <w:r w:rsidR="00BB5657">
        <w:rPr>
          <w:sz w:val="28"/>
          <w:szCs w:val="28"/>
        </w:rPr>
        <w:t>24 903 066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943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9432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72B59B0A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Pr="007A7016">
        <w:rPr>
          <w:sz w:val="28"/>
          <w:szCs w:val="28"/>
          <w:lang w:eastAsia="ar-SA"/>
        </w:rPr>
        <w:t xml:space="preserve"> Приложение № 2 «Объем поступлений доходов по основным источникам Тбилисского сельского поселения Тбилисского района на 20</w:t>
      </w:r>
      <w:r>
        <w:rPr>
          <w:sz w:val="28"/>
          <w:szCs w:val="28"/>
          <w:lang w:eastAsia="ar-SA"/>
        </w:rPr>
        <w:t>2</w:t>
      </w:r>
      <w:r w:rsidR="00BB5657">
        <w:rPr>
          <w:sz w:val="28"/>
          <w:szCs w:val="28"/>
          <w:lang w:eastAsia="ar-SA"/>
        </w:rPr>
        <w:t>2</w:t>
      </w:r>
      <w:r w:rsidRPr="007A7016">
        <w:rPr>
          <w:sz w:val="28"/>
          <w:szCs w:val="28"/>
          <w:lang w:eastAsia="ar-SA"/>
        </w:rPr>
        <w:t xml:space="preserve"> год»</w:t>
      </w:r>
      <w:r w:rsidRPr="007A7016">
        <w:rPr>
          <w:lang w:eastAsia="ar-SA"/>
        </w:rPr>
        <w:t xml:space="preserve"> </w:t>
      </w:r>
      <w:r w:rsidRPr="007A7016">
        <w:rPr>
          <w:sz w:val="28"/>
          <w:szCs w:val="28"/>
          <w:lang w:eastAsia="ar-SA"/>
        </w:rPr>
        <w:t>изложить в новой редакции (приложение №</w:t>
      </w:r>
      <w:r w:rsidRPr="00D0163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  <w:r w:rsidRPr="007A7016">
        <w:rPr>
          <w:sz w:val="28"/>
          <w:szCs w:val="28"/>
          <w:lang w:eastAsia="ar-SA"/>
        </w:rPr>
        <w:t>);</w:t>
      </w:r>
    </w:p>
    <w:p w14:paraId="3C09B79C" w14:textId="77777777" w:rsidR="003E256A" w:rsidRPr="009F5EC0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ab/>
      </w:r>
      <w:r w:rsidRPr="009F5EC0">
        <w:rPr>
          <w:rFonts w:eastAsia="PMingLiU"/>
          <w:sz w:val="28"/>
          <w:szCs w:val="28"/>
          <w:lang w:eastAsia="ar-SA"/>
        </w:rPr>
        <w:t>1.</w:t>
      </w:r>
      <w:r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</w:t>
      </w:r>
      <w:r w:rsidRPr="009F5EC0">
        <w:rPr>
          <w:rFonts w:eastAsia="PMingLiU"/>
          <w:sz w:val="28"/>
          <w:szCs w:val="28"/>
          <w:lang w:eastAsia="ar-SA"/>
        </w:rPr>
        <w:lastRenderedPageBreak/>
        <w:t>классификации расходов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    (приложение № </w:t>
      </w:r>
      <w:r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14:paraId="5BD5A194" w14:textId="77777777" w:rsidR="003E256A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tab/>
        <w:t>1.</w:t>
      </w:r>
      <w:r>
        <w:rPr>
          <w:rFonts w:eastAsia="PMingLiU"/>
          <w:sz w:val="28"/>
          <w:szCs w:val="28"/>
          <w:lang w:eastAsia="ar-SA"/>
        </w:rPr>
        <w:t>4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подразделам, целевым статьям и видам расходов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3).</w:t>
      </w:r>
    </w:p>
    <w:p w14:paraId="2DA496AA" w14:textId="77777777" w:rsidR="003E256A" w:rsidRDefault="003E256A" w:rsidP="003E256A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 xml:space="preserve">1.5  </w:t>
      </w:r>
      <w:r w:rsidRPr="007A7016">
        <w:rPr>
          <w:rFonts w:eastAsia="PMingLiU"/>
          <w:sz w:val="28"/>
          <w:szCs w:val="28"/>
          <w:lang w:eastAsia="ar-SA"/>
        </w:rPr>
        <w:t>Приложение № 7 «Источники внутреннего финансирования дефицита бюджета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7A7016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>)</w:t>
      </w:r>
      <w:r w:rsidR="00AA63D4">
        <w:rPr>
          <w:rFonts w:eastAsia="PMingLiU"/>
          <w:sz w:val="28"/>
          <w:szCs w:val="28"/>
          <w:lang w:eastAsia="ar-SA"/>
        </w:rPr>
        <w:t>;</w:t>
      </w:r>
    </w:p>
    <w:p w14:paraId="1E34C0D1" w14:textId="77777777" w:rsidR="003E256A" w:rsidRPr="007A7016" w:rsidRDefault="003E256A" w:rsidP="003E256A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2. </w:t>
      </w:r>
      <w:r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>
        <w:rPr>
          <w:sz w:val="28"/>
          <w:szCs w:val="28"/>
        </w:rPr>
        <w:t>опубликовать</w:t>
      </w:r>
      <w:r w:rsidRPr="007A7016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решение</w:t>
      </w:r>
      <w:r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68D5C938" w14:textId="77777777" w:rsidR="003E256A" w:rsidRPr="007A7016" w:rsidRDefault="003E256A" w:rsidP="003E256A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14:paraId="6C956B7E" w14:textId="77777777" w:rsidR="003E256A" w:rsidRDefault="003E256A" w:rsidP="003E256A">
      <w:pPr>
        <w:jc w:val="both"/>
        <w:rPr>
          <w:sz w:val="28"/>
          <w:szCs w:val="28"/>
        </w:rPr>
      </w:pPr>
    </w:p>
    <w:p w14:paraId="3B49AE2B" w14:textId="77777777" w:rsidR="003E256A" w:rsidRDefault="003E256A" w:rsidP="003E256A">
      <w:pPr>
        <w:jc w:val="both"/>
        <w:rPr>
          <w:sz w:val="28"/>
          <w:szCs w:val="28"/>
        </w:rPr>
      </w:pPr>
    </w:p>
    <w:p w14:paraId="14AB88F5" w14:textId="77777777" w:rsidR="00E75031" w:rsidRDefault="00E75031" w:rsidP="003E256A">
      <w:pPr>
        <w:jc w:val="both"/>
        <w:rPr>
          <w:sz w:val="28"/>
          <w:szCs w:val="28"/>
        </w:rPr>
      </w:pPr>
    </w:p>
    <w:p w14:paraId="13B1D09C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279CAD97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14:paraId="40BC472F" w14:textId="77777777" w:rsidR="0077102A" w:rsidRPr="00A86FC5" w:rsidRDefault="003E256A" w:rsidP="00A86FC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Е.Б. Самойленко                                 </w:t>
      </w:r>
    </w:p>
    <w:p w14:paraId="12039AF0" w14:textId="77777777" w:rsidR="00A86FC5" w:rsidRDefault="00A86FC5" w:rsidP="00214B7A">
      <w:pPr>
        <w:suppressAutoHyphens/>
        <w:rPr>
          <w:sz w:val="28"/>
          <w:szCs w:val="28"/>
          <w:lang w:eastAsia="ar-SA"/>
        </w:rPr>
      </w:pPr>
    </w:p>
    <w:p w14:paraId="2F5B99E4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82B9C36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C14C265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7372836A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0B287AEA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B000ACC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3BAAF8E5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91B394B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1471AC65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7EF505E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2EB1065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EE0E242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4454E993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08917FF3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50E6550F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F59FABD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9F4F9C8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361F2E52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540D043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02827754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22894F3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49E71A67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41ECB005" w14:textId="77777777" w:rsidR="00CD5E19" w:rsidRDefault="00CD5E19" w:rsidP="00214B7A">
      <w:pPr>
        <w:suppressAutoHyphens/>
        <w:rPr>
          <w:sz w:val="28"/>
          <w:szCs w:val="28"/>
          <w:lang w:eastAsia="ar-SA"/>
        </w:rPr>
      </w:pPr>
    </w:p>
    <w:p w14:paraId="3029780C" w14:textId="77777777" w:rsidR="00AA63D4" w:rsidRPr="00BD2C2D" w:rsidRDefault="00AA63D4" w:rsidP="00AA63D4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ПРИЛОЖЕНИЕ № 1</w:t>
      </w:r>
    </w:p>
    <w:p w14:paraId="41EF4218" w14:textId="77777777" w:rsidR="00AA63D4" w:rsidRPr="001D6790" w:rsidRDefault="00AA63D4" w:rsidP="00AA63D4">
      <w:pPr>
        <w:suppressAutoHyphens/>
        <w:ind w:left="6372"/>
        <w:rPr>
          <w:sz w:val="28"/>
          <w:szCs w:val="28"/>
          <w:lang w:eastAsia="ar-SA"/>
        </w:rPr>
      </w:pPr>
    </w:p>
    <w:p w14:paraId="12C7757A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08F28C3C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FA9524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37385A86" w14:textId="25CD7729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214B7A">
        <w:rPr>
          <w:sz w:val="28"/>
          <w:szCs w:val="28"/>
          <w:lang w:eastAsia="ar-SA"/>
        </w:rPr>
        <w:t xml:space="preserve">             </w:t>
      </w:r>
      <w:r w:rsidR="00107A80">
        <w:rPr>
          <w:sz w:val="28"/>
          <w:szCs w:val="28"/>
          <w:lang w:eastAsia="ar-SA"/>
        </w:rPr>
        <w:t>от 2</w:t>
      </w:r>
      <w:r w:rsidR="002D5BF9">
        <w:rPr>
          <w:sz w:val="28"/>
          <w:szCs w:val="28"/>
          <w:lang w:eastAsia="ar-SA"/>
        </w:rPr>
        <w:t>9</w:t>
      </w:r>
      <w:r w:rsidR="00107A80">
        <w:rPr>
          <w:sz w:val="28"/>
          <w:szCs w:val="28"/>
          <w:lang w:eastAsia="ar-SA"/>
        </w:rPr>
        <w:t xml:space="preserve"> апреля 2022 года № 189</w:t>
      </w:r>
    </w:p>
    <w:p w14:paraId="07F5955C" w14:textId="77777777" w:rsidR="00AA63D4" w:rsidRPr="001D6790" w:rsidRDefault="00AA63D4" w:rsidP="00AA63D4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736F9341" w14:textId="77777777" w:rsidR="00AA63D4" w:rsidRPr="001D6790" w:rsidRDefault="00AA63D4" w:rsidP="00AA63D4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2</w:t>
      </w:r>
    </w:p>
    <w:p w14:paraId="1A712498" w14:textId="77777777" w:rsidR="00AA63D4" w:rsidRPr="001D6790" w:rsidRDefault="00AA63D4" w:rsidP="00AA63D4">
      <w:pPr>
        <w:suppressAutoHyphens/>
        <w:jc w:val="center"/>
        <w:rPr>
          <w:sz w:val="28"/>
          <w:szCs w:val="28"/>
          <w:lang w:eastAsia="ar-SA"/>
        </w:rPr>
      </w:pPr>
    </w:p>
    <w:p w14:paraId="019597FD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62F4844C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844B13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4340F9AF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1F4B7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 w:rsidR="001F4B77">
        <w:rPr>
          <w:sz w:val="28"/>
          <w:szCs w:val="28"/>
          <w:lang w:eastAsia="ar-SA"/>
        </w:rPr>
        <w:t>21</w:t>
      </w:r>
      <w:r w:rsidRPr="001D6790">
        <w:rPr>
          <w:sz w:val="28"/>
          <w:szCs w:val="28"/>
          <w:lang w:eastAsia="ar-SA"/>
        </w:rPr>
        <w:t xml:space="preserve"> года № </w:t>
      </w:r>
      <w:r w:rsidR="001F4B77">
        <w:rPr>
          <w:sz w:val="28"/>
          <w:szCs w:val="28"/>
          <w:lang w:eastAsia="ar-SA"/>
        </w:rPr>
        <w:t>162</w:t>
      </w:r>
    </w:p>
    <w:p w14:paraId="2EB789FD" w14:textId="77777777" w:rsidR="00BA0032" w:rsidRPr="004128A0" w:rsidRDefault="00BA0032" w:rsidP="00BA0032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52357977" w14:textId="77777777" w:rsidR="00A7404F" w:rsidRDefault="00A7404F" w:rsidP="00A7404F">
      <w:pPr>
        <w:jc w:val="center"/>
      </w:pPr>
      <w:r>
        <w:rPr>
          <w:sz w:val="28"/>
          <w:szCs w:val="28"/>
        </w:rPr>
        <w:t>Объем поступлений доходов по основным источникам</w:t>
      </w:r>
    </w:p>
    <w:p w14:paraId="688199CD" w14:textId="77777777" w:rsidR="00A7404F" w:rsidRDefault="00A7404F" w:rsidP="00A7404F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 района на 20</w:t>
      </w:r>
      <w:r w:rsidR="007046AA">
        <w:rPr>
          <w:sz w:val="28"/>
          <w:szCs w:val="28"/>
        </w:rPr>
        <w:t>2</w:t>
      </w:r>
      <w:r w:rsidR="001F4B7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4EF649EE" w14:textId="77777777" w:rsidR="00A7404F" w:rsidRDefault="00A7404F" w:rsidP="00A7404F">
      <w:pPr>
        <w:jc w:val="right"/>
      </w:pPr>
      <w:r>
        <w:t>(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559"/>
        <w:gridCol w:w="1559"/>
        <w:gridCol w:w="1560"/>
      </w:tblGrid>
      <w:tr w:rsidR="00AA63D4" w14:paraId="0A5D7A34" w14:textId="77777777" w:rsidTr="00A86F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DFC" w14:textId="77777777" w:rsidR="00AA63D4" w:rsidRDefault="00AA63D4" w:rsidP="003E4ED9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42B" w14:textId="77777777" w:rsidR="00AA63D4" w:rsidRDefault="00AA63D4" w:rsidP="003E4ED9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3DD7" w14:textId="77777777" w:rsidR="00AA63D4" w:rsidRDefault="00AA63D4" w:rsidP="003E4ED9">
            <w:pPr>
              <w:jc w:val="center"/>
            </w:pPr>
            <w: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3A3" w14:textId="77777777" w:rsidR="00AA63D4" w:rsidRDefault="00D0139D" w:rsidP="003E4ED9">
            <w:pPr>
              <w:jc w:val="center"/>
            </w:pPr>
            <w:r>
              <w:t>Изменения +/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9895" w14:textId="77777777" w:rsidR="00AA63D4" w:rsidRDefault="00D0139D" w:rsidP="003E4ED9">
            <w:pPr>
              <w:jc w:val="center"/>
            </w:pPr>
            <w:r>
              <w:t>Утверждено с изменениями</w:t>
            </w:r>
          </w:p>
        </w:tc>
      </w:tr>
      <w:tr w:rsidR="00AA63D4" w14:paraId="43EC6A13" w14:textId="77777777" w:rsidTr="00A86F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9EC" w14:textId="77777777" w:rsidR="00AA63D4" w:rsidRDefault="00AA63D4" w:rsidP="003E4ED9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2F2" w14:textId="77777777" w:rsidR="00AA63D4" w:rsidRDefault="00AA63D4" w:rsidP="003E4ED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A16" w14:textId="77777777" w:rsidR="00AA63D4" w:rsidRDefault="00AA63D4" w:rsidP="003E4ED9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C00" w14:textId="77777777" w:rsidR="00AA63D4" w:rsidRDefault="000C67B2" w:rsidP="003E4ED9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3B5" w14:textId="77777777" w:rsidR="00AA63D4" w:rsidRDefault="000C67B2" w:rsidP="003E4ED9">
            <w:pPr>
              <w:jc w:val="center"/>
            </w:pPr>
            <w:r>
              <w:t>5</w:t>
            </w:r>
          </w:p>
        </w:tc>
      </w:tr>
      <w:tr w:rsidR="009C23DE" w14:paraId="345039A7" w14:textId="77777777" w:rsidTr="00A86FC5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424" w14:textId="77777777" w:rsidR="009C23DE" w:rsidRDefault="009C23DE" w:rsidP="003E4ED9">
            <w:pPr>
              <w:jc w:val="center"/>
              <w:rPr>
                <w:b/>
              </w:rPr>
            </w:pPr>
            <w:r>
              <w:rPr>
                <w:b/>
              </w:rPr>
              <w:t>1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2FBB" w14:textId="77777777" w:rsidR="009C23DE" w:rsidRDefault="009C23DE" w:rsidP="003E4ED9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AECEE" w14:textId="77777777" w:rsidR="009C23DE" w:rsidRPr="00190B76" w:rsidRDefault="009C23DE" w:rsidP="007B5F0B">
            <w:pPr>
              <w:jc w:val="right"/>
              <w:rPr>
                <w:b/>
              </w:rPr>
            </w:pPr>
            <w:r w:rsidRPr="00190B76">
              <w:rPr>
                <w:b/>
              </w:rPr>
              <w:t>116 864 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031B1" w14:textId="77777777" w:rsidR="009C23DE" w:rsidRPr="00190B76" w:rsidRDefault="009C23DE" w:rsidP="00C0300E">
            <w:pPr>
              <w:jc w:val="right"/>
              <w:rPr>
                <w:b/>
              </w:rPr>
            </w:pPr>
            <w:r>
              <w:rPr>
                <w:b/>
              </w:rPr>
              <w:t>+505 5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F14DC" w14:textId="77777777" w:rsidR="009C23DE" w:rsidRPr="00190B76" w:rsidRDefault="009C23DE" w:rsidP="009C23DE">
            <w:pPr>
              <w:jc w:val="right"/>
              <w:rPr>
                <w:b/>
              </w:rPr>
            </w:pPr>
            <w:r w:rsidRPr="00190B76">
              <w:rPr>
                <w:b/>
              </w:rPr>
              <w:t>11</w:t>
            </w:r>
            <w:r>
              <w:rPr>
                <w:b/>
              </w:rPr>
              <w:t>7 370 179</w:t>
            </w:r>
          </w:p>
        </w:tc>
      </w:tr>
      <w:tr w:rsidR="009C23DE" w14:paraId="57762246" w14:textId="77777777" w:rsidTr="00A86FC5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D92" w14:textId="77777777" w:rsidR="009C23DE" w:rsidRDefault="009C23DE" w:rsidP="00852C27">
            <w:pPr>
              <w:jc w:val="center"/>
            </w:pPr>
            <w:r>
              <w:t>101 02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BB9B" w14:textId="77777777" w:rsidR="009C23DE" w:rsidRDefault="009C23DE" w:rsidP="003E4ED9">
            <w: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1189" w14:textId="77777777" w:rsidR="009C23DE" w:rsidRPr="00190B76" w:rsidRDefault="009C23DE" w:rsidP="007B5F0B">
            <w:pPr>
              <w:jc w:val="right"/>
            </w:pPr>
            <w:r w:rsidRPr="00190B76">
              <w:t>44 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81A5" w14:textId="77777777" w:rsidR="009C23DE" w:rsidRPr="00190B76" w:rsidRDefault="009C23DE" w:rsidP="006128C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C7EB7" w14:textId="77777777" w:rsidR="009C23DE" w:rsidRPr="00190B76" w:rsidRDefault="009C23DE" w:rsidP="00676222">
            <w:pPr>
              <w:jc w:val="right"/>
            </w:pPr>
            <w:r w:rsidRPr="00190B76">
              <w:t>44 200 000</w:t>
            </w:r>
          </w:p>
        </w:tc>
      </w:tr>
      <w:tr w:rsidR="009C23DE" w14:paraId="3DB6C996" w14:textId="77777777" w:rsidTr="00A86FC5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191" w14:textId="77777777" w:rsidR="009C23DE" w:rsidRPr="001C4DFA" w:rsidRDefault="009C23DE" w:rsidP="00852C27">
            <w:pPr>
              <w:jc w:val="center"/>
              <w:rPr>
                <w:b/>
              </w:rPr>
            </w:pPr>
            <w:r w:rsidRPr="001C4DFA">
              <w:t xml:space="preserve">103 02000 01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539" w14:textId="77777777" w:rsidR="009C23DE" w:rsidRPr="001C4DFA" w:rsidRDefault="009C23DE" w:rsidP="009462C3">
            <w:r w:rsidRPr="001C4DFA">
              <w:t>Доходы от уплаты акцизов на нефтепродукты, производимые на территории РФ, подлежащие распределе</w:t>
            </w:r>
            <w:r w:rsidR="009462C3">
              <w:t>-</w:t>
            </w:r>
            <w:r w:rsidRPr="001C4DFA">
              <w:t>нию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9549E" w14:textId="77777777" w:rsidR="009C23DE" w:rsidRPr="001C4DFA" w:rsidRDefault="009C23DE" w:rsidP="007B5F0B">
            <w:pPr>
              <w:jc w:val="right"/>
            </w:pPr>
            <w:r>
              <w:t>11 56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AC1" w14:textId="77777777" w:rsidR="009C23DE" w:rsidRDefault="009C23DE" w:rsidP="00DA10E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82882" w14:textId="77777777" w:rsidR="009C23DE" w:rsidRPr="001C4DFA" w:rsidRDefault="009C23DE" w:rsidP="00676222">
            <w:pPr>
              <w:jc w:val="right"/>
            </w:pPr>
            <w:r>
              <w:t>11 561 500</w:t>
            </w:r>
          </w:p>
        </w:tc>
      </w:tr>
      <w:tr w:rsidR="009C23DE" w14:paraId="2B0E46C0" w14:textId="77777777" w:rsidTr="00A86FC5">
        <w:trPr>
          <w:trHeight w:val="5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879" w14:textId="77777777" w:rsidR="009C23DE" w:rsidRDefault="009C23DE" w:rsidP="00852C27">
            <w:pPr>
              <w:jc w:val="center"/>
            </w:pPr>
            <w:r>
              <w:t>106 0103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0A7" w14:textId="77777777" w:rsidR="009C23DE" w:rsidRDefault="009C23DE" w:rsidP="003E4ED9">
            <w: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66037" w14:textId="77777777" w:rsidR="009C23DE" w:rsidRDefault="009C23DE" w:rsidP="007B5F0B">
            <w:pPr>
              <w:jc w:val="right"/>
            </w:pPr>
            <w:r>
              <w:t>14 42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5E4A4" w14:textId="77777777" w:rsidR="009C23DE" w:rsidRDefault="009C23DE" w:rsidP="00AA47D5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12611" w14:textId="77777777" w:rsidR="009C23DE" w:rsidRDefault="009C23DE" w:rsidP="00676222">
            <w:pPr>
              <w:jc w:val="right"/>
            </w:pPr>
            <w:r>
              <w:t>14 426 700</w:t>
            </w:r>
          </w:p>
        </w:tc>
      </w:tr>
      <w:tr w:rsidR="009C23DE" w14:paraId="52D10340" w14:textId="77777777" w:rsidTr="00A86F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EECB" w14:textId="77777777" w:rsidR="009C23DE" w:rsidRPr="001C4DFA" w:rsidRDefault="009C23DE" w:rsidP="00852C27">
            <w:pPr>
              <w:jc w:val="center"/>
            </w:pPr>
            <w:r w:rsidRPr="001C4DFA">
              <w:t xml:space="preserve">106 0600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C0AE" w14:textId="77777777" w:rsidR="009C23DE" w:rsidRPr="001C4DFA" w:rsidRDefault="009C23DE" w:rsidP="003E4ED9">
            <w:r w:rsidRPr="001C4DFA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9B260" w14:textId="77777777" w:rsidR="009C23DE" w:rsidRPr="001C4DFA" w:rsidRDefault="009C23DE" w:rsidP="007B5F0B">
            <w:pPr>
              <w:jc w:val="right"/>
            </w:pPr>
            <w:r>
              <w:t>36 361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CB436" w14:textId="77777777" w:rsidR="009C23DE" w:rsidRDefault="009C23DE" w:rsidP="001944E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A6352" w14:textId="77777777" w:rsidR="009C23DE" w:rsidRPr="001C4DFA" w:rsidRDefault="009C23DE" w:rsidP="00676222">
            <w:pPr>
              <w:jc w:val="right"/>
            </w:pPr>
            <w:r>
              <w:t>36 361 300</w:t>
            </w:r>
          </w:p>
        </w:tc>
      </w:tr>
      <w:tr w:rsidR="009C23DE" w14:paraId="483C41C7" w14:textId="77777777" w:rsidTr="00A86FC5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C83" w14:textId="77777777" w:rsidR="009C23DE" w:rsidRDefault="009C23DE" w:rsidP="00852C27">
            <w:pPr>
              <w:jc w:val="center"/>
            </w:pPr>
            <w:r>
              <w:t>105 03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4465" w14:textId="77777777" w:rsidR="009C23DE" w:rsidRDefault="009C23DE" w:rsidP="003E4ED9">
            <w:r>
              <w:t>Единый сельскохозяйствен-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1C97B" w14:textId="77777777" w:rsidR="009C23DE" w:rsidRDefault="009C23DE" w:rsidP="007B5F0B">
            <w:pPr>
              <w:jc w:val="right"/>
            </w:pPr>
            <w:r>
              <w:t>10 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804" w14:textId="77777777" w:rsidR="009C23DE" w:rsidRDefault="009C23DE" w:rsidP="008E2B8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C4D3F" w14:textId="77777777" w:rsidR="009C23DE" w:rsidRDefault="009C23DE" w:rsidP="00676222">
            <w:pPr>
              <w:jc w:val="right"/>
            </w:pPr>
            <w:r>
              <w:t>10 100 000</w:t>
            </w:r>
          </w:p>
        </w:tc>
      </w:tr>
      <w:tr w:rsidR="009C23DE" w14:paraId="1BB55DC2" w14:textId="77777777" w:rsidTr="00A86FC5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4B9B" w14:textId="77777777" w:rsidR="009C23DE" w:rsidRDefault="009C23DE" w:rsidP="00852C27">
            <w:pPr>
              <w:jc w:val="center"/>
            </w:pPr>
            <w:r>
              <w:t>111 0507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AC3" w14:textId="77777777" w:rsidR="009C23DE" w:rsidRDefault="009C23DE" w:rsidP="003E4ED9">
            <w:r w:rsidRPr="00B369B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1B8F7" w14:textId="77777777" w:rsidR="009C23DE" w:rsidRDefault="009C23DE" w:rsidP="007B5F0B">
            <w:pPr>
              <w:jc w:val="right"/>
            </w:pPr>
            <w:r>
              <w:t>14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8FF5" w14:textId="77777777" w:rsidR="009C23DE" w:rsidRDefault="009C23DE" w:rsidP="008E2B8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C8BA0" w14:textId="77777777" w:rsidR="009C23DE" w:rsidRDefault="009C23DE" w:rsidP="00676222">
            <w:pPr>
              <w:jc w:val="right"/>
            </w:pPr>
            <w:r>
              <w:t>143 000</w:t>
            </w:r>
          </w:p>
        </w:tc>
      </w:tr>
      <w:tr w:rsidR="009C23DE" w14:paraId="5DEFE8C2" w14:textId="77777777" w:rsidTr="009C23DE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8CC8" w14:textId="77777777" w:rsidR="009C23DE" w:rsidRPr="00B81820" w:rsidRDefault="009C23DE" w:rsidP="007B5F0B">
            <w:pPr>
              <w:jc w:val="center"/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111 0701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9C10" w14:textId="77777777" w:rsidR="009C23DE" w:rsidRPr="00B81820" w:rsidRDefault="009C23DE" w:rsidP="007B5F0B">
            <w:pPr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Доходы от перечисле</w:t>
            </w:r>
            <w:r>
              <w:rPr>
                <w:sz w:val="26"/>
                <w:szCs w:val="26"/>
              </w:rPr>
              <w:t>ния части прибыли, остав-шей</w:t>
            </w:r>
            <w:r>
              <w:rPr>
                <w:sz w:val="26"/>
                <w:szCs w:val="26"/>
                <w:lang w:val="en-US"/>
              </w:rPr>
              <w:t>c</w:t>
            </w:r>
            <w:r w:rsidRPr="00B81820">
              <w:rPr>
                <w:sz w:val="26"/>
                <w:szCs w:val="26"/>
              </w:rPr>
              <w:t>я по</w:t>
            </w:r>
            <w:r>
              <w:rPr>
                <w:sz w:val="26"/>
                <w:szCs w:val="26"/>
              </w:rPr>
              <w:t>сле уплаты налогов и иных обяза-</w:t>
            </w:r>
            <w:r w:rsidRPr="00B81820">
              <w:rPr>
                <w:sz w:val="26"/>
                <w:szCs w:val="26"/>
              </w:rPr>
              <w:t xml:space="preserve">тельных платежей муниципальных </w:t>
            </w:r>
            <w:r>
              <w:rPr>
                <w:sz w:val="26"/>
                <w:szCs w:val="26"/>
              </w:rPr>
              <w:t>унитар-</w:t>
            </w:r>
            <w:r w:rsidRPr="00B81820">
              <w:rPr>
                <w:sz w:val="26"/>
                <w:szCs w:val="26"/>
              </w:rPr>
              <w:lastRenderedPageBreak/>
              <w:t xml:space="preserve">ных предприятий, созданных сельскими посел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AEF9F" w14:textId="77777777" w:rsidR="009C23DE" w:rsidRDefault="009C23DE" w:rsidP="009C23DE">
            <w:pPr>
              <w:jc w:val="right"/>
            </w:pPr>
            <w: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7907C" w14:textId="77777777" w:rsidR="009C23DE" w:rsidRDefault="009C23DE" w:rsidP="009C23DE">
            <w:pPr>
              <w:jc w:val="right"/>
            </w:pPr>
            <w:r>
              <w:t>+401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ECA34" w14:textId="77777777" w:rsidR="009C23DE" w:rsidRDefault="009C23DE" w:rsidP="009C23DE">
            <w:pPr>
              <w:jc w:val="right"/>
            </w:pPr>
            <w:r>
              <w:t>401 600</w:t>
            </w:r>
          </w:p>
        </w:tc>
      </w:tr>
      <w:tr w:rsidR="009C23DE" w:rsidRPr="00190B76" w14:paraId="06971A2F" w14:textId="77777777" w:rsidTr="00CD5E19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956" w14:textId="77777777" w:rsidR="009C23DE" w:rsidRPr="00B81820" w:rsidRDefault="009C23DE" w:rsidP="00A90C56">
            <w:pPr>
              <w:jc w:val="center"/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 xml:space="preserve">111 </w:t>
            </w:r>
            <w:r>
              <w:rPr>
                <w:sz w:val="26"/>
                <w:szCs w:val="26"/>
                <w:lang w:val="en-US"/>
              </w:rPr>
              <w:t>09045</w:t>
            </w:r>
            <w:r w:rsidRPr="00B81820">
              <w:rPr>
                <w:sz w:val="26"/>
                <w:szCs w:val="26"/>
              </w:rPr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7BE6" w14:textId="77777777" w:rsidR="009C23DE" w:rsidRPr="00E31BB1" w:rsidRDefault="009C23DE" w:rsidP="00A90C56">
            <w:pPr>
              <w:rPr>
                <w:sz w:val="26"/>
                <w:szCs w:val="26"/>
              </w:rPr>
            </w:pPr>
            <w:r w:rsidRPr="00E31BB1">
              <w:rPr>
                <w:color w:val="000000"/>
                <w:sz w:val="26"/>
                <w:szCs w:val="26"/>
              </w:rPr>
              <w:t>Прочие поступления от использования имущ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ства, находящегося в собственности сельских поселений (за исключ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нием имущества муници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пальных бюджетных и автономных учреждений, а также имущества муниципальных унитар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F05C" w14:textId="77777777" w:rsidR="009C23DE" w:rsidRPr="00190B76" w:rsidRDefault="009C23DE" w:rsidP="007B5F0B">
            <w:pPr>
              <w:jc w:val="right"/>
            </w:pPr>
            <w:r w:rsidRPr="00190B76">
              <w:t>57 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D00A" w14:textId="77777777" w:rsidR="009C23DE" w:rsidRPr="00190B76" w:rsidRDefault="009C23DE" w:rsidP="00C0300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0E894" w14:textId="77777777" w:rsidR="009C23DE" w:rsidRPr="00190B76" w:rsidRDefault="009C23DE" w:rsidP="00676222">
            <w:pPr>
              <w:jc w:val="right"/>
            </w:pPr>
            <w:r w:rsidRPr="00190B76">
              <w:t>57 168</w:t>
            </w:r>
          </w:p>
        </w:tc>
      </w:tr>
      <w:tr w:rsidR="009C23DE" w:rsidRPr="00190B76" w14:paraId="2984F74C" w14:textId="77777777" w:rsidTr="00CD5E19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3B30" w14:textId="77777777" w:rsidR="009C23DE" w:rsidRPr="00A70AC6" w:rsidRDefault="009C23DE" w:rsidP="007B5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 0405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9C08" w14:textId="77777777" w:rsidR="009C23DE" w:rsidRPr="00E31BB1" w:rsidRDefault="009C23DE" w:rsidP="007B5F0B">
            <w:pPr>
              <w:rPr>
                <w:sz w:val="26"/>
                <w:szCs w:val="26"/>
              </w:rPr>
            </w:pPr>
            <w:r w:rsidRPr="003B2BDA">
              <w:rPr>
                <w:sz w:val="26"/>
                <w:szCs w:val="26"/>
              </w:rPr>
              <w:t>Доходы от продажи нематериальных активов, находящихся в собствен</w:t>
            </w:r>
            <w:r>
              <w:rPr>
                <w:sz w:val="26"/>
                <w:szCs w:val="26"/>
              </w:rPr>
              <w:t>-</w:t>
            </w:r>
            <w:r w:rsidRPr="003B2BDA">
              <w:rPr>
                <w:sz w:val="26"/>
                <w:szCs w:val="26"/>
              </w:rPr>
              <w:t>но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18F3C" w14:textId="77777777" w:rsidR="009C23DE" w:rsidRPr="00190B76" w:rsidRDefault="009C23DE" w:rsidP="007B5F0B">
            <w:pPr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0D0B5" w14:textId="77777777" w:rsidR="009C23DE" w:rsidRPr="00190B76" w:rsidRDefault="009C23DE" w:rsidP="00C0300E">
            <w:pPr>
              <w:jc w:val="right"/>
            </w:pPr>
            <w:r>
              <w:t>+103 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38D6A" w14:textId="77777777" w:rsidR="009C23DE" w:rsidRPr="00190B76" w:rsidRDefault="009C23DE" w:rsidP="00676222">
            <w:pPr>
              <w:jc w:val="right"/>
            </w:pPr>
            <w:r>
              <w:t>103 911</w:t>
            </w:r>
          </w:p>
        </w:tc>
      </w:tr>
      <w:tr w:rsidR="009C23DE" w14:paraId="27CC2228" w14:textId="77777777" w:rsidTr="00CD5E19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5A4" w14:textId="77777777" w:rsidR="009C23DE" w:rsidRPr="004E0116" w:rsidRDefault="009C23DE" w:rsidP="00A90C56">
            <w:pPr>
              <w:jc w:val="center"/>
              <w:rPr>
                <w:sz w:val="26"/>
                <w:szCs w:val="26"/>
              </w:rPr>
            </w:pPr>
            <w:r w:rsidRPr="006E0220">
              <w:rPr>
                <w:sz w:val="26"/>
                <w:szCs w:val="26"/>
              </w:rPr>
              <w:t>116</w:t>
            </w:r>
            <w:r>
              <w:rPr>
                <w:sz w:val="26"/>
                <w:szCs w:val="26"/>
              </w:rPr>
              <w:t xml:space="preserve"> </w:t>
            </w:r>
            <w:r w:rsidRPr="006E02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Pr="006E022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6E0220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02</w:t>
            </w:r>
            <w:r w:rsidRPr="006E0220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5EA" w14:textId="77777777" w:rsidR="009C23DE" w:rsidRPr="004E0116" w:rsidRDefault="009C23DE" w:rsidP="00A90C56">
            <w:pPr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E28D7">
              <w:rPr>
                <w:color w:val="333333"/>
                <w:sz w:val="26"/>
                <w:szCs w:val="26"/>
                <w:shd w:val="clear" w:color="auto" w:fill="FFFFFF"/>
              </w:rPr>
              <w:t xml:space="preserve">Административные штрафы, установленные законами субъектов РФ об административных правонарушениях, за нарушение законов и иных нормативных правовых актов субъектов 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EB3B0" w14:textId="77777777" w:rsidR="009C23DE" w:rsidRDefault="009C23DE" w:rsidP="007B5F0B">
            <w:pPr>
              <w:jc w:val="right"/>
            </w:pPr>
            <w: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02AD2" w14:textId="77777777" w:rsidR="009C23DE" w:rsidRDefault="009C23DE" w:rsidP="00CD5E1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7A9DC" w14:textId="77777777" w:rsidR="009C23DE" w:rsidRDefault="009C23DE" w:rsidP="00676222">
            <w:pPr>
              <w:jc w:val="right"/>
            </w:pPr>
            <w:r>
              <w:t>15 000</w:t>
            </w:r>
          </w:p>
        </w:tc>
      </w:tr>
      <w:tr w:rsidR="009C23DE" w14:paraId="1B4766D1" w14:textId="77777777" w:rsidTr="00A86FC5">
        <w:trPr>
          <w:trHeight w:val="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2C13" w14:textId="77777777" w:rsidR="009C23DE" w:rsidRDefault="009C23DE" w:rsidP="003E4ED9">
            <w:pPr>
              <w:jc w:val="center"/>
            </w:pPr>
            <w:r>
              <w:rPr>
                <w:b/>
              </w:rPr>
              <w:t>2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30D" w14:textId="77777777" w:rsidR="009C23DE" w:rsidRDefault="009C23DE" w:rsidP="003E4ED9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7DA5" w14:textId="77777777" w:rsidR="009C23DE" w:rsidRDefault="009C23DE" w:rsidP="007B5F0B">
            <w:pPr>
              <w:jc w:val="right"/>
              <w:rPr>
                <w:b/>
              </w:rPr>
            </w:pPr>
            <w:r>
              <w:rPr>
                <w:b/>
              </w:rPr>
              <w:t>46 051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E1E6D" w14:textId="77777777" w:rsidR="009C23DE" w:rsidRDefault="009E4FCE" w:rsidP="00565BE5">
            <w:pPr>
              <w:jc w:val="right"/>
              <w:rPr>
                <w:b/>
              </w:rPr>
            </w:pPr>
            <w:r>
              <w:rPr>
                <w:b/>
              </w:rPr>
              <w:t>+531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1FC43" w14:textId="77777777" w:rsidR="009C23DE" w:rsidRDefault="009C23DE" w:rsidP="009E4FCE">
            <w:pPr>
              <w:jc w:val="right"/>
              <w:rPr>
                <w:b/>
              </w:rPr>
            </w:pPr>
            <w:r>
              <w:rPr>
                <w:b/>
              </w:rPr>
              <w:t>46</w:t>
            </w:r>
            <w:r w:rsidR="009E4FCE">
              <w:rPr>
                <w:b/>
              </w:rPr>
              <w:t> 582 7</w:t>
            </w:r>
            <w:r>
              <w:rPr>
                <w:b/>
              </w:rPr>
              <w:t>00</w:t>
            </w:r>
          </w:p>
        </w:tc>
      </w:tr>
      <w:tr w:rsidR="009C23DE" w14:paraId="37B6896E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68D" w14:textId="77777777" w:rsidR="009C23DE" w:rsidRPr="00411B55" w:rsidRDefault="009C23DE" w:rsidP="00D0139D">
            <w:pPr>
              <w:jc w:val="center"/>
              <w:rPr>
                <w:b/>
              </w:rPr>
            </w:pPr>
            <w:r w:rsidRPr="00411B55">
              <w:t xml:space="preserve">202 </w:t>
            </w:r>
            <w:r>
              <w:t>15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2A9" w14:textId="77777777" w:rsidR="009C23DE" w:rsidRPr="00411B55" w:rsidRDefault="009C23DE" w:rsidP="003E4ED9">
            <w:r w:rsidRPr="00411B55"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3327" w14:textId="77777777" w:rsidR="009C23DE" w:rsidRPr="00411B55" w:rsidRDefault="009C23DE" w:rsidP="007B5F0B">
            <w:pPr>
              <w:jc w:val="right"/>
            </w:pPr>
            <w:r>
              <w:t>19 548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03D21" w14:textId="77777777" w:rsidR="009C23DE" w:rsidRDefault="009C23DE" w:rsidP="00D0139D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5EC4A" w14:textId="77777777" w:rsidR="009C23DE" w:rsidRPr="00411B55" w:rsidRDefault="009C23DE" w:rsidP="00676222">
            <w:pPr>
              <w:jc w:val="right"/>
            </w:pPr>
            <w:r>
              <w:t>19 548 200</w:t>
            </w:r>
          </w:p>
        </w:tc>
      </w:tr>
      <w:tr w:rsidR="009C23DE" w14:paraId="44884DF8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3CA" w14:textId="77777777" w:rsidR="009C23DE" w:rsidRPr="00C1124B" w:rsidRDefault="00D54748" w:rsidP="00D54748">
            <w:pPr>
              <w:jc w:val="center"/>
              <w:rPr>
                <w:sz w:val="26"/>
                <w:szCs w:val="26"/>
              </w:rPr>
            </w:pPr>
            <w:r w:rsidRPr="00411B55">
              <w:t xml:space="preserve">202 </w:t>
            </w:r>
            <w:r>
              <w:t>16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CA1" w14:textId="77777777" w:rsidR="009C23DE" w:rsidRPr="00C1124B" w:rsidRDefault="009C23DE" w:rsidP="0060544D">
            <w:pPr>
              <w:rPr>
                <w:sz w:val="26"/>
                <w:szCs w:val="26"/>
              </w:rPr>
            </w:pPr>
            <w:r w:rsidRPr="00DD1CA3">
              <w:rPr>
                <w:sz w:val="26"/>
                <w:szCs w:val="26"/>
              </w:rPr>
              <w:t>Дотации бюджетам сельских поселений на выравнивание бюджет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ой</w:t>
            </w:r>
            <w:r>
              <w:rPr>
                <w:sz w:val="26"/>
                <w:szCs w:val="26"/>
              </w:rPr>
              <w:t xml:space="preserve"> о</w:t>
            </w:r>
            <w:r w:rsidRPr="00DD1CA3">
              <w:rPr>
                <w:sz w:val="26"/>
                <w:szCs w:val="26"/>
              </w:rPr>
              <w:t>беспеченности из бюджетов муниципаль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293DD" w14:textId="77777777" w:rsidR="009C23DE" w:rsidRDefault="009C23DE" w:rsidP="007B5F0B">
            <w:pPr>
              <w:jc w:val="right"/>
            </w:pPr>
            <w:r>
              <w:t>4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F41AE" w14:textId="77777777" w:rsidR="009C23DE" w:rsidRPr="00C1124B" w:rsidRDefault="009C23DE" w:rsidP="00D0139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77320" w14:textId="77777777" w:rsidR="009C23DE" w:rsidRDefault="009C23DE" w:rsidP="00676222">
            <w:pPr>
              <w:jc w:val="right"/>
            </w:pPr>
            <w:r>
              <w:t>4 000 000</w:t>
            </w:r>
          </w:p>
        </w:tc>
      </w:tr>
      <w:tr w:rsidR="00D54748" w14:paraId="351BD101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F78A" w14:textId="77777777" w:rsidR="00D54748" w:rsidRPr="002E02E5" w:rsidRDefault="00D54748" w:rsidP="007B5F0B">
            <w:pPr>
              <w:jc w:val="center"/>
              <w:rPr>
                <w:sz w:val="26"/>
                <w:szCs w:val="26"/>
              </w:rPr>
            </w:pPr>
            <w:r w:rsidRPr="002E02E5">
              <w:rPr>
                <w:sz w:val="26"/>
                <w:szCs w:val="26"/>
              </w:rPr>
              <w:t>202 1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7CF" w14:textId="77777777" w:rsidR="00D54748" w:rsidRPr="002E02E5" w:rsidRDefault="00D54748" w:rsidP="007B5F0B">
            <w:pPr>
              <w:rPr>
                <w:sz w:val="26"/>
                <w:szCs w:val="26"/>
              </w:rPr>
            </w:pPr>
            <w:r w:rsidRPr="002E02E5">
              <w:rPr>
                <w:sz w:val="26"/>
                <w:szCs w:val="26"/>
              </w:rPr>
              <w:t>Прочие дотац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5CF65" w14:textId="77777777" w:rsidR="00D54748" w:rsidRDefault="00D54748" w:rsidP="007B5F0B">
            <w:pPr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255AB" w14:textId="77777777" w:rsidR="00D54748" w:rsidRPr="00C1124B" w:rsidRDefault="00D54748" w:rsidP="00D013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9E4FCE">
              <w:rPr>
                <w:sz w:val="26"/>
                <w:szCs w:val="26"/>
              </w:rPr>
              <w:t>531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D6440" w14:textId="77777777" w:rsidR="00D54748" w:rsidRDefault="009E4FCE" w:rsidP="00676222">
            <w:pPr>
              <w:jc w:val="right"/>
            </w:pPr>
            <w:r>
              <w:t>531 100</w:t>
            </w:r>
          </w:p>
        </w:tc>
      </w:tr>
      <w:tr w:rsidR="009C23DE" w14:paraId="327ED9BF" w14:textId="77777777" w:rsidTr="00FA5E9F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E078" w14:textId="77777777" w:rsidR="009C23DE" w:rsidRPr="00637941" w:rsidRDefault="009C23DE" w:rsidP="00FA5E9F">
            <w:pPr>
              <w:jc w:val="center"/>
            </w:pPr>
            <w:r w:rsidRPr="00637941">
              <w:t>202 2</w:t>
            </w:r>
            <w:r>
              <w:t>5513</w:t>
            </w:r>
            <w:r w:rsidRPr="00637941"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B8D" w14:textId="77777777" w:rsidR="009C23DE" w:rsidRPr="00637941" w:rsidRDefault="009C23DE" w:rsidP="00FA5E9F">
            <w:r w:rsidRPr="00637941">
              <w:t xml:space="preserve">Субсидии бюджетам сельских поселений на создание и модернизацию </w:t>
            </w:r>
          </w:p>
          <w:p w14:paraId="240CDD4B" w14:textId="77777777" w:rsidR="009C23DE" w:rsidRPr="00637941" w:rsidRDefault="009C23DE" w:rsidP="00FA5E9F">
            <w:r w:rsidRPr="00637941">
              <w:t xml:space="preserve">учреждений культурно-досугового типа в сельской местности, </w:t>
            </w:r>
            <w:r w:rsidR="009462C3">
              <w:t xml:space="preserve"> </w:t>
            </w:r>
            <w:r w:rsidRPr="00637941">
              <w:t>включая строительство, реконструк</w:t>
            </w:r>
            <w:r w:rsidR="009462C3">
              <w:t>-</w:t>
            </w:r>
            <w:r w:rsidRPr="00637941">
              <w:t xml:space="preserve">цию и капитальный ремонт </w:t>
            </w:r>
          </w:p>
          <w:p w14:paraId="1C923B26" w14:textId="77777777" w:rsidR="009C23DE" w:rsidRPr="00637941" w:rsidRDefault="009C23DE" w:rsidP="00FA5E9F">
            <w:r w:rsidRPr="00637941">
              <w:t>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3DD6C" w14:textId="77777777" w:rsidR="009C23DE" w:rsidRPr="00637941" w:rsidRDefault="009C23DE" w:rsidP="007B5F0B">
            <w:pPr>
              <w:jc w:val="right"/>
            </w:pPr>
            <w:r w:rsidRPr="00637941">
              <w:t xml:space="preserve">4 246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2500E" w14:textId="77777777" w:rsidR="009C23DE" w:rsidRDefault="009C23DE" w:rsidP="00FA5E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5D811" w14:textId="77777777" w:rsidR="009C23DE" w:rsidRPr="00637941" w:rsidRDefault="009C23DE" w:rsidP="00FA5E9F">
            <w:pPr>
              <w:jc w:val="right"/>
            </w:pPr>
            <w:r w:rsidRPr="00637941">
              <w:t xml:space="preserve">4 246 000 </w:t>
            </w:r>
          </w:p>
        </w:tc>
      </w:tr>
      <w:tr w:rsidR="009C23DE" w14:paraId="4F0F2DD5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87F" w14:textId="77777777" w:rsidR="009C23DE" w:rsidRPr="00637941" w:rsidRDefault="009C23DE" w:rsidP="00676222">
            <w:pPr>
              <w:jc w:val="center"/>
            </w:pPr>
            <w:r>
              <w:lastRenderedPageBreak/>
              <w:t>202 25555</w:t>
            </w:r>
            <w:r w:rsidRPr="00637941"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83E3F" w14:textId="77777777" w:rsidR="009C23DE" w:rsidRPr="00637941" w:rsidRDefault="009C23DE" w:rsidP="00676222">
            <w:r w:rsidRPr="00637941"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8D61E" w14:textId="77777777" w:rsidR="009C23DE" w:rsidRPr="00637941" w:rsidRDefault="009C23DE" w:rsidP="007B5F0B">
            <w:pPr>
              <w:jc w:val="right"/>
            </w:pPr>
            <w:r w:rsidRPr="00637941">
              <w:t>17 073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7EF" w14:textId="77777777" w:rsidR="009C23DE" w:rsidRDefault="009C23DE" w:rsidP="003E4ED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D890B" w14:textId="77777777" w:rsidR="009C23DE" w:rsidRPr="00637941" w:rsidRDefault="009C23DE" w:rsidP="00676222">
            <w:pPr>
              <w:jc w:val="right"/>
            </w:pPr>
            <w:r w:rsidRPr="00637941">
              <w:t>17 073 100</w:t>
            </w:r>
          </w:p>
        </w:tc>
      </w:tr>
      <w:tr w:rsidR="009C23DE" w14:paraId="6BD09B9D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F1F" w14:textId="77777777" w:rsidR="009C23DE" w:rsidRDefault="009C23DE" w:rsidP="00676222">
            <w:pPr>
              <w:jc w:val="center"/>
            </w:pPr>
            <w:r>
              <w:t>202 2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9A76" w14:textId="77777777" w:rsidR="009C23DE" w:rsidRDefault="009C23DE" w:rsidP="00676222">
            <w:pPr>
              <w:rPr>
                <w:color w:val="000000"/>
              </w:rPr>
            </w:pPr>
            <w:r w:rsidRPr="00AB699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E9588" w14:textId="77777777" w:rsidR="009C23DE" w:rsidRPr="00637941" w:rsidRDefault="009C23DE" w:rsidP="007B5F0B">
            <w:pPr>
              <w:jc w:val="right"/>
            </w:pPr>
            <w:r>
              <w:t>1 17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B5533" w14:textId="77777777" w:rsidR="009C23DE" w:rsidRDefault="009C23DE" w:rsidP="001944E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07AB8" w14:textId="77777777" w:rsidR="009C23DE" w:rsidRPr="00637941" w:rsidRDefault="009C23DE" w:rsidP="00676222">
            <w:pPr>
              <w:jc w:val="right"/>
            </w:pPr>
            <w:r>
              <w:t>1 176 700</w:t>
            </w:r>
          </w:p>
        </w:tc>
      </w:tr>
      <w:tr w:rsidR="009C23DE" w14:paraId="5E613DC9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DC5" w14:textId="77777777" w:rsidR="009C23DE" w:rsidRDefault="009C23DE" w:rsidP="00852C27">
            <w:pPr>
              <w:jc w:val="center"/>
            </w:pPr>
            <w:r>
              <w:t>202 03024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E299" w14:textId="77777777" w:rsidR="009C23DE" w:rsidRDefault="009C23DE" w:rsidP="003E4ED9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CDDD" w14:textId="77777777" w:rsidR="009C23DE" w:rsidRPr="0077102A" w:rsidRDefault="009C23DE" w:rsidP="007B5F0B">
            <w:pPr>
              <w:jc w:val="right"/>
            </w:pPr>
            <w:r w:rsidRPr="0077102A"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7FA8" w14:textId="77777777" w:rsidR="009C23DE" w:rsidRDefault="009C23DE" w:rsidP="003E4ED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D5135" w14:textId="77777777" w:rsidR="009C23DE" w:rsidRPr="0077102A" w:rsidRDefault="009C23DE" w:rsidP="00676222">
            <w:pPr>
              <w:jc w:val="right"/>
            </w:pPr>
            <w:r w:rsidRPr="0077102A">
              <w:t>7 600</w:t>
            </w:r>
          </w:p>
        </w:tc>
      </w:tr>
      <w:tr w:rsidR="009C23DE" w14:paraId="2F88EE33" w14:textId="77777777" w:rsidTr="006014FD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890" w14:textId="77777777" w:rsidR="009C23DE" w:rsidRDefault="009C23DE" w:rsidP="003E4ED9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2BF68" w14:textId="77777777" w:rsidR="009C23DE" w:rsidRPr="00190B76" w:rsidRDefault="009C23DE" w:rsidP="003E4ED9">
            <w:pPr>
              <w:rPr>
                <w:b/>
              </w:rPr>
            </w:pPr>
            <w:r w:rsidRPr="00190B76">
              <w:rPr>
                <w:b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E37A" w14:textId="77777777" w:rsidR="009C23DE" w:rsidRPr="00190B76" w:rsidRDefault="009C23DE" w:rsidP="007B5F0B">
            <w:pPr>
              <w:jc w:val="right"/>
              <w:rPr>
                <w:b/>
              </w:rPr>
            </w:pPr>
            <w:r w:rsidRPr="00190B76">
              <w:rPr>
                <w:b/>
              </w:rPr>
              <w:t>162 916 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4B257" w14:textId="77777777" w:rsidR="009C23DE" w:rsidRPr="00190B76" w:rsidRDefault="009C23DE" w:rsidP="009E4FCE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9E4FCE">
              <w:rPr>
                <w:b/>
              </w:rPr>
              <w:t>1 036 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A6030" w14:textId="77777777" w:rsidR="009C23DE" w:rsidRPr="00190B76" w:rsidRDefault="009E4FCE" w:rsidP="00763D93">
            <w:pPr>
              <w:jc w:val="right"/>
              <w:rPr>
                <w:b/>
              </w:rPr>
            </w:pPr>
            <w:r>
              <w:rPr>
                <w:b/>
              </w:rPr>
              <w:t>163 952 879</w:t>
            </w:r>
          </w:p>
        </w:tc>
      </w:tr>
    </w:tbl>
    <w:p w14:paraId="3326EF6C" w14:textId="77777777" w:rsidR="00D5492C" w:rsidRDefault="00D5492C" w:rsidP="00A7404F">
      <w:pPr>
        <w:rPr>
          <w:sz w:val="28"/>
          <w:szCs w:val="28"/>
        </w:rPr>
      </w:pPr>
    </w:p>
    <w:p w14:paraId="77BBD45A" w14:textId="77777777" w:rsidR="00E75031" w:rsidRDefault="00E75031" w:rsidP="00A7404F">
      <w:pPr>
        <w:rPr>
          <w:sz w:val="28"/>
          <w:szCs w:val="28"/>
        </w:rPr>
      </w:pPr>
    </w:p>
    <w:p w14:paraId="7BCE83E4" w14:textId="77777777" w:rsidR="00E75031" w:rsidRPr="00214B7A" w:rsidRDefault="00E75031" w:rsidP="00A7404F">
      <w:pPr>
        <w:rPr>
          <w:sz w:val="28"/>
          <w:szCs w:val="28"/>
        </w:rPr>
      </w:pPr>
    </w:p>
    <w:p w14:paraId="3CA6C421" w14:textId="77777777" w:rsidR="00A7404F" w:rsidRDefault="00A7404F" w:rsidP="00A7404F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64BEFB08" w14:textId="77777777" w:rsidR="006014FD" w:rsidRDefault="00A7404F" w:rsidP="00CD5E1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</w:t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  <w:t xml:space="preserve">         А.Н. Стойкин</w:t>
      </w:r>
      <w:r>
        <w:rPr>
          <w:sz w:val="28"/>
          <w:szCs w:val="28"/>
        </w:rPr>
        <w:t xml:space="preserve">                                                 </w:t>
      </w:r>
    </w:p>
    <w:p w14:paraId="0DB141F8" w14:textId="77777777" w:rsidR="006014FD" w:rsidRPr="00214B7A" w:rsidRDefault="006014FD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43C7553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7E6DCDC3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557B9F29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0295C256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464D19EF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16E8C49D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7ACB7CE5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6B83506E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27B173E3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5DB7A2E8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68F17725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1274B09E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21A85FA3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5369B992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1A00E936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2FFF87EC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790E3143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3084D0F3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7250CC9F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20C6E181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08C5E184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2A693BA7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22224013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1700DA8B" w14:textId="77777777" w:rsidR="009E4FCE" w:rsidRDefault="009E4FC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16CCBE78" w14:textId="77777777" w:rsidR="009E4FCE" w:rsidRDefault="009E4FC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47B3CF5F" w14:textId="77777777" w:rsidR="009E4FCE" w:rsidRDefault="009E4FC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582737D1" w14:textId="77777777" w:rsidR="009E4FCE" w:rsidRDefault="009E4FC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739531A0" w14:textId="77777777" w:rsidR="009E4FCE" w:rsidRDefault="009E4FC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3D9DCC20" w14:textId="77777777" w:rsidR="009E4FCE" w:rsidRDefault="009E4FC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69ACAAFC" w14:textId="77777777"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14:paraId="20286AB4" w14:textId="77777777" w:rsidR="00D0139D" w:rsidRPr="00BD2C2D" w:rsidRDefault="00D0139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0C67B2">
        <w:rPr>
          <w:sz w:val="28"/>
          <w:szCs w:val="28"/>
          <w:lang w:eastAsia="ar-SA"/>
        </w:rPr>
        <w:t>2</w:t>
      </w:r>
    </w:p>
    <w:p w14:paraId="4992371C" w14:textId="77777777" w:rsidR="00D0139D" w:rsidRPr="001D6790" w:rsidRDefault="00D0139D" w:rsidP="00D0139D">
      <w:pPr>
        <w:suppressAutoHyphens/>
        <w:ind w:left="6372"/>
        <w:rPr>
          <w:sz w:val="28"/>
          <w:szCs w:val="28"/>
          <w:lang w:eastAsia="ar-SA"/>
        </w:rPr>
      </w:pPr>
    </w:p>
    <w:p w14:paraId="0958FE19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3618BF27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6A0C3D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75646E87" w14:textId="67C33791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A86FC5">
        <w:rPr>
          <w:sz w:val="28"/>
          <w:szCs w:val="28"/>
          <w:lang w:eastAsia="ar-SA"/>
        </w:rPr>
        <w:t xml:space="preserve">           </w:t>
      </w:r>
      <w:r w:rsidR="00107A80">
        <w:rPr>
          <w:sz w:val="28"/>
          <w:szCs w:val="28"/>
          <w:lang w:eastAsia="ar-SA"/>
        </w:rPr>
        <w:t xml:space="preserve">  от  2</w:t>
      </w:r>
      <w:r w:rsidR="002D5BF9">
        <w:rPr>
          <w:sz w:val="28"/>
          <w:szCs w:val="28"/>
          <w:lang w:eastAsia="ar-SA"/>
        </w:rPr>
        <w:t>9</w:t>
      </w:r>
      <w:r w:rsidR="00107A80">
        <w:rPr>
          <w:sz w:val="28"/>
          <w:szCs w:val="28"/>
          <w:lang w:eastAsia="ar-SA"/>
        </w:rPr>
        <w:t xml:space="preserve"> апреля 2022 года № 189</w:t>
      </w:r>
    </w:p>
    <w:p w14:paraId="28F12050" w14:textId="77777777" w:rsidR="00D0139D" w:rsidRPr="001D6790" w:rsidRDefault="00D0139D" w:rsidP="00D0139D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45716CDC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5</w:t>
      </w:r>
    </w:p>
    <w:p w14:paraId="2B6A1EEC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</w:p>
    <w:p w14:paraId="213105E6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70BC0AF0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FC96D7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0D33A77A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C9581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C95817">
        <w:rPr>
          <w:sz w:val="28"/>
          <w:szCs w:val="28"/>
          <w:lang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C95817">
        <w:rPr>
          <w:sz w:val="28"/>
          <w:szCs w:val="28"/>
          <w:lang w:eastAsia="ar-SA"/>
        </w:rPr>
        <w:t>162</w:t>
      </w:r>
    </w:p>
    <w:p w14:paraId="11ACA00E" w14:textId="77777777" w:rsidR="00BA0032" w:rsidRPr="00572B3D" w:rsidRDefault="00BA0032" w:rsidP="00D0139D">
      <w:pPr>
        <w:pStyle w:val="a8"/>
        <w:jc w:val="center"/>
        <w:rPr>
          <w:sz w:val="28"/>
          <w:szCs w:val="28"/>
        </w:rPr>
      </w:pPr>
    </w:p>
    <w:p w14:paraId="2684FD6C" w14:textId="77777777" w:rsidR="003E4ED9" w:rsidRPr="00572B3D" w:rsidRDefault="003E4ED9" w:rsidP="003E4ED9">
      <w:pPr>
        <w:spacing w:line="240" w:lineRule="exact"/>
        <w:rPr>
          <w:sz w:val="28"/>
          <w:szCs w:val="28"/>
        </w:rPr>
      </w:pPr>
    </w:p>
    <w:p w14:paraId="56FAE4E3" w14:textId="77777777" w:rsidR="003E4ED9" w:rsidRPr="00572B3D" w:rsidRDefault="003E4ED9" w:rsidP="003E4ED9">
      <w:pPr>
        <w:pStyle w:val="1"/>
        <w:ind w:firstLine="0"/>
        <w:jc w:val="center"/>
        <w:rPr>
          <w:bCs/>
          <w:sz w:val="28"/>
          <w:szCs w:val="28"/>
        </w:rPr>
      </w:pPr>
      <w:r w:rsidRPr="00572B3D">
        <w:rPr>
          <w:bCs/>
          <w:sz w:val="28"/>
          <w:szCs w:val="28"/>
        </w:rPr>
        <w:t>Распределение</w:t>
      </w:r>
    </w:p>
    <w:p w14:paraId="722BAB55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расходов бюджета Тбилисского сельского поселения </w:t>
      </w:r>
    </w:p>
    <w:p w14:paraId="1058D80A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Тбилисского района по разделам и подразделам </w:t>
      </w:r>
    </w:p>
    <w:p w14:paraId="3DCE3FC4" w14:textId="77777777" w:rsidR="005F3253" w:rsidRDefault="003E4ED9" w:rsidP="005F3253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>классификации расходов на 20</w:t>
      </w:r>
      <w:r w:rsidR="00C24D0D" w:rsidRPr="00572B3D">
        <w:rPr>
          <w:sz w:val="28"/>
          <w:szCs w:val="28"/>
        </w:rPr>
        <w:t>2</w:t>
      </w:r>
      <w:r w:rsidR="00C95817">
        <w:rPr>
          <w:sz w:val="28"/>
          <w:szCs w:val="28"/>
          <w:lang w:val="ru-RU"/>
        </w:rPr>
        <w:t>2</w:t>
      </w:r>
      <w:r w:rsidRPr="00572B3D">
        <w:rPr>
          <w:sz w:val="28"/>
          <w:szCs w:val="28"/>
        </w:rPr>
        <w:t xml:space="preserve"> год</w:t>
      </w:r>
    </w:p>
    <w:p w14:paraId="31566EF4" w14:textId="698B9941" w:rsidR="003E4ED9" w:rsidRPr="000C67B2" w:rsidRDefault="005F3253" w:rsidP="005F3253">
      <w:pPr>
        <w:pStyle w:val="1"/>
        <w:ind w:firstLine="0"/>
        <w:jc w:val="right"/>
        <w:rPr>
          <w:sz w:val="28"/>
          <w:szCs w:val="28"/>
        </w:rPr>
      </w:pPr>
      <w:r w:rsidRPr="00572B3D">
        <w:rPr>
          <w:sz w:val="28"/>
          <w:szCs w:val="28"/>
        </w:rPr>
        <w:t>(рублей)</w:t>
      </w:r>
      <w:r w:rsidR="003E4ED9" w:rsidRPr="00572B3D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1C178A" w:rsidRPr="00572B3D">
        <w:rPr>
          <w:sz w:val="28"/>
          <w:szCs w:val="28"/>
        </w:rPr>
        <w:t xml:space="preserve">                                     </w:t>
      </w:r>
    </w:p>
    <w:tbl>
      <w:tblPr>
        <w:tblW w:w="9999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600"/>
        <w:gridCol w:w="720"/>
        <w:gridCol w:w="1799"/>
        <w:gridCol w:w="1559"/>
        <w:gridCol w:w="1559"/>
      </w:tblGrid>
      <w:tr w:rsidR="000C67B2" w:rsidRPr="00572B3D" w14:paraId="787C8497" w14:textId="77777777" w:rsidTr="00A86FC5">
        <w:trPr>
          <w:trHeight w:val="60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511E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93DADD" w14:textId="77777777" w:rsidR="000C67B2" w:rsidRPr="00590600" w:rsidRDefault="000C67B2" w:rsidP="003E4ED9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9060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4050DC" w14:textId="77777777" w:rsidR="000C67B2" w:rsidRPr="00572B3D" w:rsidRDefault="000C67B2" w:rsidP="003E4ED9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AFC70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31978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070F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0C67B2" w:rsidRPr="00572B3D" w14:paraId="61A26FCC" w14:textId="77777777" w:rsidTr="00A86FC5">
        <w:trPr>
          <w:trHeight w:val="17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9342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3D9354D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EDE9B24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2C1EB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6285E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76961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E4FCE" w:rsidRPr="00572B3D" w14:paraId="426CA7F6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7E2D7" w14:textId="77777777" w:rsidR="009E4FCE" w:rsidRPr="009462C3" w:rsidRDefault="009E4FCE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62400" w14:textId="77777777" w:rsidR="009E4FCE" w:rsidRPr="009462C3" w:rsidRDefault="009E4FCE" w:rsidP="003E4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462C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0024C" w14:textId="77777777" w:rsidR="009E4FCE" w:rsidRPr="009462C3" w:rsidRDefault="009E4FCE" w:rsidP="003E4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4DF79" w14:textId="77777777" w:rsidR="009E4FCE" w:rsidRPr="00190B76" w:rsidRDefault="009E4FCE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190B76">
              <w:rPr>
                <w:b/>
                <w:bCs/>
                <w:sz w:val="28"/>
                <w:szCs w:val="28"/>
              </w:rPr>
              <w:t>37 384 7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DF1D6" w14:textId="77777777" w:rsidR="009E4FCE" w:rsidRPr="00190B76" w:rsidRDefault="009E4FCE" w:rsidP="00001BC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36028" w14:textId="77777777" w:rsidR="009E4FCE" w:rsidRPr="00190B76" w:rsidRDefault="009E4FCE" w:rsidP="00190B7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190B76">
              <w:rPr>
                <w:b/>
                <w:bCs/>
                <w:sz w:val="28"/>
                <w:szCs w:val="28"/>
              </w:rPr>
              <w:t>37 384 734</w:t>
            </w:r>
          </w:p>
        </w:tc>
      </w:tr>
      <w:tr w:rsidR="009E4FCE" w:rsidRPr="00572B3D" w14:paraId="09D7B00B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46281" w14:textId="77777777" w:rsidR="009E4FCE" w:rsidRPr="00572B3D" w:rsidRDefault="009E4FCE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3DC68" w14:textId="77777777" w:rsidR="009E4FCE" w:rsidRPr="00572B3D" w:rsidRDefault="009E4FCE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B710D" w14:textId="77777777" w:rsidR="009E4FCE" w:rsidRPr="00572B3D" w:rsidRDefault="009E4FCE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CCF73" w14:textId="77777777" w:rsidR="009E4FCE" w:rsidRPr="00572B3D" w:rsidRDefault="009E4FCE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F2C72" w14:textId="77777777" w:rsidR="009E4FCE" w:rsidRDefault="009E4FCE" w:rsidP="006C0DE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8D7B3" w14:textId="77777777" w:rsidR="009E4FCE" w:rsidRPr="00572B3D" w:rsidRDefault="009E4FCE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</w:tr>
      <w:tr w:rsidR="009E4FCE" w:rsidRPr="00572B3D" w14:paraId="7ED84711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94A72" w14:textId="77777777" w:rsidR="009E4FCE" w:rsidRPr="00572B3D" w:rsidRDefault="009E4FCE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9D6F2" w14:textId="77777777" w:rsidR="009E4FCE" w:rsidRPr="00572B3D" w:rsidRDefault="009E4FCE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7F275" w14:textId="77777777" w:rsidR="009E4FCE" w:rsidRPr="00572B3D" w:rsidRDefault="009E4FCE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D4599" w14:textId="77777777" w:rsidR="009E4FCE" w:rsidRPr="00572B3D" w:rsidRDefault="009E4FCE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3E948" w14:textId="77777777" w:rsidR="009E4FCE" w:rsidRPr="00572B3D" w:rsidRDefault="009E4FCE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93BCF" w14:textId="77777777" w:rsidR="009E4FCE" w:rsidRPr="00572B3D" w:rsidRDefault="009E4FCE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9E4FCE" w:rsidRPr="00572B3D" w14:paraId="247DDB1A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B5355" w14:textId="77777777" w:rsidR="009E4FCE" w:rsidRPr="00572B3D" w:rsidRDefault="009E4FCE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8BCF7" w14:textId="77777777" w:rsidR="009E4FCE" w:rsidRPr="00572B3D" w:rsidRDefault="009E4FCE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64ECF" w14:textId="77777777" w:rsidR="009E4FCE" w:rsidRPr="00572B3D" w:rsidRDefault="009E4FCE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A376F" w14:textId="77777777" w:rsidR="009E4FCE" w:rsidRPr="00572B3D" w:rsidRDefault="009E4FCE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793 6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D8E2A" w14:textId="77777777" w:rsidR="009E4FCE" w:rsidRDefault="009E4FCE" w:rsidP="006C0DE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3D061" w14:textId="77777777" w:rsidR="009E4FCE" w:rsidRPr="00572B3D" w:rsidRDefault="009E4FCE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793 619</w:t>
            </w:r>
          </w:p>
        </w:tc>
      </w:tr>
      <w:tr w:rsidR="009E4FCE" w:rsidRPr="00572B3D" w14:paraId="20B022BB" w14:textId="77777777" w:rsidTr="00A86FC5">
        <w:trPr>
          <w:trHeight w:val="67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B4153" w14:textId="77777777" w:rsidR="009E4FCE" w:rsidRPr="00572B3D" w:rsidRDefault="009E4FCE" w:rsidP="00EA1D8C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572B3D">
              <w:rPr>
                <w:sz w:val="28"/>
                <w:szCs w:val="28"/>
              </w:rPr>
              <w:lastRenderedPageBreak/>
              <w:t>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CE90" w14:textId="77777777" w:rsidR="009E4FCE" w:rsidRPr="00572B3D" w:rsidRDefault="009E4FCE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25A1C" w14:textId="77777777" w:rsidR="009E4FCE" w:rsidRPr="00572B3D" w:rsidRDefault="009E4FCE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797F3" w14:textId="77777777" w:rsidR="009E4FCE" w:rsidRPr="00572B3D" w:rsidRDefault="009E4FCE" w:rsidP="007B5F0B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D0C75" w14:textId="77777777" w:rsidR="009E4FCE" w:rsidRDefault="009E4FCE" w:rsidP="00EC11A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3D3C5" w14:textId="77777777" w:rsidR="009E4FCE" w:rsidRPr="00572B3D" w:rsidRDefault="009E4FCE" w:rsidP="00686DE4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0</w:t>
            </w:r>
          </w:p>
        </w:tc>
      </w:tr>
      <w:tr w:rsidR="009E4FCE" w:rsidRPr="00572B3D" w14:paraId="6321B4CE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124A5" w14:textId="77777777" w:rsidR="009E4FCE" w:rsidRPr="00572B3D" w:rsidRDefault="009E4FCE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79713" w14:textId="77777777" w:rsidR="009E4FCE" w:rsidRPr="00572B3D" w:rsidRDefault="009E4FCE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B722A" w14:textId="77777777" w:rsidR="009E4FCE" w:rsidRPr="00572B3D" w:rsidRDefault="009E4FCE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7B34A" w14:textId="77777777" w:rsidR="009E4FCE" w:rsidRPr="00572B3D" w:rsidRDefault="009E4FCE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5E571" w14:textId="77777777" w:rsidR="009E4FCE" w:rsidRPr="00572B3D" w:rsidRDefault="009E4FCE" w:rsidP="00DA10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FE570" w14:textId="77777777" w:rsidR="009E4FCE" w:rsidRPr="00572B3D" w:rsidRDefault="009E4FCE" w:rsidP="00686DE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00</w:t>
            </w:r>
          </w:p>
        </w:tc>
      </w:tr>
      <w:tr w:rsidR="009E4FCE" w:rsidRPr="00572B3D" w14:paraId="1DFADE6A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228BE" w14:textId="77777777" w:rsidR="009E4FCE" w:rsidRPr="00572B3D" w:rsidRDefault="009E4FCE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1B5B2" w14:textId="77777777" w:rsidR="009E4FCE" w:rsidRPr="00572B3D" w:rsidRDefault="009E4FCE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4621B" w14:textId="77777777" w:rsidR="009E4FCE" w:rsidRPr="00572B3D" w:rsidRDefault="009E4FCE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463C6" w14:textId="77777777" w:rsidR="009E4FCE" w:rsidRPr="00190B76" w:rsidRDefault="009E4FCE" w:rsidP="007B5F0B">
            <w:pPr>
              <w:jc w:val="right"/>
              <w:rPr>
                <w:sz w:val="28"/>
                <w:szCs w:val="28"/>
                <w:lang w:eastAsia="en-US"/>
              </w:rPr>
            </w:pPr>
            <w:r w:rsidRPr="00190B76">
              <w:rPr>
                <w:sz w:val="28"/>
                <w:szCs w:val="28"/>
                <w:lang w:eastAsia="en-US"/>
              </w:rPr>
              <w:t>19 998 6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48517" w14:textId="77777777" w:rsidR="009E4FCE" w:rsidRPr="00190B76" w:rsidRDefault="009E4FCE" w:rsidP="00001BC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274E3" w14:textId="77777777" w:rsidR="009E4FCE" w:rsidRPr="00190B76" w:rsidRDefault="009E4FCE" w:rsidP="00001BC7">
            <w:pPr>
              <w:jc w:val="right"/>
              <w:rPr>
                <w:sz w:val="28"/>
                <w:szCs w:val="28"/>
                <w:lang w:eastAsia="en-US"/>
              </w:rPr>
            </w:pPr>
            <w:r w:rsidRPr="00190B76">
              <w:rPr>
                <w:sz w:val="28"/>
                <w:szCs w:val="28"/>
                <w:lang w:eastAsia="en-US"/>
              </w:rPr>
              <w:t>19 998 653</w:t>
            </w:r>
          </w:p>
        </w:tc>
      </w:tr>
      <w:tr w:rsidR="009E4FCE" w:rsidRPr="00572B3D" w14:paraId="77EBC181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3359F5" w14:textId="77777777" w:rsidR="009E4FCE" w:rsidRPr="009462C3" w:rsidRDefault="009E4FCE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ED07E" w14:textId="77777777" w:rsidR="009E4FCE" w:rsidRPr="009462C3" w:rsidRDefault="009E4FCE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125FF" w14:textId="77777777" w:rsidR="009E4FCE" w:rsidRPr="009462C3" w:rsidRDefault="009E4FCE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B98A0" w14:textId="77777777" w:rsidR="009E4FCE" w:rsidRPr="00490883" w:rsidRDefault="009E4FCE" w:rsidP="007B5F0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Pr="00490883">
              <w:rPr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B2F07" w14:textId="77777777" w:rsidR="009E4FCE" w:rsidRPr="00572B3D" w:rsidRDefault="009E4FCE" w:rsidP="003E4ED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817F5" w14:textId="77777777" w:rsidR="009E4FCE" w:rsidRPr="00490883" w:rsidRDefault="009E4FCE" w:rsidP="0067622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Pr="00490883">
              <w:rPr>
                <w:b/>
                <w:sz w:val="28"/>
                <w:szCs w:val="28"/>
                <w:lang w:eastAsia="en-US"/>
              </w:rPr>
              <w:t>0 000</w:t>
            </w:r>
          </w:p>
        </w:tc>
      </w:tr>
      <w:tr w:rsidR="009E4FCE" w:rsidRPr="00572B3D" w14:paraId="20DFCB7B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B7836" w14:textId="77777777" w:rsidR="009E4FCE" w:rsidRPr="00572B3D" w:rsidRDefault="009E4FCE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F7D51" w14:textId="77777777" w:rsidR="009E4FCE" w:rsidRPr="00572B3D" w:rsidRDefault="009E4FCE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77421" w14:textId="77777777" w:rsidR="009E4FCE" w:rsidRPr="00572B3D" w:rsidRDefault="009E4FCE" w:rsidP="00A524F5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ED873" w14:textId="77777777" w:rsidR="009E4FCE" w:rsidRPr="00572B3D" w:rsidRDefault="009E4FCE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572B3D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2920B" w14:textId="77777777" w:rsidR="009E4FCE" w:rsidRPr="00572B3D" w:rsidRDefault="009E4FCE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95071" w14:textId="77777777" w:rsidR="009E4FCE" w:rsidRPr="00572B3D" w:rsidRDefault="009E4FCE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572B3D">
              <w:rPr>
                <w:sz w:val="28"/>
                <w:szCs w:val="28"/>
                <w:lang w:eastAsia="en-US"/>
              </w:rPr>
              <w:t>0 000</w:t>
            </w:r>
          </w:p>
        </w:tc>
      </w:tr>
      <w:tr w:rsidR="009E4FCE" w:rsidRPr="00572B3D" w14:paraId="3427DA4B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E02A7" w14:textId="77777777" w:rsidR="009E4FCE" w:rsidRPr="009462C3" w:rsidRDefault="009E4FCE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899C3" w14:textId="77777777" w:rsidR="009E4FCE" w:rsidRPr="009462C3" w:rsidRDefault="009E4FCE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F8031" w14:textId="77777777" w:rsidR="009E4FCE" w:rsidRPr="009462C3" w:rsidRDefault="009E4FCE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5B40A" w14:textId="77777777" w:rsidR="009E4FCE" w:rsidRPr="00490883" w:rsidRDefault="009E4FCE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 712 5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8AE1C" w14:textId="77777777" w:rsidR="009E4FCE" w:rsidRPr="006C0DE3" w:rsidRDefault="009E4FCE" w:rsidP="008801A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C5724" w14:textId="77777777" w:rsidR="009E4FCE" w:rsidRPr="00490883" w:rsidRDefault="009E4FCE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 712 548</w:t>
            </w:r>
          </w:p>
        </w:tc>
      </w:tr>
      <w:tr w:rsidR="009E4FCE" w:rsidRPr="00572B3D" w14:paraId="0A84A20A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EE3D65" w14:textId="77777777" w:rsidR="009E4FCE" w:rsidRPr="00572B3D" w:rsidRDefault="009E4FCE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636D8" w14:textId="77777777" w:rsidR="009E4FCE" w:rsidRPr="00572B3D" w:rsidRDefault="009E4FCE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2A65B" w14:textId="77777777" w:rsidR="009E4FCE" w:rsidRPr="00572B3D" w:rsidRDefault="009E4FCE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4B924" w14:textId="77777777" w:rsidR="009E4FCE" w:rsidRPr="00572B3D" w:rsidRDefault="009E4FCE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23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F69E0" w14:textId="77777777" w:rsidR="009E4FCE" w:rsidRDefault="009E4FCE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DA160" w14:textId="77777777" w:rsidR="009E4FCE" w:rsidRPr="00572B3D" w:rsidRDefault="009E4FCE" w:rsidP="006C0DE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23 800</w:t>
            </w:r>
          </w:p>
        </w:tc>
      </w:tr>
      <w:tr w:rsidR="009E4FCE" w:rsidRPr="00572B3D" w14:paraId="2F496EB8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91C06" w14:textId="77777777" w:rsidR="009E4FCE" w:rsidRPr="00572B3D" w:rsidRDefault="009E4FCE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4C31C" w14:textId="77777777" w:rsidR="009E4FCE" w:rsidRPr="00572B3D" w:rsidRDefault="009E4FCE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DD419" w14:textId="77777777" w:rsidR="009E4FCE" w:rsidRPr="00572B3D" w:rsidRDefault="009E4FCE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EB580" w14:textId="77777777" w:rsidR="009E4FCE" w:rsidRPr="00572B3D" w:rsidRDefault="009E4FCE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 7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5B0FC" w14:textId="77777777" w:rsidR="009E4FCE" w:rsidRPr="00572B3D" w:rsidRDefault="009E4FCE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3AA4E" w14:textId="77777777" w:rsidR="009E4FCE" w:rsidRPr="00572B3D" w:rsidRDefault="009E4FCE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 748</w:t>
            </w:r>
          </w:p>
        </w:tc>
      </w:tr>
      <w:tr w:rsidR="009E4FCE" w:rsidRPr="00572B3D" w14:paraId="50329585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295067" w14:textId="77777777" w:rsidR="009E4FCE" w:rsidRPr="009462C3" w:rsidRDefault="009E4FCE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E44CD" w14:textId="77777777" w:rsidR="009E4FCE" w:rsidRPr="009462C3" w:rsidRDefault="009E4FCE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24DF4" w14:textId="77777777" w:rsidR="009E4FCE" w:rsidRPr="009462C3" w:rsidRDefault="009E4FCE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56F8A" w14:textId="77777777" w:rsidR="009E4FCE" w:rsidRPr="00C77521" w:rsidRDefault="009E4FCE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 166 6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5028A" w14:textId="77777777" w:rsidR="009E4FCE" w:rsidRPr="006C0DE3" w:rsidRDefault="009462C3" w:rsidP="00502DF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 036 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F0FEB" w14:textId="77777777" w:rsidR="009E4FCE" w:rsidRPr="00C77521" w:rsidRDefault="009462C3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 203 275</w:t>
            </w:r>
          </w:p>
        </w:tc>
      </w:tr>
      <w:tr w:rsidR="009E4FCE" w:rsidRPr="00572B3D" w14:paraId="77303961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EDF91" w14:textId="77777777" w:rsidR="009E4FCE" w:rsidRPr="00572B3D" w:rsidRDefault="009E4FCE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385C2" w14:textId="77777777" w:rsidR="009E4FCE" w:rsidRPr="00572B3D" w:rsidRDefault="009E4FCE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F3347" w14:textId="77777777" w:rsidR="009E4FCE" w:rsidRPr="00572B3D" w:rsidRDefault="009E4FCE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EEF6E" w14:textId="77777777" w:rsidR="009E4FCE" w:rsidRPr="00572B3D" w:rsidRDefault="009E4FCE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456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41120" w14:textId="77777777" w:rsidR="009E4FCE" w:rsidRDefault="00701476" w:rsidP="003D0A9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 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1BB02" w14:textId="77777777" w:rsidR="009E4FCE" w:rsidRPr="00572B3D" w:rsidRDefault="00701476" w:rsidP="003D0A9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 956 500</w:t>
            </w:r>
          </w:p>
        </w:tc>
      </w:tr>
      <w:tr w:rsidR="009E4FCE" w:rsidRPr="00572B3D" w14:paraId="0E94FC70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162F88" w14:textId="77777777" w:rsidR="009E4FCE" w:rsidRPr="00572B3D" w:rsidRDefault="009E4FCE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A4075" w14:textId="77777777" w:rsidR="009E4FCE" w:rsidRPr="00572B3D" w:rsidRDefault="009E4FCE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7B05A" w14:textId="77777777" w:rsidR="009E4FCE" w:rsidRPr="00572B3D" w:rsidRDefault="009E4FCE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56375" w14:textId="77777777" w:rsidR="009E4FCE" w:rsidRPr="00572B3D" w:rsidRDefault="009E4FCE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110 1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55599" w14:textId="77777777" w:rsidR="009E4FCE" w:rsidRDefault="009462C3" w:rsidP="0070147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01476">
              <w:rPr>
                <w:sz w:val="28"/>
                <w:szCs w:val="28"/>
              </w:rPr>
              <w:t>6 536 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19D1B" w14:textId="77777777" w:rsidR="009E4FCE" w:rsidRPr="00572B3D" w:rsidRDefault="00701476" w:rsidP="003D0A9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646 775</w:t>
            </w:r>
          </w:p>
        </w:tc>
      </w:tr>
      <w:tr w:rsidR="009E4FCE" w:rsidRPr="00572B3D" w14:paraId="5928E4E6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51042" w14:textId="77777777" w:rsidR="009E4FCE" w:rsidRPr="00572B3D" w:rsidRDefault="009E4FCE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76F6" w14:textId="77777777" w:rsidR="009E4FCE" w:rsidRPr="00572B3D" w:rsidRDefault="009E4FCE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9A40B" w14:textId="77777777" w:rsidR="009E4FCE" w:rsidRPr="00572B3D" w:rsidRDefault="009E4FCE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70A51" w14:textId="77777777" w:rsidR="009E4FCE" w:rsidRPr="00572B3D" w:rsidRDefault="009E4FCE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6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3BAD7" w14:textId="77777777" w:rsidR="009E4FCE" w:rsidRDefault="009E4FCE" w:rsidP="00E01B8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395DC" w14:textId="77777777" w:rsidR="009E4FCE" w:rsidRPr="00572B3D" w:rsidRDefault="009E4FCE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600 000</w:t>
            </w:r>
          </w:p>
        </w:tc>
      </w:tr>
      <w:tr w:rsidR="009E4FCE" w:rsidRPr="00572B3D" w14:paraId="2B624DA1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22C71" w14:textId="77777777" w:rsidR="009E4FCE" w:rsidRPr="009462C3" w:rsidRDefault="009E4FCE" w:rsidP="003E4ED9">
            <w:pPr>
              <w:pStyle w:val="6"/>
              <w:spacing w:before="100" w:beforeAutospacing="1" w:after="100" w:afterAutospacing="1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F9935" w14:textId="77777777" w:rsidR="009E4FCE" w:rsidRPr="009462C3" w:rsidRDefault="009E4FCE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55BE5" w14:textId="77777777" w:rsidR="009E4FCE" w:rsidRPr="009462C3" w:rsidRDefault="009E4FCE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351A3" w14:textId="77777777" w:rsidR="009E4FCE" w:rsidRPr="00490883" w:rsidRDefault="009E4FCE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 998 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F8DD8" w14:textId="77777777" w:rsidR="009E4FCE" w:rsidRDefault="009E4FCE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150B7" w14:textId="77777777" w:rsidR="009E4FCE" w:rsidRPr="00490883" w:rsidRDefault="009E4FCE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 998 802</w:t>
            </w:r>
          </w:p>
        </w:tc>
      </w:tr>
      <w:tr w:rsidR="009E4FCE" w:rsidRPr="00572B3D" w14:paraId="11E2D8A3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48E876" w14:textId="77777777" w:rsidR="009E4FCE" w:rsidRPr="00572B3D" w:rsidRDefault="009E4FCE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AE1F2" w14:textId="77777777" w:rsidR="009E4FCE" w:rsidRPr="00572B3D" w:rsidRDefault="009E4FCE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AA3C3" w14:textId="77777777" w:rsidR="009E4FCE" w:rsidRPr="00572B3D" w:rsidRDefault="009E4FCE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90EB6" w14:textId="77777777" w:rsidR="009E4FCE" w:rsidRPr="00572B3D" w:rsidRDefault="009E4FCE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399 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62FA9" w14:textId="77777777" w:rsidR="009E4FCE" w:rsidRDefault="009E4FCE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F6001" w14:textId="77777777" w:rsidR="009E4FCE" w:rsidRPr="00572B3D" w:rsidRDefault="009E4FCE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399 802</w:t>
            </w:r>
          </w:p>
        </w:tc>
      </w:tr>
      <w:tr w:rsidR="009E4FCE" w:rsidRPr="00572B3D" w14:paraId="258D6471" w14:textId="77777777" w:rsidTr="00A86FC5">
        <w:trPr>
          <w:trHeight w:val="22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DA9A0" w14:textId="77777777" w:rsidR="009E4FCE" w:rsidRPr="00572B3D" w:rsidRDefault="009E4FCE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132BF" w14:textId="77777777" w:rsidR="009E4FCE" w:rsidRPr="00572B3D" w:rsidRDefault="009E4FCE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49823" w14:textId="77777777" w:rsidR="009E4FCE" w:rsidRPr="00572B3D" w:rsidRDefault="009E4FCE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D4CE1" w14:textId="77777777" w:rsidR="009E4FCE" w:rsidRPr="00572B3D" w:rsidRDefault="009E4FCE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B4F99" w14:textId="77777777" w:rsidR="009E4FCE" w:rsidRDefault="009E4FCE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95DBA" w14:textId="77777777" w:rsidR="009E4FCE" w:rsidRPr="00572B3D" w:rsidRDefault="009E4FCE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9 000</w:t>
            </w:r>
          </w:p>
        </w:tc>
      </w:tr>
      <w:tr w:rsidR="009E4FCE" w:rsidRPr="00572B3D" w14:paraId="56CC15C7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52FB8C" w14:textId="77777777" w:rsidR="009E4FCE" w:rsidRPr="009462C3" w:rsidRDefault="009E4FCE" w:rsidP="008801A5">
            <w:pPr>
              <w:ind w:right="-31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9020D" w14:textId="77777777" w:rsidR="009E4FCE" w:rsidRPr="009462C3" w:rsidRDefault="009E4FCE" w:rsidP="008801A5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07E8B" w14:textId="77777777" w:rsidR="009E4FCE" w:rsidRPr="009462C3" w:rsidRDefault="009E4FCE" w:rsidP="008801A5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381D3" w14:textId="77777777" w:rsidR="009E4FCE" w:rsidRPr="00490883" w:rsidRDefault="009E4FCE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841A3" w14:textId="77777777" w:rsidR="009E4FCE" w:rsidRPr="00572B3D" w:rsidRDefault="009E4FCE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AD6B7" w14:textId="77777777" w:rsidR="009E4FCE" w:rsidRPr="00490883" w:rsidRDefault="009E4FCE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0 300</w:t>
            </w:r>
          </w:p>
        </w:tc>
      </w:tr>
      <w:tr w:rsidR="009E4FCE" w:rsidRPr="00572B3D" w14:paraId="178AC7D4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C5153" w14:textId="77777777" w:rsidR="009E4FCE" w:rsidRPr="00572B3D" w:rsidRDefault="009E4FCE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8DBC8" w14:textId="77777777" w:rsidR="009E4FCE" w:rsidRPr="00572B3D" w:rsidRDefault="009E4FCE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46098" w14:textId="77777777" w:rsidR="009E4FCE" w:rsidRPr="00572B3D" w:rsidRDefault="009E4FCE" w:rsidP="0023121C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A985B" w14:textId="77777777" w:rsidR="009E4FCE" w:rsidRPr="00572B3D" w:rsidRDefault="009E4FCE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3E5E7" w14:textId="77777777" w:rsidR="009E4FCE" w:rsidRPr="00572B3D" w:rsidRDefault="009E4FCE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798BA" w14:textId="77777777" w:rsidR="009E4FCE" w:rsidRPr="00572B3D" w:rsidRDefault="009E4FCE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 300</w:t>
            </w:r>
          </w:p>
        </w:tc>
      </w:tr>
      <w:tr w:rsidR="009E4FCE" w:rsidRPr="00572B3D" w14:paraId="76A5CDF9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0C298" w14:textId="77777777" w:rsidR="009E4FCE" w:rsidRPr="009462C3" w:rsidRDefault="009E4FCE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60BFE" w14:textId="77777777" w:rsidR="009E4FCE" w:rsidRPr="009462C3" w:rsidRDefault="009E4FCE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71A1E" w14:textId="77777777" w:rsidR="009E4FCE" w:rsidRPr="009462C3" w:rsidRDefault="009E4FCE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1BAB5" w14:textId="77777777" w:rsidR="009E4FCE" w:rsidRPr="00490883" w:rsidRDefault="009E4FCE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490883"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46201" w14:textId="77777777" w:rsidR="009E4FCE" w:rsidRPr="00572B3D" w:rsidRDefault="009E4FCE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0BFAC" w14:textId="77777777" w:rsidR="009E4FCE" w:rsidRPr="00490883" w:rsidRDefault="009E4FCE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490883">
              <w:rPr>
                <w:b/>
                <w:sz w:val="28"/>
                <w:szCs w:val="28"/>
              </w:rPr>
              <w:t>500 000</w:t>
            </w:r>
          </w:p>
        </w:tc>
      </w:tr>
      <w:tr w:rsidR="009E4FCE" w:rsidRPr="00572B3D" w14:paraId="18E14530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DBB4E7" w14:textId="77777777" w:rsidR="009E4FCE" w:rsidRPr="00572B3D" w:rsidRDefault="009E4FCE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7EE09" w14:textId="77777777" w:rsidR="009E4FCE" w:rsidRPr="00572B3D" w:rsidRDefault="009E4FCE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3D398" w14:textId="77777777" w:rsidR="009E4FCE" w:rsidRPr="00572B3D" w:rsidRDefault="009E4FCE" w:rsidP="004E1B40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93FAB" w14:textId="77777777" w:rsidR="009E4FCE" w:rsidRPr="00572B3D" w:rsidRDefault="009E4FCE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C479C" w14:textId="77777777" w:rsidR="009E4FCE" w:rsidRPr="00572B3D" w:rsidRDefault="009E4FCE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3DFE6" w14:textId="77777777" w:rsidR="009E4FCE" w:rsidRPr="00572B3D" w:rsidRDefault="009E4FCE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9E4FCE" w:rsidRPr="00572B3D" w14:paraId="47892573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7F29F" w14:textId="77777777" w:rsidR="009E4FCE" w:rsidRPr="009462C3" w:rsidRDefault="009E4FCE" w:rsidP="003E4ED9">
            <w:pPr>
              <w:pStyle w:val="6"/>
              <w:spacing w:before="100" w:beforeAutospacing="1" w:after="100" w:afterAutospacing="1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3695F" w14:textId="77777777" w:rsidR="009E4FCE" w:rsidRPr="009462C3" w:rsidRDefault="009E4FCE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E306A" w14:textId="77777777" w:rsidR="009E4FCE" w:rsidRPr="009462C3" w:rsidRDefault="009E4FCE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41041" w14:textId="77777777" w:rsidR="009E4FCE" w:rsidRPr="00490883" w:rsidRDefault="009E4FCE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6 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0347F" w14:textId="77777777" w:rsidR="009E4FCE" w:rsidRPr="00572B3D" w:rsidRDefault="009E4FCE" w:rsidP="00AF388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AF6C0" w14:textId="77777777" w:rsidR="009E4FCE" w:rsidRPr="00490883" w:rsidRDefault="009E4FCE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6 286</w:t>
            </w:r>
          </w:p>
        </w:tc>
      </w:tr>
      <w:tr w:rsidR="009E4FCE" w:rsidRPr="00572B3D" w14:paraId="7F6F1674" w14:textId="77777777" w:rsidTr="008212E4">
        <w:trPr>
          <w:trHeight w:val="127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6E96B9" w14:textId="77777777" w:rsidR="009E4FCE" w:rsidRPr="00572B3D" w:rsidRDefault="009E4FCE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Обслуживание государственного внутреннего  и 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93143" w14:textId="77777777" w:rsidR="009E4FCE" w:rsidRPr="00572B3D" w:rsidRDefault="009E4FCE" w:rsidP="009E4FCE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3D37F" w14:textId="77777777" w:rsidR="009E4FCE" w:rsidRPr="00572B3D" w:rsidRDefault="009E4FCE" w:rsidP="009E4FCE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5883B" w14:textId="77777777" w:rsidR="009E4FCE" w:rsidRPr="00572B3D" w:rsidRDefault="009E4FCE" w:rsidP="009E4FC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 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7F1C9" w14:textId="77777777" w:rsidR="009E4FCE" w:rsidRPr="00572B3D" w:rsidRDefault="009E4FCE" w:rsidP="009E4FC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38842" w14:textId="77777777" w:rsidR="009E4FCE" w:rsidRPr="00572B3D" w:rsidRDefault="009E4FCE" w:rsidP="009E4FC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 286</w:t>
            </w:r>
          </w:p>
        </w:tc>
      </w:tr>
      <w:tr w:rsidR="009E4FCE" w:rsidRPr="00572B3D" w14:paraId="1758FA1D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D4F1C" w14:textId="77777777" w:rsidR="009E4FCE" w:rsidRPr="00572B3D" w:rsidRDefault="009E4FCE" w:rsidP="003E4ED9">
            <w:pPr>
              <w:rPr>
                <w:sz w:val="28"/>
                <w:szCs w:val="28"/>
                <w:lang w:eastAsia="en-US"/>
              </w:rPr>
            </w:pPr>
            <w:r w:rsidRPr="00572B3D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BF75" w14:textId="77777777" w:rsidR="009E4FCE" w:rsidRPr="00572B3D" w:rsidRDefault="009E4FCE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DE6FB" w14:textId="77777777" w:rsidR="009E4FCE" w:rsidRPr="00572B3D" w:rsidRDefault="009E4FCE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33893" w14:textId="77777777" w:rsidR="009E4FCE" w:rsidRPr="00190B76" w:rsidRDefault="009E4FCE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190B76">
              <w:rPr>
                <w:b/>
                <w:sz w:val="28"/>
                <w:szCs w:val="28"/>
              </w:rPr>
              <w:t>187 819 3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2FF3" w14:textId="77777777" w:rsidR="009E4FCE" w:rsidRPr="00190B76" w:rsidRDefault="009462C3" w:rsidP="008C381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 036 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2613C" w14:textId="77777777" w:rsidR="009E4FCE" w:rsidRPr="00190B76" w:rsidRDefault="009462C3" w:rsidP="00E8184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 855 945</w:t>
            </w:r>
          </w:p>
        </w:tc>
      </w:tr>
    </w:tbl>
    <w:p w14:paraId="4B7FF0AB" w14:textId="77777777" w:rsidR="001C178A" w:rsidRDefault="001C178A" w:rsidP="00A86FC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0640AA90" w14:textId="77777777" w:rsidR="00E75031" w:rsidRDefault="00E75031" w:rsidP="00A86FC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9DC1300" w14:textId="77777777" w:rsidR="00E75031" w:rsidRPr="00A86FC5" w:rsidRDefault="00E75031" w:rsidP="00A86FC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0AD1EC27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Глава Тбилисского сельского </w:t>
      </w:r>
    </w:p>
    <w:p w14:paraId="325D3F1A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поселения Тбилисского района                                                    </w:t>
      </w:r>
      <w:r w:rsidR="00D5492C" w:rsidRPr="00572B3D">
        <w:rPr>
          <w:sz w:val="28"/>
          <w:szCs w:val="28"/>
        </w:rPr>
        <w:t xml:space="preserve">      </w:t>
      </w:r>
      <w:r w:rsidRPr="00572B3D">
        <w:rPr>
          <w:sz w:val="28"/>
          <w:szCs w:val="28"/>
        </w:rPr>
        <w:t xml:space="preserve"> </w:t>
      </w:r>
      <w:r w:rsidR="00D5492C" w:rsidRPr="00572B3D">
        <w:rPr>
          <w:sz w:val="28"/>
          <w:szCs w:val="28"/>
        </w:rPr>
        <w:t>А.Н. Стойкин</w:t>
      </w:r>
    </w:p>
    <w:p w14:paraId="3E4AA55B" w14:textId="77777777" w:rsidR="009462C3" w:rsidRDefault="009462C3" w:rsidP="000C67B2">
      <w:pPr>
        <w:suppressAutoHyphens/>
        <w:ind w:left="5664"/>
        <w:rPr>
          <w:sz w:val="28"/>
          <w:szCs w:val="28"/>
          <w:lang w:eastAsia="ar-SA"/>
        </w:rPr>
      </w:pPr>
    </w:p>
    <w:p w14:paraId="50B676E3" w14:textId="77777777" w:rsidR="000C67B2" w:rsidRPr="00BD2C2D" w:rsidRDefault="00A86FC5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</w:t>
      </w:r>
      <w:r w:rsidR="000C67B2">
        <w:rPr>
          <w:sz w:val="28"/>
          <w:szCs w:val="28"/>
          <w:lang w:eastAsia="ar-SA"/>
        </w:rPr>
        <w:t xml:space="preserve">      ПРИЛОЖЕНИЕ № 3</w:t>
      </w:r>
    </w:p>
    <w:p w14:paraId="02FBD2B6" w14:textId="77777777" w:rsidR="000C67B2" w:rsidRPr="001D6790" w:rsidRDefault="000C67B2" w:rsidP="000C67B2">
      <w:pPr>
        <w:suppressAutoHyphens/>
        <w:ind w:left="6372"/>
        <w:rPr>
          <w:sz w:val="28"/>
          <w:szCs w:val="28"/>
          <w:lang w:eastAsia="ar-SA"/>
        </w:rPr>
      </w:pPr>
    </w:p>
    <w:p w14:paraId="11CF4758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57F0A96D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A09CC1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1AAA7002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214B7A">
        <w:rPr>
          <w:sz w:val="28"/>
          <w:szCs w:val="28"/>
          <w:lang w:eastAsia="ar-SA"/>
        </w:rPr>
        <w:t xml:space="preserve">             </w:t>
      </w:r>
      <w:r w:rsidR="00107A80">
        <w:rPr>
          <w:sz w:val="28"/>
          <w:szCs w:val="28"/>
          <w:lang w:eastAsia="ar-SA"/>
        </w:rPr>
        <w:t>от 29 апреля 2022 года № 189</w:t>
      </w:r>
    </w:p>
    <w:p w14:paraId="1797B2AD" w14:textId="77777777" w:rsidR="000C67B2" w:rsidRPr="001D6790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31AE684C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6</w:t>
      </w:r>
    </w:p>
    <w:p w14:paraId="0AE3F019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</w:p>
    <w:p w14:paraId="657EA34E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464BD854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B6E50E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117E426D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C9581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C95817">
        <w:rPr>
          <w:sz w:val="28"/>
          <w:szCs w:val="28"/>
          <w:lang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C95817">
        <w:rPr>
          <w:sz w:val="28"/>
          <w:szCs w:val="28"/>
          <w:lang w:eastAsia="ar-SA"/>
        </w:rPr>
        <w:t>162</w:t>
      </w:r>
    </w:p>
    <w:p w14:paraId="33C6F823" w14:textId="77777777" w:rsidR="003E4ED9" w:rsidRDefault="003E4ED9" w:rsidP="00BA0032">
      <w:pPr>
        <w:rPr>
          <w:sz w:val="28"/>
          <w:szCs w:val="28"/>
        </w:rPr>
      </w:pPr>
    </w:p>
    <w:p w14:paraId="133D0EAD" w14:textId="77777777" w:rsidR="005F3253" w:rsidRDefault="00FE5062" w:rsidP="005F3253">
      <w:pPr>
        <w:keepNext/>
        <w:jc w:val="center"/>
        <w:outlineLvl w:val="0"/>
      </w:pPr>
      <w:r w:rsidRPr="00FE5062">
        <w:rPr>
          <w:sz w:val="28"/>
          <w:szCs w:val="28"/>
        </w:rPr>
        <w:t>Ведомственная структура расходов</w:t>
      </w:r>
      <w:r w:rsidRPr="00FE5062">
        <w:rPr>
          <w:sz w:val="28"/>
          <w:szCs w:val="28"/>
          <w:lang w:eastAsia="en-US"/>
        </w:rPr>
        <w:t xml:space="preserve"> бюджета Тбилисского сельского поселения Тбилисского района по разделам, подразделам, целевым статьям и видам расходов функциональной классификации расходов на 2022 год</w:t>
      </w:r>
      <w:r w:rsidRPr="00FE5062">
        <w:t xml:space="preserve">   </w:t>
      </w:r>
    </w:p>
    <w:p w14:paraId="64328234" w14:textId="2868C336" w:rsidR="00FE5062" w:rsidRPr="00FE5062" w:rsidRDefault="005F3253" w:rsidP="005F3253">
      <w:pPr>
        <w:keepNext/>
        <w:jc w:val="right"/>
        <w:outlineLvl w:val="0"/>
      </w:pPr>
      <w:r w:rsidRPr="00572B3D">
        <w:rPr>
          <w:sz w:val="28"/>
          <w:szCs w:val="28"/>
        </w:rPr>
        <w:t>(рублей)</w:t>
      </w:r>
      <w:r w:rsidR="00FE5062" w:rsidRPr="00FE5062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31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426"/>
        <w:gridCol w:w="567"/>
        <w:gridCol w:w="992"/>
        <w:gridCol w:w="567"/>
        <w:gridCol w:w="1558"/>
        <w:gridCol w:w="1560"/>
        <w:gridCol w:w="1417"/>
        <w:gridCol w:w="25"/>
      </w:tblGrid>
      <w:tr w:rsidR="00FE5062" w:rsidRPr="00FE5062" w14:paraId="34DB383C" w14:textId="77777777" w:rsidTr="00FE5062">
        <w:trPr>
          <w:trHeight w:val="5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A0326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Наименование главного</w:t>
            </w:r>
          </w:p>
          <w:p w14:paraId="7B177EC0" w14:textId="77777777" w:rsidR="00FE5062" w:rsidRPr="00FE5062" w:rsidRDefault="00FE5062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68390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1FB6A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6CBA7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F9DB6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21301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FD692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445" w14:textId="77777777"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4FA" w14:textId="77777777"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Утверждено с изменениям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614BD29A" w14:textId="77777777"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FE5062" w:rsidRPr="00FE5062" w14:paraId="4BB78D9E" w14:textId="77777777" w:rsidTr="00FE5062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92AEA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03A09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F3BBF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C502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9C786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84BCC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00D582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490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E6F" w14:textId="77777777" w:rsidR="00FE5062" w:rsidRPr="00FE5062" w:rsidRDefault="00FE5062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B9FC78F" w14:textId="77777777"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F3EB6" w:rsidRPr="00FE5062" w14:paraId="234F17C8" w14:textId="77777777" w:rsidTr="00FE5062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0C9FA" w14:textId="77777777" w:rsidR="00AF3EB6" w:rsidRPr="00FE5062" w:rsidRDefault="00AF3EB6" w:rsidP="00FE5062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116506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5D4B8E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85F27" w14:textId="77777777" w:rsidR="00AF3EB6" w:rsidRPr="00FE5062" w:rsidRDefault="00AF3EB6" w:rsidP="00FE5062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14:paraId="51D72978" w14:textId="77777777" w:rsidR="00AF3EB6" w:rsidRPr="00FE5062" w:rsidRDefault="00AF3EB6" w:rsidP="00FE5062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14:paraId="465EB351" w14:textId="77777777" w:rsidR="00AF3EB6" w:rsidRPr="00FE5062" w:rsidRDefault="00AF3EB6" w:rsidP="00FE5062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1F248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5D889569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D481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285D4044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1C773DA8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851E6A" w14:textId="77777777" w:rsidR="00AF3EB6" w:rsidRPr="00190B76" w:rsidRDefault="00AF3EB6" w:rsidP="007B5F0B">
            <w:pPr>
              <w:jc w:val="right"/>
              <w:rPr>
                <w:b/>
                <w:color w:val="800000"/>
                <w:sz w:val="28"/>
                <w:szCs w:val="28"/>
              </w:rPr>
            </w:pPr>
            <w:r w:rsidRPr="00190B76">
              <w:rPr>
                <w:b/>
                <w:color w:val="800000"/>
                <w:sz w:val="28"/>
                <w:szCs w:val="28"/>
              </w:rPr>
              <w:t>37 384  7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C8DD0" w14:textId="77777777" w:rsidR="00AF3EB6" w:rsidRPr="00190B76" w:rsidRDefault="00AF3EB6" w:rsidP="00FE5062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96570" w14:textId="77777777" w:rsidR="00AF3EB6" w:rsidRPr="00190B76" w:rsidRDefault="00AF3EB6" w:rsidP="00E81846">
            <w:pPr>
              <w:jc w:val="right"/>
              <w:rPr>
                <w:b/>
                <w:color w:val="800000"/>
                <w:sz w:val="28"/>
                <w:szCs w:val="28"/>
              </w:rPr>
            </w:pPr>
            <w:r w:rsidRPr="00190B76">
              <w:rPr>
                <w:b/>
                <w:color w:val="800000"/>
                <w:sz w:val="28"/>
                <w:szCs w:val="28"/>
              </w:rPr>
              <w:t>37 384  73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078563B7" w14:textId="77777777" w:rsidR="00AF3EB6" w:rsidRPr="00FE5062" w:rsidRDefault="00AF3EB6" w:rsidP="00FE5062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AF3EB6" w:rsidRPr="00FE5062" w14:paraId="7B4835B4" w14:textId="77777777" w:rsidTr="00FE5062">
        <w:trPr>
          <w:trHeight w:val="7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02541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20109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E889D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BE0C6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01CC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00 0 00 00000</w:t>
            </w:r>
          </w:p>
          <w:p w14:paraId="546097DF" w14:textId="77777777" w:rsidR="00AF3EB6" w:rsidRPr="00FE5062" w:rsidRDefault="00AF3EB6" w:rsidP="00FE506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18A9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000</w:t>
            </w:r>
          </w:p>
          <w:p w14:paraId="1051CC49" w14:textId="77777777" w:rsidR="00AF3EB6" w:rsidRPr="00FE5062" w:rsidRDefault="00AF3EB6" w:rsidP="00FE506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16CB89" w14:textId="77777777" w:rsidR="00AF3EB6" w:rsidRPr="00190B76" w:rsidRDefault="00AF3EB6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190B76">
              <w:rPr>
                <w:b/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1764" w14:textId="77777777" w:rsidR="00AF3EB6" w:rsidRPr="00190B76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4241" w14:textId="77777777" w:rsidR="00AF3EB6" w:rsidRPr="00190B76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190B76">
              <w:rPr>
                <w:b/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B372CF" w14:textId="77777777" w:rsidR="00AF3EB6" w:rsidRPr="00FE5062" w:rsidRDefault="00AF3EB6" w:rsidP="00FE5062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F3EB6" w:rsidRPr="00FE5062" w14:paraId="57701767" w14:textId="77777777" w:rsidTr="00FE5062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137AC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высшего исполнительного органа 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018FF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FBA47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E1E8A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A77D6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82A25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9BFB11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8BE1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1DBE7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CE0A5C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5037984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EBC2A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C5406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4431D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38089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ADCD9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4D9B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105237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C593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E57B7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57F3FA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0A627A52" w14:textId="77777777" w:rsidTr="00FE5062">
        <w:trPr>
          <w:trHeight w:val="4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8FF07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BCB4B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CBB9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65B97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89F99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39792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EB0406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62F1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8BE06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AEC90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72193B44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B436C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Расходы на выплаты </w:t>
            </w:r>
            <w:r w:rsidRPr="00FE5062">
              <w:rPr>
                <w:sz w:val="28"/>
                <w:szCs w:val="28"/>
              </w:rPr>
              <w:lastRenderedPageBreak/>
              <w:t>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5689D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F1A28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F567E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F751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50 1 00 </w:t>
            </w:r>
            <w:r w:rsidRPr="00FE5062">
              <w:rPr>
                <w:sz w:val="28"/>
                <w:szCs w:val="28"/>
              </w:rPr>
              <w:lastRenderedPageBreak/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5ABB7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D74144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909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B8B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23B2578" w14:textId="77777777" w:rsidR="00AF3EB6" w:rsidRPr="00FE5062" w:rsidRDefault="00AF3EB6" w:rsidP="00FE5062"/>
        </w:tc>
      </w:tr>
      <w:tr w:rsidR="00AF3EB6" w:rsidRPr="00FE5062" w14:paraId="7FFD1916" w14:textId="77777777" w:rsidTr="00FE5062">
        <w:trPr>
          <w:trHeight w:val="4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39544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2B65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7856E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6883A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50CE8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  <w:p w14:paraId="48BD1997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</w:p>
          <w:p w14:paraId="198B92B2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</w:p>
          <w:p w14:paraId="1A876C2A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D5542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  <w:p w14:paraId="29CCA230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</w:p>
          <w:p w14:paraId="2A76E3C8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</w:p>
          <w:p w14:paraId="2E0D290E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ECB6CE" w14:textId="77777777" w:rsidR="00AF3EB6" w:rsidRPr="00FE5062" w:rsidRDefault="00AF3EB6" w:rsidP="007B5F0B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E9EF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3B49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13219B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</w:p>
        </w:tc>
      </w:tr>
      <w:tr w:rsidR="00AF3EB6" w:rsidRPr="00FE5062" w14:paraId="0459130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862C5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B1EA1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6F76D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2EC5D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68714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CE255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7AE973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A3D7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C3863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1BFA2B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3AF6E17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7B83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4DB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172B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AE5D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F6F2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6DD3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  <w:p w14:paraId="18206DF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28042F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C49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34DB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52BBAF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6785D08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3A716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CB3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9B6C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4BF4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C388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66F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  <w:p w14:paraId="68A5FC28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C77B39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1ABC" w14:textId="77777777" w:rsidR="00AF3EB6" w:rsidRPr="00FE5062" w:rsidRDefault="00AF3EB6" w:rsidP="00FE506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71E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B4F774" w14:textId="77777777" w:rsidR="00AF3EB6" w:rsidRPr="00FE5062" w:rsidRDefault="00AF3EB6" w:rsidP="00FE5062">
            <w:pPr>
              <w:rPr>
                <w:sz w:val="28"/>
                <w:szCs w:val="28"/>
              </w:rPr>
            </w:pPr>
          </w:p>
        </w:tc>
      </w:tr>
      <w:tr w:rsidR="00AF3EB6" w:rsidRPr="00FE5062" w14:paraId="08CF2DA8" w14:textId="77777777" w:rsidTr="00FE5062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E2F34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5950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36E7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5A5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FDC6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6078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3B5F71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61FF" w14:textId="77777777" w:rsidR="00AF3EB6" w:rsidRPr="00FE5062" w:rsidRDefault="00AF3EB6" w:rsidP="00FE506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580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2E3C62" w14:textId="77777777" w:rsidR="00AF3EB6" w:rsidRPr="00FE5062" w:rsidRDefault="00AF3EB6" w:rsidP="00FE5062">
            <w:pPr>
              <w:rPr>
                <w:sz w:val="28"/>
                <w:szCs w:val="28"/>
              </w:rPr>
            </w:pPr>
          </w:p>
        </w:tc>
      </w:tr>
      <w:tr w:rsidR="00AF3EB6" w:rsidRPr="00FE5062" w14:paraId="5363F2B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74666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lastRenderedPageBreak/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47A09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FA5E55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01C7C6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59AD7B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610428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E9160C" w14:textId="77777777" w:rsidR="00AF3EB6" w:rsidRPr="00FE5062" w:rsidRDefault="00AF3EB6" w:rsidP="007B5F0B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4 793 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FA7F2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AC3BC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4 793 6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93CE73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F3EB6" w:rsidRPr="00FE5062" w14:paraId="3D2A970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3F1C9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Обеспечение деятельности высшего исполнительного органа сельского поселения </w:t>
            </w:r>
          </w:p>
          <w:p w14:paraId="613F7D8A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C008F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  <w:p w14:paraId="712428B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  <w:p w14:paraId="133BF26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CEB96C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EAC4EEE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35CF37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F56245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3C7A777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70552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7E7EBF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4D1423A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AE6609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138F0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  <w:p w14:paraId="10634FD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  <w:p w14:paraId="4CFAE9C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E889F5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4 793 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15B18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4817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4 793 6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AA5FD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749D701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02FE0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9596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8752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328B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ED71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F686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F5DEDC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4 786 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FC7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7AD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4 786 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D3CE48" w14:textId="77777777" w:rsidR="00AF3EB6" w:rsidRPr="00FE5062" w:rsidRDefault="00AF3EB6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F3EB6" w:rsidRPr="00FE5062" w14:paraId="0086DD70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28E61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FFA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3A8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47F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D4AE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F9C5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EA62E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314 7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F8F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0A6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314 71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158B1F" w14:textId="77777777" w:rsidR="00AF3EB6" w:rsidRPr="00FE5062" w:rsidRDefault="00AF3EB6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F3EB6" w:rsidRPr="00FE5062" w14:paraId="1B82040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B581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4E8F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F52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F374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A12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DA47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B4085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256 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FA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F98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256 91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D55DF3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2D90634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23937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9F2A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F04A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24A8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2821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5DD7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3EC72C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4 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6C2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6CC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4 38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BF91466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69B8254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E3713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D38CE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D21C5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9610F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14D79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9EFD24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6226A5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563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65B3F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E747B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6959B0F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B0C27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8E1B9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C47CF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FBE4A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7FC67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EE91E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616694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ECB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D3397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011A45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58DE77B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7D7B7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B605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FA2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81FA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41F9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BD0D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27E022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75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E8F01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A0E78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7B053DC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45DC2" w14:textId="77777777" w:rsidR="00AF3EB6" w:rsidRPr="00FE5062" w:rsidRDefault="00AF3EB6" w:rsidP="00FE5062">
            <w:pPr>
              <w:snapToGrid w:val="0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BBFC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18A96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E86BD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F03A" w14:textId="77777777" w:rsidR="00AF3EB6" w:rsidRPr="00FE5062" w:rsidRDefault="00AF3EB6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CCBD" w14:textId="77777777" w:rsidR="00AF3EB6" w:rsidRPr="00FE5062" w:rsidRDefault="00AF3EB6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  <w:p w14:paraId="55F26F89" w14:textId="77777777" w:rsidR="00AF3EB6" w:rsidRPr="00FE5062" w:rsidRDefault="00AF3EB6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DC4CB" w14:textId="77777777" w:rsidR="00AF3EB6" w:rsidRPr="00FE5062" w:rsidRDefault="00AF3EB6" w:rsidP="007B5F0B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368 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A69" w14:textId="77777777" w:rsidR="00AF3EB6" w:rsidRPr="00FE5062" w:rsidRDefault="00AF3EB6" w:rsidP="00FE5062">
            <w:pPr>
              <w:spacing w:before="28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DFBE" w14:textId="77777777" w:rsidR="00AF3EB6" w:rsidRPr="00FE5062" w:rsidRDefault="00AF3EB6" w:rsidP="00FE5062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368 09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A34E73" w14:textId="77777777" w:rsidR="00AF3EB6" w:rsidRPr="00FE5062" w:rsidRDefault="00AF3EB6" w:rsidP="00FE5062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AF3EB6" w:rsidRPr="00FE5062" w14:paraId="1D96CF2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2D39" w14:textId="77777777" w:rsidR="00AF3EB6" w:rsidRPr="00FE5062" w:rsidRDefault="00AF3EB6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68CFE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22BC95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7B2A5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1ED4BF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3AE3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9EAE45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5C6B4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6E4A19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BCAE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C0B4556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6FE430" w14:textId="77777777" w:rsidR="00AF3EB6" w:rsidRPr="00FE5062" w:rsidRDefault="00AF3EB6" w:rsidP="007B5F0B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68 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1C74C" w14:textId="77777777" w:rsidR="00AF3EB6" w:rsidRPr="00FE5062" w:rsidRDefault="00AF3EB6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7A1D9" w14:textId="77777777" w:rsidR="00AF3EB6" w:rsidRPr="00FE5062" w:rsidRDefault="00AF3EB6" w:rsidP="00FE506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68 09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28E99B" w14:textId="77777777" w:rsidR="00AF3EB6" w:rsidRPr="00FE5062" w:rsidRDefault="00AF3EB6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114FEB1F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6D275" w14:textId="77777777" w:rsidR="00AF3EB6" w:rsidRPr="00FE5062" w:rsidRDefault="00AF3EB6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959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AA4F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7173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21BA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CAA5E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70AEEB" w14:textId="77777777" w:rsidR="00AF3EB6" w:rsidRPr="00FE5062" w:rsidRDefault="00AF3EB6" w:rsidP="007B5F0B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68 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DE3" w14:textId="77777777" w:rsidR="00AF3EB6" w:rsidRPr="00FE5062" w:rsidRDefault="00AF3EB6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2001" w14:textId="77777777" w:rsidR="00AF3EB6" w:rsidRPr="00FE5062" w:rsidRDefault="00AF3EB6" w:rsidP="00FE506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68 09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BC853B" w14:textId="77777777" w:rsidR="00AF3EB6" w:rsidRPr="00FE5062" w:rsidRDefault="00AF3EB6" w:rsidP="00FE5062">
            <w:pPr>
              <w:snapToGrid w:val="0"/>
              <w:rPr>
                <w:sz w:val="28"/>
                <w:szCs w:val="28"/>
              </w:rPr>
            </w:pPr>
          </w:p>
        </w:tc>
      </w:tr>
      <w:tr w:rsidR="00AF3EB6" w:rsidRPr="00FE5062" w14:paraId="2D29C52B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BD110" w14:textId="77777777" w:rsidR="00AF3EB6" w:rsidRPr="00FE5062" w:rsidRDefault="00AF3EB6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339E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2850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5EE6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19598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49B65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9A4DDB" w14:textId="77777777" w:rsidR="00AF3EB6" w:rsidRPr="00FE5062" w:rsidRDefault="00AF3EB6" w:rsidP="007B5F0B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68 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98E12" w14:textId="77777777" w:rsidR="00AF3EB6" w:rsidRPr="00FE5062" w:rsidRDefault="00AF3EB6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C1545" w14:textId="77777777" w:rsidR="00AF3EB6" w:rsidRPr="00FE5062" w:rsidRDefault="00AF3EB6" w:rsidP="00FE506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68 09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88AB8C" w14:textId="77777777" w:rsidR="00AF3EB6" w:rsidRPr="00FE5062" w:rsidRDefault="00AF3EB6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5FEF76F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DC03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E2D51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482E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6D8B0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B8D1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24CF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0EEED7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D9F8D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E980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E9FF2F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AF3EB6" w:rsidRPr="00FE5062" w14:paraId="67503C6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44AE9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8A5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8E55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354D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ACC0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993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5C96F1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BB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FA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0B307F" w14:textId="77777777" w:rsidR="00AF3EB6" w:rsidRPr="00FE5062" w:rsidRDefault="00AF3EB6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F3EB6" w:rsidRPr="00FE5062" w14:paraId="77BDD690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DABE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Резервный фонд администрации Тбилис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95BA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DEB1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0878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C2C6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FFD2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308E86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918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0C1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AD05A1" w14:textId="77777777" w:rsidR="00AF3EB6" w:rsidRPr="00FE5062" w:rsidRDefault="00AF3EB6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F3EB6" w:rsidRPr="00FE5062" w14:paraId="5FA5B1E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53CA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4416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ED2A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44BC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BD57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8E6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08BA2A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8AB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1D1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9C1385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1A0A687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BE6A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0E93D" w14:textId="77777777" w:rsidR="00AF3EB6" w:rsidRPr="00FE5062" w:rsidRDefault="00AF3EB6" w:rsidP="00FE5062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07F08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646C0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FC5C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20946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1A9095" w14:textId="77777777" w:rsidR="00AF3EB6" w:rsidRPr="00190B76" w:rsidRDefault="00AF3EB6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190B76">
              <w:rPr>
                <w:b/>
                <w:sz w:val="28"/>
                <w:szCs w:val="28"/>
              </w:rPr>
              <w:t>19  998 6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68EA" w14:textId="77777777" w:rsidR="00AF3EB6" w:rsidRPr="00190B76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91B" w14:textId="77777777" w:rsidR="00AF3EB6" w:rsidRPr="00190B76" w:rsidRDefault="00AF3EB6" w:rsidP="00E8184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190B76">
              <w:rPr>
                <w:b/>
                <w:sz w:val="28"/>
                <w:szCs w:val="28"/>
              </w:rPr>
              <w:t>19  998 65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265151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AF3EB6" w:rsidRPr="00FE5062" w14:paraId="23D2273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877B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842E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AEA0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23B5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C004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3850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6414B9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7 014 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BE4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3D7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7 014 11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BD577D" w14:textId="77777777" w:rsidR="00AF3EB6" w:rsidRPr="00FE5062" w:rsidRDefault="00AF3EB6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F3EB6" w:rsidRPr="00FE5062" w14:paraId="5E6F6C8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788B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8473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1A15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83B3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54D8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C20F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9A67CC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7 014 11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C77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4B7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7 014 117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78194D" w14:textId="77777777" w:rsidR="00AF3EB6" w:rsidRPr="00FE5062" w:rsidRDefault="00AF3EB6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F3EB6" w:rsidRPr="00FE5062" w14:paraId="6F0D872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32A71" w14:textId="77777777" w:rsidR="00AF3EB6" w:rsidRPr="00FE5062" w:rsidRDefault="00AF3EB6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-нения функций муниципальными органами, казенными учреждения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A0221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49B67B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EA87DD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6B1ACE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F00B6F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F35673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233 0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84B4D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D946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233 07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B3F01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18F6966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C2BB" w14:textId="77777777" w:rsidR="00AF3EB6" w:rsidRDefault="00AF3EB6" w:rsidP="00FE50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  <w:p w14:paraId="45C67ABE" w14:textId="77777777" w:rsidR="00AF3EB6" w:rsidRPr="00FE5062" w:rsidRDefault="00AF3EB6" w:rsidP="00FE50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5F99C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9B1718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D1EF94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E0BDFB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E52F62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579D57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648 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BEB2B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9C54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648 50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D2543D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1ED8898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E87F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B212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A2FCC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C7451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B1658E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91E469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F4523B" w14:textId="77777777" w:rsidR="00AF3EB6" w:rsidRPr="00FE5062" w:rsidRDefault="00AF3EB6" w:rsidP="007B5F0B">
            <w:pPr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32 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38338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DB064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32 53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F4DD3E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540F4CB0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129E7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517AA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DB3CB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B4655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9F701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9B63B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4D4305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E5062">
              <w:rPr>
                <w:sz w:val="28"/>
                <w:szCs w:val="28"/>
              </w:rPr>
              <w:t>57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AA1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4ABF2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E5062">
              <w:rPr>
                <w:sz w:val="28"/>
                <w:szCs w:val="28"/>
              </w:rPr>
              <w:t>57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D54D9D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392C88E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CECE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Оценка недвижимости, признание прав и </w:t>
            </w:r>
            <w:r w:rsidRPr="00FE5062">
              <w:rPr>
                <w:sz w:val="28"/>
                <w:szCs w:val="28"/>
              </w:rPr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F3B0F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D9D94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71BDA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84A9D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3 00 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74B3E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27CA51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E5062">
              <w:rPr>
                <w:sz w:val="28"/>
                <w:szCs w:val="28"/>
              </w:rPr>
              <w:t>57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4DE1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DA361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E5062">
              <w:rPr>
                <w:sz w:val="28"/>
                <w:szCs w:val="28"/>
              </w:rPr>
              <w:t>57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F196A1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15C36C6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C439A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0A74A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2A723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6C039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D1A0D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55 3 00 100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158B1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84CEFD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E5062">
              <w:rPr>
                <w:sz w:val="28"/>
                <w:szCs w:val="28"/>
              </w:rPr>
              <w:t>57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8225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EB528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E5062">
              <w:rPr>
                <w:sz w:val="28"/>
                <w:szCs w:val="28"/>
              </w:rPr>
              <w:t>57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58B923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53892D80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35D0E" w14:textId="77777777" w:rsidR="00AF3EB6" w:rsidRPr="00FE5062" w:rsidRDefault="00AF3EB6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B59231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B62CCE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E1ADDB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D78E4A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7A7DBB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364866" w14:textId="77777777" w:rsidR="00AF3EB6" w:rsidRPr="00190B76" w:rsidRDefault="00AF3EB6" w:rsidP="007B5F0B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90B76">
              <w:rPr>
                <w:sz w:val="28"/>
                <w:szCs w:val="28"/>
                <w:lang w:eastAsia="ar-SA"/>
              </w:rPr>
              <w:t>710 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4463F" w14:textId="77777777" w:rsidR="00AF3EB6" w:rsidRPr="00190B76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7CCE2" w14:textId="77777777" w:rsidR="00AF3EB6" w:rsidRPr="00190B76" w:rsidRDefault="00AF3EB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90B76">
              <w:rPr>
                <w:sz w:val="28"/>
                <w:szCs w:val="28"/>
                <w:lang w:eastAsia="ar-SA"/>
              </w:rPr>
              <w:t>710 6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CBC673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3B66358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6DED" w14:textId="77777777" w:rsidR="00AF3EB6" w:rsidRPr="00FE5062" w:rsidRDefault="00AF3EB6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Исполнение расходных обязательств по добровольному погашению задолженности по решению суда в отношен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BD028D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17B2D0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33BC5E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E1DB8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56DED4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AF53B0" w14:textId="77777777" w:rsidR="00AF3EB6" w:rsidRPr="00190B76" w:rsidRDefault="00AF3EB6" w:rsidP="007B5F0B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90B76">
              <w:rPr>
                <w:sz w:val="28"/>
                <w:szCs w:val="28"/>
                <w:lang w:eastAsia="ar-SA"/>
              </w:rPr>
              <w:t>710 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A7DA0" w14:textId="77777777" w:rsidR="00AF3EB6" w:rsidRPr="00190B76" w:rsidRDefault="00AF3EB6" w:rsidP="00E81846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2322C" w14:textId="77777777" w:rsidR="00AF3EB6" w:rsidRPr="00190B76" w:rsidRDefault="00AF3EB6" w:rsidP="00A90C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90B76">
              <w:rPr>
                <w:sz w:val="28"/>
                <w:szCs w:val="28"/>
                <w:lang w:eastAsia="ar-SA"/>
              </w:rPr>
              <w:t>710 6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EBB407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3B1794A8" w14:textId="77777777" w:rsidTr="00892148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1473A" w14:textId="77777777" w:rsidR="00AF3EB6" w:rsidRPr="00FE5062" w:rsidRDefault="00AF3EB6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65037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2725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9620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E21BE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140E1" w14:textId="77777777" w:rsidR="00AF3EB6" w:rsidRPr="00FE5062" w:rsidRDefault="00AF3EB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42BCD3" w14:textId="77777777" w:rsidR="00AF3EB6" w:rsidRPr="00190B76" w:rsidRDefault="00AF3EB6" w:rsidP="007B5F0B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5D52B042" w14:textId="77777777" w:rsidR="00AF3EB6" w:rsidRPr="00190B76" w:rsidRDefault="00AF3EB6" w:rsidP="007B5F0B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90B76">
              <w:rPr>
                <w:sz w:val="28"/>
                <w:szCs w:val="28"/>
                <w:lang w:eastAsia="ar-SA"/>
              </w:rPr>
              <w:t>710 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A5D" w14:textId="77777777" w:rsidR="00AF3EB6" w:rsidRPr="00190B76" w:rsidRDefault="00AF3EB6" w:rsidP="00892148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B52" w14:textId="77777777" w:rsidR="00AF3EB6" w:rsidRPr="00190B76" w:rsidRDefault="00AF3EB6" w:rsidP="00892148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14:paraId="33AAEB51" w14:textId="77777777" w:rsidR="00AF3EB6" w:rsidRPr="00190B76" w:rsidRDefault="00AF3EB6" w:rsidP="00892148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90B76">
              <w:rPr>
                <w:sz w:val="28"/>
                <w:szCs w:val="28"/>
                <w:lang w:eastAsia="ar-SA"/>
              </w:rPr>
              <w:t>710 6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124616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34A18A1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EC2A2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культурную адаптацию мигрантов, </w:t>
            </w:r>
            <w:r w:rsidRPr="00FE5062">
              <w:rPr>
                <w:sz w:val="28"/>
                <w:szCs w:val="28"/>
              </w:rPr>
              <w:lastRenderedPageBreak/>
              <w:t>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6CE9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7F8FD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F3A8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1D2C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AC9BE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AA8289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916B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2EE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FAA53B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574E7AB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AB2E0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ED092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84E57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6437A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82D0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A4663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F16149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0543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CA9B7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57AB2B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46B53EC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6C679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B903C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37C0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4B01E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95969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BF399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10E658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FF3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76AC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A58391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33C9CEE0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35F764" w14:textId="77777777" w:rsidR="00AF3EB6" w:rsidRPr="00FE5062" w:rsidRDefault="00AF3EB6" w:rsidP="00FE5062">
            <w:pPr>
              <w:rPr>
                <w:bCs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60796A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EB94B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B7274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6B592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486FE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FF9F457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9E5F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8A83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CDA1EC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4CBFE3F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122FAE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«Территориальное Общественное самоуправление в Тбилисском сельском поселении Тбилисского района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BC0AEA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FB91A5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0F2A3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D3D14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 1 00 106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0F90D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33727A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6FE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1235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74ED4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63294E4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110E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304B3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C30E1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08BA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F98251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8 1 00 106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094DBE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F856A7" w14:textId="77777777" w:rsidR="00AF3EB6" w:rsidRPr="00FE5062" w:rsidRDefault="00AF3EB6" w:rsidP="007B5F0B">
            <w:pPr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1C56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D6A6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5F7C1D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4F541D9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C1F21" w14:textId="77777777" w:rsidR="00AF3EB6" w:rsidRPr="00FE5062" w:rsidRDefault="00AF3EB6" w:rsidP="00FE5062">
            <w:pPr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31711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8DE77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B354D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</w:t>
            </w:r>
          </w:p>
          <w:p w14:paraId="2E489C0C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405E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 0 00 00000</w:t>
            </w:r>
          </w:p>
          <w:p w14:paraId="6F8D1EFA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A4BF1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0</w:t>
            </w:r>
          </w:p>
          <w:p w14:paraId="1E701E6A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4B9562" w14:textId="77777777" w:rsidR="00AF3EB6" w:rsidRPr="00FE5062" w:rsidRDefault="00AF3EB6" w:rsidP="007B5F0B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B861" w14:textId="77777777" w:rsidR="00AF3EB6" w:rsidRPr="00FE5062" w:rsidRDefault="00AF3EB6" w:rsidP="00FE5062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AAA" w14:textId="77777777" w:rsidR="00AF3EB6" w:rsidRPr="00FE5062" w:rsidRDefault="00AF3EB6" w:rsidP="00FE5062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45BC43" w14:textId="77777777" w:rsidR="00AF3EB6" w:rsidRPr="00FE5062" w:rsidRDefault="00AF3EB6" w:rsidP="00FE5062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AF3EB6" w:rsidRPr="00FE5062" w14:paraId="572E64AF" w14:textId="77777777" w:rsidTr="00FE5062">
        <w:trPr>
          <w:trHeight w:val="3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04674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BC21B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26A36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182BE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186CA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CF66F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86CE54" w14:textId="77777777" w:rsidR="00AF3EB6" w:rsidRPr="00FE5062" w:rsidRDefault="00AF3EB6" w:rsidP="007B5F0B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235E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F21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C4CE62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F3EB6" w:rsidRPr="00FE5062" w14:paraId="7215854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97AAC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3DDF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64F0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194C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25981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47B51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FB295F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D835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95A05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AF59D1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76B0FBA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291E" w14:textId="77777777" w:rsidR="00AF3EB6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пожарной безопасности</w:t>
            </w:r>
          </w:p>
          <w:p w14:paraId="07842C5C" w14:textId="77777777" w:rsidR="00AF3EB6" w:rsidRPr="00FE5062" w:rsidRDefault="00AF3EB6" w:rsidP="00FE506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66B5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098A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C695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817343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7 1 00 10090</w:t>
            </w:r>
          </w:p>
          <w:p w14:paraId="352FB093" w14:textId="77777777" w:rsidR="00AF3EB6" w:rsidRPr="00FE5062" w:rsidRDefault="00AF3EB6" w:rsidP="00FE506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95CC1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  <w:p w14:paraId="6AC2B21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381219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2F48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412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617422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4B375B2F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3AC41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FE5062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4316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48E72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D8CB1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F3F7D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7 1 00 1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78B04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0F6936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1928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5D385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1073CE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0FC9DCD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0081" w14:textId="77777777" w:rsidR="00AF3EB6" w:rsidRPr="00FE5062" w:rsidRDefault="00AF3EB6" w:rsidP="00FE5062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CA13F4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6C4F3B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28713C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8CECBB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6284EC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92140B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13 712 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7E0B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3689F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13 712 5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A18DCD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AF3EB6" w:rsidRPr="00FE5062" w14:paraId="3374640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A2F79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6C091A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A6039D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E5575B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55162C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408734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8F9AF9" w14:textId="77777777" w:rsidR="00AF3EB6" w:rsidRPr="00FE5062" w:rsidRDefault="00AF3EB6" w:rsidP="007B5F0B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 723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2E6E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70210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 723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D6D9F6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F3EB6" w:rsidRPr="00FE5062" w14:paraId="662FDDD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EE43F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П «Реконструкция, капитальный ремонт, ремонт и содержание улично-дорожной сети территории Тбилисского сельского поселения Тбилисского района на 2021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F70E1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E473F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412B3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22983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3676A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71F9F8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 53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F861F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923CF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 53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7FA028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75FDE3C4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E93F7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5F452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ED65A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627CA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54241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F8C2D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57BF6C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 88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5BBD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742C5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 88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7942A0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16B694C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C8EC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83BCC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EF181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7BB10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43136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B9F7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329F81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 88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E05F0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67539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 88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5BC58C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6D96925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5848E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6B30A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35397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EABE8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9B5C1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1 1 02 10110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29C20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05DCFD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AA35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73FF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17AEB7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1DE8D66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E581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094DD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FD2CD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AE233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8A29D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2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74A2D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8AEA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FC11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ACF7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E630B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7CA368E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6A835" w14:textId="77777777" w:rsidR="00AF3EB6" w:rsidRPr="00FE5062" w:rsidRDefault="00AF3EB6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ения Тбилисского района» на 2021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1FAADB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EA76D7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DDE36E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ADE2F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DA8838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8955" w14:textId="77777777" w:rsidR="00AF3EB6" w:rsidRPr="00FE5062" w:rsidRDefault="00AF3EB6" w:rsidP="007B5F0B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97C89" w14:textId="77777777" w:rsidR="00AF3EB6" w:rsidRPr="00FE5062" w:rsidRDefault="00AF3EB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B7AF2" w14:textId="77777777" w:rsidR="00AF3EB6" w:rsidRPr="00FE5062" w:rsidRDefault="00AF3EB6" w:rsidP="00FE506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487453" w14:textId="77777777" w:rsidR="00AF3EB6" w:rsidRPr="00FE5062" w:rsidRDefault="00AF3EB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AF3EB6" w:rsidRPr="00FE5062" w14:paraId="38DCB270" w14:textId="77777777" w:rsidTr="00A90C56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C03BE" w14:textId="77777777" w:rsidR="00AF3EB6" w:rsidRPr="00FE5062" w:rsidRDefault="00AF3EB6" w:rsidP="00A90C56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84EE4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674384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95EBC1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822BEB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062">
              <w:rPr>
                <w:sz w:val="28"/>
                <w:szCs w:val="28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DBCA4A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2C48" w14:textId="77777777" w:rsidR="00AF3EB6" w:rsidRPr="00FE5062" w:rsidRDefault="00AF3EB6" w:rsidP="007B5F0B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BB739" w14:textId="77777777" w:rsidR="00AF3EB6" w:rsidRPr="00FE5062" w:rsidRDefault="00AF3EB6" w:rsidP="00A90C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0E337" w14:textId="77777777" w:rsidR="00AF3EB6" w:rsidRPr="00FE5062" w:rsidRDefault="00AF3EB6" w:rsidP="00A90C56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F9A932" w14:textId="77777777" w:rsidR="00AF3EB6" w:rsidRPr="00FE5062" w:rsidRDefault="00AF3EB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AF3EB6" w:rsidRPr="00FE5062" w14:paraId="47493809" w14:textId="77777777" w:rsidTr="00A90C56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65346" w14:textId="77777777" w:rsidR="00AF3EB6" w:rsidRPr="00FE5062" w:rsidRDefault="00AF3EB6" w:rsidP="00A90C56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A55D13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F08807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9F647C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ED11F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062">
              <w:rPr>
                <w:sz w:val="28"/>
                <w:szCs w:val="28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0977A4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9F46" w14:textId="77777777" w:rsidR="00AF3EB6" w:rsidRPr="00FE5062" w:rsidRDefault="00AF3EB6" w:rsidP="007B5F0B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E3252" w14:textId="77777777" w:rsidR="00AF3EB6" w:rsidRPr="00FE5062" w:rsidRDefault="00AF3EB6" w:rsidP="00A90C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D5139" w14:textId="77777777" w:rsidR="00AF3EB6" w:rsidRPr="00FE5062" w:rsidRDefault="00AF3EB6" w:rsidP="00A90C56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D1E4F5" w14:textId="77777777" w:rsidR="00AF3EB6" w:rsidRPr="00FE5062" w:rsidRDefault="00AF3EB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AF3EB6" w:rsidRPr="00FE5062" w14:paraId="69E37AD7" w14:textId="77777777" w:rsidTr="00FE5062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7917A" w14:textId="77777777" w:rsidR="00AF3EB6" w:rsidRPr="00FE5062" w:rsidRDefault="00AF3EB6" w:rsidP="00A90C56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</w:t>
            </w:r>
            <w:r w:rsidR="003B5826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94D7DA" w14:textId="77777777" w:rsidR="00AF3EB6" w:rsidRPr="00FE5062" w:rsidRDefault="00AF3EB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299A91" w14:textId="77777777" w:rsidR="00AF3EB6" w:rsidRPr="00FE5062" w:rsidRDefault="00AF3EB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1B7462" w14:textId="77777777" w:rsidR="00AF3EB6" w:rsidRPr="00FE5062" w:rsidRDefault="00AF3EB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4CA6ED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062">
              <w:rPr>
                <w:sz w:val="28"/>
                <w:szCs w:val="28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AC84F9" w14:textId="77777777" w:rsidR="00AF3EB6" w:rsidRPr="00FE5062" w:rsidRDefault="00AF3EB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2B1D" w14:textId="77777777" w:rsidR="00AF3EB6" w:rsidRPr="00FE5062" w:rsidRDefault="00AF3EB6" w:rsidP="007B5F0B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0A52A" w14:textId="77777777" w:rsidR="00AF3EB6" w:rsidRPr="00FE5062" w:rsidRDefault="00AF3EB6" w:rsidP="00A90C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D2DD9" w14:textId="77777777" w:rsidR="00AF3EB6" w:rsidRPr="00FE5062" w:rsidRDefault="00AF3EB6" w:rsidP="00A90C56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C4C5C1" w14:textId="77777777" w:rsidR="00AF3EB6" w:rsidRPr="00FE5062" w:rsidRDefault="00AF3EB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AF3EB6" w:rsidRPr="00FE5062" w14:paraId="433E8857" w14:textId="77777777" w:rsidTr="00FE5062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C8284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57D7D2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FF7346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F6120F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1F83D1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10D5DF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AA0C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8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66A0" w14:textId="77777777" w:rsidR="00AF3EB6" w:rsidRPr="00FE5062" w:rsidRDefault="00AF3EB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E0E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8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AF5436" w14:textId="77777777" w:rsidR="00AF3EB6" w:rsidRPr="00FE5062" w:rsidRDefault="00AF3EB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AF3EB6" w:rsidRPr="00FE5062" w14:paraId="216ED83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3A96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31632F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B6E1FB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08473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A07AD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94977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838D84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E04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045FB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29675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4BB8C53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A6F68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 «Развитие малого и среднего пред</w:t>
            </w:r>
            <w:r w:rsidR="003B5826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принимательства Тбилисского сельского поселения Тбилисского района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40BB0D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54CC7F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35F7D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717C1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B29D2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C42D0DB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418B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63F2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B068FF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4D30555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2D33C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1E48C2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DA41E0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1DEA8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BBAAD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96CE5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774C62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E7B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474F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E8487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026586E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7DF13" w14:textId="77777777" w:rsidR="00AF3EB6" w:rsidRPr="00FE5062" w:rsidRDefault="00AF3EB6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lastRenderedPageBreak/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45B345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FB2FF6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6BDEAA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49E19E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615DA4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521DFE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2B3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6D87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4EC196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550BC55F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5764F" w14:textId="77777777" w:rsidR="00AF3EB6" w:rsidRPr="00FE5062" w:rsidRDefault="00AF3EB6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C86A20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9C2BA7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436EA6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8ACFF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11928B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2FCB85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BCF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7AA69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51393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13A70C44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FACAC" w14:textId="77777777" w:rsidR="00AF3EB6" w:rsidRPr="00FE5062" w:rsidRDefault="00AF3EB6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B0102F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9C2C6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620EC1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DCE060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9889AF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E6CB00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A35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4AFAB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C4316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4C67BAF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E3EC2" w14:textId="77777777" w:rsidR="00AF3EB6" w:rsidRPr="00FE5062" w:rsidRDefault="00AF3EB6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Мероприятия по формированию данных</w:t>
            </w:r>
            <w:r w:rsidRPr="00FE5062"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0A58D8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FF0B12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5878A5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193A3D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DC305F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3869CE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FCDA5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0E33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D8CE1B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AF3EB6" w:rsidRPr="00FE5062" w14:paraId="1B50A85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CC224" w14:textId="77777777" w:rsidR="00AF3EB6" w:rsidRPr="00FE5062" w:rsidRDefault="00AF3EB6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Мероприятия по формированию по хозяйственных книг Тбилисского сель-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30B732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F0C405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9CB8E6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6E3B86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3 00 10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EE7A11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CDB7B7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DC3A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7547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0FB2F1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AF3EB6" w:rsidRPr="00FE5062" w14:paraId="7BCDCEB1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79EFA" w14:textId="77777777" w:rsidR="00AF3EB6" w:rsidRPr="00FE5062" w:rsidRDefault="00AF3EB6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7A9039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FBA569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05990C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CD040D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3 00 10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214462" w14:textId="77777777" w:rsidR="00AF3EB6" w:rsidRPr="00FE5062" w:rsidRDefault="00AF3EB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2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493F63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65D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F8C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7EDC13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56256F6B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7F5E01" w14:textId="77777777" w:rsidR="00AF3EB6" w:rsidRPr="00FE5062" w:rsidRDefault="00AF3EB6" w:rsidP="00FE5062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461006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E190D8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7E8010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03DE99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7F65EE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7626D7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3 166 6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CD59B" w14:textId="77777777" w:rsidR="00AF3EB6" w:rsidRPr="00FE5062" w:rsidRDefault="003B5826" w:rsidP="00FE506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1 036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B6A6E" w14:textId="77777777" w:rsidR="00AF3EB6" w:rsidRPr="00FE5062" w:rsidRDefault="003B582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4 203 27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0EF6F9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1B8465F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4837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4F58D8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1041D7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BABA1C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829851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1A3497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60648B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3 456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DDA40" w14:textId="77777777" w:rsidR="00AF3EB6" w:rsidRPr="00FE5062" w:rsidRDefault="00A72461" w:rsidP="00FE50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 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A941C" w14:textId="77777777" w:rsidR="00AF3EB6" w:rsidRPr="00FE5062" w:rsidRDefault="00A72461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956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00A346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2BDB381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96F43" w14:textId="77777777" w:rsidR="00AF3EB6" w:rsidRPr="00FE5062" w:rsidRDefault="007B0A61" w:rsidP="00FE5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  <w:r w:rsidR="00AF3EB6" w:rsidRPr="00FE5062">
              <w:rPr>
                <w:sz w:val="28"/>
                <w:szCs w:val="28"/>
              </w:rPr>
              <w:t xml:space="preserve"> «Организация в </w:t>
            </w:r>
            <w:r w:rsidR="00AF3EB6" w:rsidRPr="00FE5062">
              <w:rPr>
                <w:sz w:val="28"/>
                <w:szCs w:val="28"/>
              </w:rPr>
              <w:lastRenderedPageBreak/>
              <w:t>границах поселения электро-, тепло-, газо- и водоснабже</w:t>
            </w:r>
            <w:r w:rsidR="00AF3EB6">
              <w:rPr>
                <w:sz w:val="28"/>
                <w:szCs w:val="28"/>
              </w:rPr>
              <w:t>-</w:t>
            </w:r>
            <w:r w:rsidR="00AF3EB6" w:rsidRPr="00FE5062">
              <w:rPr>
                <w:sz w:val="28"/>
                <w:szCs w:val="28"/>
              </w:rPr>
              <w:t xml:space="preserve">ния населения, водоотведения, снабжения населения топливом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3E2CE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  <w:p w14:paraId="214DE31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0E2AF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  <w:p w14:paraId="6E9353B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FF9BB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  <w:p w14:paraId="7D05048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8CB65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  <w:p w14:paraId="653B2FA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9FAE3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  <w:p w14:paraId="4AEAAB8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C31B15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5 </w:t>
            </w:r>
            <w:r w:rsidRPr="00FE5062">
              <w:rPr>
                <w:sz w:val="28"/>
                <w:szCs w:val="28"/>
                <w:lang w:val="en-US"/>
              </w:rPr>
              <w:t>9</w:t>
            </w:r>
            <w:r w:rsidRPr="00FE5062">
              <w:rPr>
                <w:sz w:val="28"/>
                <w:szCs w:val="28"/>
              </w:rPr>
              <w:t>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2C196" w14:textId="77777777" w:rsidR="00AF3EB6" w:rsidRPr="00A72461" w:rsidRDefault="00A7246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93983" w14:textId="77777777" w:rsidR="00AF3EB6" w:rsidRPr="00FE5062" w:rsidRDefault="00A7246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AF3EB6" w:rsidRPr="00FE5062">
              <w:rPr>
                <w:sz w:val="28"/>
                <w:szCs w:val="28"/>
                <w:lang w:val="en-US"/>
              </w:rPr>
              <w:t>9</w:t>
            </w:r>
            <w:r w:rsidR="00AF3EB6" w:rsidRPr="00FE5062">
              <w:rPr>
                <w:sz w:val="28"/>
                <w:szCs w:val="28"/>
              </w:rPr>
              <w:t>6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201BE7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64AE6E6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EB80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bCs/>
                <w:sz w:val="28"/>
                <w:szCs w:val="28"/>
              </w:rPr>
              <w:t xml:space="preserve">Мероприятия по реконструкции и модернизации систем и сетей </w:t>
            </w:r>
            <w:r w:rsidRPr="00FE5062">
              <w:rPr>
                <w:b/>
                <w:bCs/>
                <w:sz w:val="28"/>
                <w:szCs w:val="28"/>
              </w:rPr>
              <w:t>водоснабжения и водоотведения</w:t>
            </w:r>
            <w:r w:rsidRPr="00FE5062">
              <w:rPr>
                <w:bCs/>
                <w:sz w:val="28"/>
                <w:szCs w:val="28"/>
              </w:rPr>
              <w:t xml:space="preserve"> (замена ветхих водопроводных с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1142A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35C5A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C3CC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3B4F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A1731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C83436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7B7B5" w14:textId="77777777" w:rsidR="00AF3EB6" w:rsidRPr="00FE5062" w:rsidRDefault="00A7246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8E85" w14:textId="77777777" w:rsidR="00AF3EB6" w:rsidRPr="00FE5062" w:rsidRDefault="00A7246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3EB6" w:rsidRPr="00FE5062">
              <w:rPr>
                <w:sz w:val="28"/>
                <w:szCs w:val="28"/>
              </w:rPr>
              <w:t xml:space="preserve"> 56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2B5025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6F9625B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DA8BB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CEBC7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20F35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24A08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2F5D5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1CCDF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154948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90182" w14:textId="77777777" w:rsidR="00AF3EB6" w:rsidRPr="00FE5062" w:rsidRDefault="00A7246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B477" w14:textId="77777777" w:rsidR="00AF3EB6" w:rsidRPr="00FE5062" w:rsidRDefault="00A7246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3EB6" w:rsidRPr="00FE5062">
              <w:rPr>
                <w:sz w:val="28"/>
                <w:szCs w:val="28"/>
              </w:rPr>
              <w:t xml:space="preserve"> 56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3703B6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607BFA9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2046B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ередача полномо-чий по организации в границах Тбилис-ского сельского поселения Тбилис-ского района водоснабжени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E0716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6AA7D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B520B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B50F3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2003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1622D9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43C58F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ED9EB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AAD1D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D019D7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25C53E8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93026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C8EB9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03964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A96DD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E7026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2003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551A70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>5</w:t>
            </w:r>
            <w:r w:rsidRPr="00FE506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E42AC8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A0A4E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A2F65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792675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0150380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BB933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Системы и сети газ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CA74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AB23A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832F4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B9BBC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 1 02 1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661E0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9AF716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1390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92580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905D19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1F68AAF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294B2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8F724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206F6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5E992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2786F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2 102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71012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470094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075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E5EF0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FD245C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688199A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EC39" w14:textId="77777777" w:rsidR="00AF3EB6" w:rsidRDefault="00AF3EB6" w:rsidP="00FE5062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Системы и сети тепло- и электро</w:t>
            </w:r>
            <w:r>
              <w:rPr>
                <w:b/>
                <w:sz w:val="28"/>
                <w:szCs w:val="28"/>
              </w:rPr>
              <w:t>-</w:t>
            </w:r>
            <w:r w:rsidRPr="00FE5062">
              <w:rPr>
                <w:b/>
                <w:sz w:val="28"/>
                <w:szCs w:val="28"/>
              </w:rPr>
              <w:t>снабжения</w:t>
            </w:r>
          </w:p>
          <w:p w14:paraId="333A1169" w14:textId="77777777" w:rsidR="007B0A61" w:rsidRPr="00FE5062" w:rsidRDefault="007B0A61" w:rsidP="00FE5062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AC6A7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3E8E1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9F561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7449C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 1 03 1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DB42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DB2A80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 000</w:t>
            </w:r>
          </w:p>
          <w:p w14:paraId="7BFA3AD3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</w:p>
          <w:p w14:paraId="49AFB80C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6E3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AD32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 000</w:t>
            </w:r>
          </w:p>
          <w:p w14:paraId="3C2C4562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  <w:p w14:paraId="096EA1F0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4725CA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78C83591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0DC28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FE5062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3ADCB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32782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384CE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EC1B5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3 102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E2442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5E758D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057B9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22234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A72878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49FC3DA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01CC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«Комплексное развитие сельских поселений, тер-риторий Тбилис-ского сельского поселения Тбилис-ского района на 2021-2025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9DCE5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01DAA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2D82C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F8EF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1BB4A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EE433C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 48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62319" w14:textId="77777777" w:rsidR="00AF3EB6" w:rsidRPr="00FE5062" w:rsidRDefault="00A7246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 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48CD" w14:textId="77777777" w:rsidR="00AF3EB6" w:rsidRPr="00FE5062" w:rsidRDefault="00A7246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</w:t>
            </w:r>
            <w:r w:rsidR="00AF3EB6" w:rsidRPr="00FE5062">
              <w:rPr>
                <w:sz w:val="28"/>
                <w:szCs w:val="28"/>
              </w:rPr>
              <w:t>88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6ECEB2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72461" w:rsidRPr="00FE5062" w14:paraId="0182BC3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547D1" w14:textId="77777777" w:rsidR="00A72461" w:rsidRPr="00FE5062" w:rsidRDefault="00A7246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310035" w14:textId="77777777" w:rsidR="00A72461" w:rsidRPr="00FE5062" w:rsidRDefault="00A724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E1BEA7" w14:textId="77777777" w:rsidR="00A72461" w:rsidRPr="00FE5062" w:rsidRDefault="00A724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5BFEDC" w14:textId="77777777" w:rsidR="00A72461" w:rsidRPr="00FE5062" w:rsidRDefault="00A724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4D10DE" w14:textId="77777777" w:rsidR="00A72461" w:rsidRPr="00FE5062" w:rsidRDefault="00A724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8CF169" w14:textId="77777777" w:rsidR="00A72461" w:rsidRPr="00FE5062" w:rsidRDefault="00A724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161E09" w14:textId="77777777" w:rsidR="00A72461" w:rsidRPr="00FE5062" w:rsidRDefault="00A72461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 48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B37C1" w14:textId="77777777" w:rsidR="00A72461" w:rsidRPr="00FE5062" w:rsidRDefault="00A72461" w:rsidP="008242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 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6C3F2" w14:textId="77777777" w:rsidR="00A72461" w:rsidRPr="00FE5062" w:rsidRDefault="00A72461" w:rsidP="008242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</w:t>
            </w:r>
            <w:r w:rsidRPr="00FE5062">
              <w:rPr>
                <w:sz w:val="28"/>
                <w:szCs w:val="28"/>
              </w:rPr>
              <w:t>88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F81D24" w14:textId="77777777" w:rsidR="00A72461" w:rsidRPr="00FE5062" w:rsidRDefault="00A7246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72461" w:rsidRPr="00FE5062" w14:paraId="2BF1CD4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E839" w14:textId="77777777" w:rsidR="00A72461" w:rsidRPr="00FE5062" w:rsidRDefault="00A72461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887C72" w14:textId="77777777" w:rsidR="00A72461" w:rsidRPr="00FE5062" w:rsidRDefault="00A724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1AE70F" w14:textId="77777777" w:rsidR="00A72461" w:rsidRPr="00FE5062" w:rsidRDefault="00A724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1F1123" w14:textId="77777777" w:rsidR="00A72461" w:rsidRPr="00FE5062" w:rsidRDefault="00A724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E15669" w14:textId="77777777" w:rsidR="00A72461" w:rsidRPr="00FE5062" w:rsidRDefault="00A724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BCED28" w14:textId="77777777" w:rsidR="00A72461" w:rsidRPr="00FE5062" w:rsidRDefault="00A724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E310C3" w14:textId="77777777" w:rsidR="00A72461" w:rsidRPr="00FE5062" w:rsidRDefault="00A72461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 48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70526" w14:textId="77777777" w:rsidR="00A72461" w:rsidRPr="00FE5062" w:rsidRDefault="00A72461" w:rsidP="008242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 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D4364" w14:textId="77777777" w:rsidR="00A72461" w:rsidRPr="00FE5062" w:rsidRDefault="00A72461" w:rsidP="008242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</w:t>
            </w:r>
            <w:r w:rsidRPr="00FE5062">
              <w:rPr>
                <w:sz w:val="28"/>
                <w:szCs w:val="28"/>
              </w:rPr>
              <w:t>88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EF4333" w14:textId="77777777" w:rsidR="00A72461" w:rsidRPr="00FE5062" w:rsidRDefault="00A7246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239C4491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CD6C9" w14:textId="77777777" w:rsidR="00AF3EB6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Благоустройство</w:t>
            </w:r>
          </w:p>
          <w:p w14:paraId="62A8CD7C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E0009E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845676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F5B506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2E8973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BCFFA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46836F" w14:textId="77777777" w:rsidR="00AF3EB6" w:rsidRPr="00FE5062" w:rsidRDefault="00AF3EB6" w:rsidP="007B5F0B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45 110 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D1C75" w14:textId="77777777" w:rsidR="00AF3EB6" w:rsidRPr="00FE5062" w:rsidRDefault="003B5826" w:rsidP="007B0A6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7B0A61">
              <w:rPr>
                <w:b/>
                <w:sz w:val="28"/>
                <w:szCs w:val="28"/>
              </w:rPr>
              <w:t xml:space="preserve">6 536 </w:t>
            </w:r>
            <w:r>
              <w:rPr>
                <w:b/>
                <w:sz w:val="28"/>
                <w:szCs w:val="28"/>
              </w:rPr>
              <w:t xml:space="preserve">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973E5" w14:textId="77777777" w:rsidR="00AF3EB6" w:rsidRPr="00FE5062" w:rsidRDefault="007B0A61" w:rsidP="00FE50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 646 77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CFE54B" w14:textId="77777777" w:rsidR="00AF3EB6" w:rsidRPr="00FE5062" w:rsidRDefault="00AF3EB6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F3EB6" w:rsidRPr="00FE5062" w14:paraId="575F11F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F2BBE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3DF34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AB1A7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24785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2890C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46AB3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2301B2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 449 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4E3A7" w14:textId="77777777" w:rsidR="00AF3EB6" w:rsidRPr="00FE5062" w:rsidRDefault="003B5826" w:rsidP="00A724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72461">
              <w:rPr>
                <w:sz w:val="28"/>
                <w:szCs w:val="28"/>
              </w:rPr>
              <w:t>6 03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E7447" w14:textId="77777777" w:rsidR="00AF3EB6" w:rsidRPr="00FE5062" w:rsidRDefault="00A72461" w:rsidP="003B58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80 59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DFB63D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31F0B4A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CF00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FE5062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FE5062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521B8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F6CC8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104F2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B8456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4C7FC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CDCD15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71 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A6B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6B92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71 23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68DCEF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39C88CA0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E95B2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D1CE9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F04E1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F118F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573CD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66CD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4A07F7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71 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4761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F1401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71 23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8F33F1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7B0A61" w:rsidRPr="00FE5062" w14:paraId="58EA1E1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7BB6D" w14:textId="77777777" w:rsidR="007B0A61" w:rsidRPr="00FE5062" w:rsidRDefault="007B0A61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FE5062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FE5062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6E349D" w14:textId="77777777" w:rsidR="007B0A61" w:rsidRPr="00FE5062" w:rsidRDefault="007B0A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E55A14" w14:textId="77777777" w:rsidR="007B0A61" w:rsidRPr="00FE5062" w:rsidRDefault="007B0A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BD9273" w14:textId="77777777" w:rsidR="007B0A61" w:rsidRPr="00FE5062" w:rsidRDefault="007B0A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A80FCF" w14:textId="77777777" w:rsidR="007B0A61" w:rsidRPr="00FE5062" w:rsidRDefault="007B0A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733D5B" w14:textId="77777777" w:rsidR="007B0A61" w:rsidRPr="00FE5062" w:rsidRDefault="007B0A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05BEFF" w14:textId="77777777" w:rsidR="007B0A61" w:rsidRPr="00FE5062" w:rsidRDefault="007B0A61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578 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D2EE8" w14:textId="77777777" w:rsidR="007B0A61" w:rsidRPr="00FE5062" w:rsidRDefault="007B0A61" w:rsidP="0082420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 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D2DD6" w14:textId="77777777" w:rsidR="007B0A61" w:rsidRPr="00FE5062" w:rsidRDefault="007B0A61" w:rsidP="0082420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78 26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541D04" w14:textId="77777777" w:rsidR="007B0A61" w:rsidRPr="00FE5062" w:rsidRDefault="007B0A61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72461" w:rsidRPr="00FE5062" w14:paraId="1342DBFB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00BE" w14:textId="77777777" w:rsidR="00A72461" w:rsidRPr="00FE5062" w:rsidRDefault="00A7246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D64F31" w14:textId="77777777" w:rsidR="00A72461" w:rsidRPr="00FE5062" w:rsidRDefault="00A724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A8E04C" w14:textId="77777777" w:rsidR="00A72461" w:rsidRPr="00FE5062" w:rsidRDefault="00A724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180C0" w14:textId="77777777" w:rsidR="00A72461" w:rsidRPr="00FE5062" w:rsidRDefault="00A724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A527FC" w14:textId="77777777" w:rsidR="00A72461" w:rsidRPr="00FE5062" w:rsidRDefault="00A724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FBB282" w14:textId="77777777" w:rsidR="00A72461" w:rsidRPr="00FE5062" w:rsidRDefault="00A7246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FBF567" w14:textId="77777777" w:rsidR="00A72461" w:rsidRPr="00FE5062" w:rsidRDefault="00A72461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 578 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23187" w14:textId="77777777" w:rsidR="00A72461" w:rsidRPr="00FE5062" w:rsidRDefault="00A72461" w:rsidP="007B0A6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B0A61">
              <w:rPr>
                <w:sz w:val="28"/>
                <w:szCs w:val="28"/>
              </w:rPr>
              <w:t>5 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30254" w14:textId="77777777" w:rsidR="00A72461" w:rsidRPr="00FE5062" w:rsidRDefault="00A72461" w:rsidP="007B0A6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B0A61">
              <w:rPr>
                <w:sz w:val="28"/>
                <w:szCs w:val="28"/>
              </w:rPr>
              <w:t> 078 26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ED14C7" w14:textId="77777777" w:rsidR="00A72461" w:rsidRPr="00FE5062" w:rsidRDefault="00A7246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7B0A61" w:rsidRPr="00FE5062" w14:paraId="03168C20" w14:textId="77777777" w:rsidTr="0082420C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DDCD1" w14:textId="77777777" w:rsidR="007B0A61" w:rsidRPr="005925B5" w:rsidRDefault="007B0A61" w:rsidP="0082420C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Дотации из краевого бюджета победителю краевого конкурса  на звание «Лучший  орган ТОС» в 20</w:t>
            </w:r>
            <w:r>
              <w:rPr>
                <w:sz w:val="26"/>
                <w:szCs w:val="26"/>
              </w:rPr>
              <w:t>21</w:t>
            </w:r>
            <w:r w:rsidRPr="005925B5">
              <w:rPr>
                <w:sz w:val="26"/>
                <w:szCs w:val="26"/>
              </w:rPr>
              <w:t xml:space="preserve"> году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0CECFB" w14:textId="77777777" w:rsidR="007B0A61" w:rsidRPr="005925B5" w:rsidRDefault="007B0A6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EC35B9" w14:textId="77777777" w:rsidR="007B0A61" w:rsidRPr="005925B5" w:rsidRDefault="007B0A6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D5BA33" w14:textId="77777777" w:rsidR="007B0A61" w:rsidRPr="005925B5" w:rsidRDefault="007B0A6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54EEA7" w14:textId="77777777" w:rsidR="007B0A61" w:rsidRPr="005925B5" w:rsidRDefault="007B0A61" w:rsidP="0082420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2 1 00</w:t>
            </w:r>
            <w:r w:rsidRPr="005925B5">
              <w:rPr>
                <w:sz w:val="26"/>
                <w:szCs w:val="26"/>
              </w:rPr>
              <w:t xml:space="preserve"> 60</w:t>
            </w:r>
            <w:r w:rsidRPr="005925B5">
              <w:rPr>
                <w:sz w:val="26"/>
                <w:szCs w:val="26"/>
                <w:lang w:val="en-US"/>
              </w:rPr>
              <w:t>39</w:t>
            </w:r>
            <w:r w:rsidRPr="005925B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543204" w14:textId="77777777" w:rsidR="007B0A61" w:rsidRPr="005925B5" w:rsidRDefault="007B0A6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0FA9E1" w14:textId="77777777" w:rsidR="007B0A61" w:rsidRPr="005925B5" w:rsidRDefault="007B0A61" w:rsidP="0082420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50245" w14:textId="77777777" w:rsidR="007B0A61" w:rsidRPr="005925B5" w:rsidRDefault="007B0A61" w:rsidP="0082420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3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4C944" w14:textId="77777777" w:rsidR="007B0A61" w:rsidRPr="005925B5" w:rsidRDefault="007B0A61" w:rsidP="0082420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 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89F205" w14:textId="77777777" w:rsidR="007B0A61" w:rsidRPr="00FE5062" w:rsidRDefault="007B0A6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7B0A61" w:rsidRPr="00FE5062" w14:paraId="654B8B6A" w14:textId="77777777" w:rsidTr="0082420C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A6718" w14:textId="77777777" w:rsidR="007B0A61" w:rsidRPr="005925B5" w:rsidRDefault="007B0A61" w:rsidP="0082420C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21B16E" w14:textId="77777777" w:rsidR="007B0A61" w:rsidRPr="005925B5" w:rsidRDefault="007B0A6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A08BCC" w14:textId="77777777" w:rsidR="007B0A61" w:rsidRPr="005925B5" w:rsidRDefault="007B0A6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1FEBD9" w14:textId="77777777" w:rsidR="007B0A61" w:rsidRPr="005925B5" w:rsidRDefault="007B0A6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A7BC66" w14:textId="77777777" w:rsidR="007B0A61" w:rsidRPr="005925B5" w:rsidRDefault="007B0A61" w:rsidP="0082420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2 1 00</w:t>
            </w:r>
            <w:r w:rsidRPr="005925B5">
              <w:rPr>
                <w:sz w:val="26"/>
                <w:szCs w:val="26"/>
              </w:rPr>
              <w:t xml:space="preserve"> 60</w:t>
            </w:r>
            <w:r w:rsidRPr="005925B5">
              <w:rPr>
                <w:sz w:val="26"/>
                <w:szCs w:val="26"/>
                <w:lang w:val="en-US"/>
              </w:rPr>
              <w:t>39</w:t>
            </w:r>
            <w:r w:rsidRPr="005925B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F3635B" w14:textId="77777777" w:rsidR="007B0A61" w:rsidRPr="005925B5" w:rsidRDefault="007B0A61" w:rsidP="0082420C">
            <w:pPr>
              <w:jc w:val="center"/>
              <w:rPr>
                <w:sz w:val="26"/>
                <w:szCs w:val="26"/>
              </w:rPr>
            </w:pPr>
            <w:r w:rsidRPr="005925B5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376CC7" w14:textId="77777777" w:rsidR="007B0A61" w:rsidRPr="005925B5" w:rsidRDefault="007B0A61" w:rsidP="0082420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4FC84" w14:textId="77777777" w:rsidR="007B0A61" w:rsidRPr="005925B5" w:rsidRDefault="007B0A61" w:rsidP="0082420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3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80ED9" w14:textId="77777777" w:rsidR="007B0A61" w:rsidRPr="005925B5" w:rsidRDefault="007B0A61" w:rsidP="0082420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 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0E6BD5" w14:textId="77777777" w:rsidR="007B0A61" w:rsidRPr="00FE5062" w:rsidRDefault="007B0A6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000D022C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054D3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32EB0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6F7D9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31714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D39AD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E71E9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8D589B" w14:textId="77777777" w:rsidR="00AF3EB6" w:rsidRPr="00FE5062" w:rsidRDefault="00AF3EB6" w:rsidP="007B5F0B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31 303 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CEC4D" w14:textId="77777777" w:rsidR="00AF3EB6" w:rsidRPr="00BB2F11" w:rsidRDefault="00BB2F1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5 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3671" w14:textId="77777777" w:rsidR="00AF3EB6" w:rsidRPr="00BB2F11" w:rsidRDefault="00BB2F1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809 28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FF592E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BB2F11" w:rsidRPr="00FE5062" w14:paraId="3CE6CDD7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8F7E7" w14:textId="77777777" w:rsidR="00BB2F11" w:rsidRPr="00FE5062" w:rsidRDefault="00BB2F11" w:rsidP="007B0A61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 «Формирование комфортной городской среды» на 2018-202</w:t>
            </w:r>
            <w:r w:rsidR="007B0A61">
              <w:rPr>
                <w:sz w:val="28"/>
                <w:szCs w:val="28"/>
              </w:rPr>
              <w:t>4</w:t>
            </w:r>
            <w:r w:rsidRPr="00FE506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EB08F2" w14:textId="77777777" w:rsidR="00BB2F11" w:rsidRPr="00FE5062" w:rsidRDefault="00BB2F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323F8" w14:textId="77777777" w:rsidR="00BB2F11" w:rsidRPr="00FE5062" w:rsidRDefault="00BB2F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47B2B0" w14:textId="77777777" w:rsidR="00BB2F11" w:rsidRPr="00FE5062" w:rsidRDefault="00BB2F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9F02B8" w14:textId="77777777" w:rsidR="00BB2F11" w:rsidRPr="00FE5062" w:rsidRDefault="00BB2F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38458E" w14:textId="77777777" w:rsidR="00BB2F11" w:rsidRPr="00FE5062" w:rsidRDefault="00BB2F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D1240B" w14:textId="77777777" w:rsidR="00BB2F11" w:rsidRPr="00FE5062" w:rsidRDefault="00BB2F11" w:rsidP="007B5F0B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31 303 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06A19" w14:textId="77777777" w:rsidR="00BB2F11" w:rsidRPr="00BB2F11" w:rsidRDefault="00BB2F11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5 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33272" w14:textId="77777777" w:rsidR="00BB2F11" w:rsidRPr="00BB2F11" w:rsidRDefault="00BB2F11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809 28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4338CC" w14:textId="77777777" w:rsidR="00BB2F11" w:rsidRPr="00FE5062" w:rsidRDefault="00BB2F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0CB2D227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381E0" w14:textId="77777777" w:rsidR="00AF3EB6" w:rsidRPr="00813B1B" w:rsidRDefault="00AF3EB6" w:rsidP="00813B1B">
            <w:pPr>
              <w:jc w:val="both"/>
              <w:rPr>
                <w:sz w:val="28"/>
                <w:szCs w:val="28"/>
              </w:rPr>
            </w:pPr>
            <w:r w:rsidRPr="00813B1B">
              <w:rPr>
                <w:sz w:val="28"/>
                <w:szCs w:val="28"/>
              </w:rPr>
              <w:t xml:space="preserve">Реализация мероприятий федерального проекта </w:t>
            </w:r>
            <w:r>
              <w:rPr>
                <w:sz w:val="28"/>
                <w:szCs w:val="28"/>
              </w:rPr>
              <w:t>«Формирование современной городской сре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4A673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67422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2F9A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10BA82" w14:textId="77777777" w:rsidR="00AF3EB6" w:rsidRPr="009D3E47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6 1 </w:t>
            </w:r>
            <w:r>
              <w:rPr>
                <w:sz w:val="28"/>
                <w:szCs w:val="28"/>
                <w:lang w:val="en-US"/>
              </w:rPr>
              <w:t>F2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CFFF92" w14:textId="77777777" w:rsidR="00AF3EB6" w:rsidRPr="009D3E47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8C3E8F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77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8C878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793C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77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1AE43C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52B7A8FE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4DB7D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ероприятия по комплексному благоустройству наиболее посещаемой территории общего пользования, мест массового отдыха людей муниципального образования (проведение экспертизы проектно-сметной документации, изготовление дизайн проектов и другие </w:t>
            </w:r>
            <w:r w:rsidRPr="00FE5062">
              <w:rPr>
                <w:sz w:val="28"/>
                <w:szCs w:val="28"/>
              </w:rPr>
              <w:lastRenderedPageBreak/>
              <w:t>виды работ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D5228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9A5FE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5DBFA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8DBC3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794D7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9D8169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 077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A4EF1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35D6C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 077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93EB52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03669167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AEA05" w14:textId="77777777" w:rsidR="00AF3EB6" w:rsidRPr="00FE5062" w:rsidRDefault="00AF3EB6" w:rsidP="00B17807">
            <w:pPr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>Предоставление субсидий за счет краевого и федераль</w:t>
            </w:r>
            <w:r w:rsidR="007B0A61">
              <w:rPr>
                <w:sz w:val="28"/>
                <w:szCs w:val="28"/>
              </w:rPr>
              <w:t>-</w:t>
            </w:r>
            <w:r w:rsidRPr="00B17807">
              <w:rPr>
                <w:sz w:val="28"/>
                <w:szCs w:val="28"/>
              </w:rPr>
              <w:t>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50A22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6A629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55881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527B2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4C366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CFEB15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>17 073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A3A0E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1F21F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>17 073 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824A3B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6A10BD89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4D956" w14:textId="77777777" w:rsidR="00AF3EB6" w:rsidRPr="00FE5062" w:rsidRDefault="00AF3EB6" w:rsidP="00B17807">
            <w:pPr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 xml:space="preserve">Предоставление субсидий за счет </w:t>
            </w:r>
            <w:r>
              <w:rPr>
                <w:sz w:val="28"/>
                <w:szCs w:val="28"/>
              </w:rPr>
              <w:t>местного</w:t>
            </w:r>
            <w:r w:rsidRPr="00B17807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72859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7AF6E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5EACA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112C26" w14:textId="77777777" w:rsidR="00AF3EB6" w:rsidRPr="00B17807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6 1 </w:t>
            </w:r>
            <w:r>
              <w:rPr>
                <w:sz w:val="28"/>
                <w:szCs w:val="28"/>
                <w:lang w:val="en-US"/>
              </w:rPr>
              <w:t>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D78639" w14:textId="77777777" w:rsidR="00AF3EB6" w:rsidRPr="00B17807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44F912" w14:textId="77777777" w:rsidR="00AF3EB6" w:rsidRPr="00B17807" w:rsidRDefault="00AF3EB6" w:rsidP="007B5F0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00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40280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0D5F9" w14:textId="77777777" w:rsidR="00AF3EB6" w:rsidRPr="00B17807" w:rsidRDefault="00AF3EB6" w:rsidP="00FE506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00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0D7365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782680E7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4146D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комплексному благоустройству наиболее посеща</w:t>
            </w:r>
            <w:r w:rsidR="00D1775E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емой территории общего пользования, мест ма</w:t>
            </w:r>
            <w:r w:rsidR="00D1775E">
              <w:rPr>
                <w:sz w:val="28"/>
                <w:szCs w:val="28"/>
              </w:rPr>
              <w:t>ссового отдыха людей муниципаль</w:t>
            </w:r>
            <w:r w:rsidRPr="00FE5062">
              <w:rPr>
                <w:sz w:val="28"/>
                <w:szCs w:val="28"/>
              </w:rPr>
              <w:t xml:space="preserve">ного образова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D0636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823D0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6C5B3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F3F16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80AB2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339E03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0 225 86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1A990" w14:textId="77777777" w:rsidR="00AF3EB6" w:rsidRPr="00FE5062" w:rsidRDefault="00BB2F11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5 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2D64D" w14:textId="77777777" w:rsidR="00AF3EB6" w:rsidRPr="00FE5062" w:rsidRDefault="00AF3EB6" w:rsidP="00BB2F11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  <w:r w:rsidR="00BB2F11">
              <w:rPr>
                <w:sz w:val="28"/>
                <w:szCs w:val="28"/>
              </w:rPr>
              <w:t> 731 380</w:t>
            </w:r>
            <w:r w:rsidRPr="00FE5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B40B68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BB2F11" w:rsidRPr="00FE5062" w14:paraId="0A6055DE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C0757" w14:textId="77777777" w:rsidR="00BB2F11" w:rsidRPr="00FE5062" w:rsidRDefault="00BB2F11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228453" w14:textId="77777777" w:rsidR="00BB2F11" w:rsidRPr="00FE5062" w:rsidRDefault="00BB2F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3B3765" w14:textId="77777777" w:rsidR="00BB2F11" w:rsidRPr="00FE5062" w:rsidRDefault="00BB2F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C91653" w14:textId="77777777" w:rsidR="00BB2F11" w:rsidRPr="00FE5062" w:rsidRDefault="00BB2F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6A58ED" w14:textId="77777777" w:rsidR="00BB2F11" w:rsidRPr="00FE5062" w:rsidRDefault="00BB2F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E24FCA" w14:textId="77777777" w:rsidR="00BB2F11" w:rsidRPr="00FE5062" w:rsidRDefault="00BB2F11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1BF477" w14:textId="77777777" w:rsidR="00BB2F11" w:rsidRPr="00FE5062" w:rsidRDefault="00BB2F11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0 225 86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E4B46" w14:textId="77777777" w:rsidR="00BB2F11" w:rsidRPr="00FE5062" w:rsidRDefault="00BB2F11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5 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AB8A9" w14:textId="77777777" w:rsidR="00BB2F11" w:rsidRPr="00FE5062" w:rsidRDefault="00BB2F11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731 380</w:t>
            </w:r>
            <w:r w:rsidRPr="00FE5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2B0B61" w14:textId="77777777" w:rsidR="00BB2F11" w:rsidRPr="00FE5062" w:rsidRDefault="00BB2F11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7B0C02DA" w14:textId="77777777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AE005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П «Охрана и использование земель на террито-рии Тбилисского сельского поселения Тбилисского района на 2020-2022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00E66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93B4F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914BF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1BB7A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2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60ECE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6D9AC8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7D979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EE999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1468FA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7C05FBE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662B4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95507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3C73C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32093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9727E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2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E22B2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9F0C8E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7B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F5C7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588C2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F3EB6" w:rsidRPr="00FE5062" w14:paraId="29508B6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E96AE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П «Доступная сре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07541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330AF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38A08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739CC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4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3808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776268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62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109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0F205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625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819C29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5E2F6798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13608" w14:textId="77777777" w:rsidR="00AF3EB6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  <w:p w14:paraId="5382802F" w14:textId="77777777" w:rsidR="007B0A61" w:rsidRPr="00FE5062" w:rsidRDefault="007B0A61" w:rsidP="00FE506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7C7C8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1ADF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3AD62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36B40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4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A5D90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846D09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62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DDA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EC195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625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B54545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33272A5A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6120D" w14:textId="77777777" w:rsidR="00D1775E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П «Комплексное развитие сельских поселений, тер</w:t>
            </w:r>
            <w:r w:rsidR="00D1775E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lastRenderedPageBreak/>
              <w:t>риторий Тбилис</w:t>
            </w:r>
            <w:r w:rsidR="00D1775E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ского сельского поселения Тбилис</w:t>
            </w:r>
            <w:r w:rsidR="00D1775E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ского района на 2021-2025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0F62C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4D2EE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0D401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617D7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170B6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1D7211" w14:textId="77777777" w:rsidR="00AF3EB6" w:rsidRPr="00FE5062" w:rsidRDefault="00AF3EB6" w:rsidP="007B5F0B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680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DD57B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3D1AF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680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F0061C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6D64F4B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91CC" w14:textId="77777777" w:rsidR="00AF3EB6" w:rsidRPr="00FE5062" w:rsidRDefault="00AF3EB6" w:rsidP="00623C8C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ероприятия по благоустройству территории Тбилисского сельского поселения (ремонт тротуаров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35DD1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6F3B4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42177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8C0A8D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 w:rsidRPr="00FE5062">
              <w:rPr>
                <w:sz w:val="28"/>
                <w:szCs w:val="28"/>
                <w:lang w:val="en-US"/>
              </w:rPr>
              <w:t>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7D8B8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5E9EBF" w14:textId="77777777" w:rsidR="00AF3EB6" w:rsidRPr="00FE5062" w:rsidRDefault="00AF3EB6" w:rsidP="007B5F0B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42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CE405" w14:textId="77777777" w:rsidR="00AF3EB6" w:rsidRPr="00FE5062" w:rsidRDefault="00AF3EB6" w:rsidP="00A90C5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7D78" w14:textId="77777777" w:rsidR="00AF3EB6" w:rsidRPr="00FE5062" w:rsidRDefault="00AF3EB6" w:rsidP="00A90C56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42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0E1C6B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06F6C06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CBAAA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61EFC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38DEA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C3082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1BDB29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 w:rsidRPr="00FE5062">
              <w:rPr>
                <w:sz w:val="28"/>
                <w:szCs w:val="28"/>
                <w:lang w:val="en-US"/>
              </w:rPr>
              <w:t>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3B9CA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EB6B01" w14:textId="77777777" w:rsidR="00AF3EB6" w:rsidRPr="00FE5062" w:rsidRDefault="00AF3EB6" w:rsidP="007B5F0B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42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4B911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C8163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42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2CA65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7B7AB92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03D68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благоустройству территории Тбилисского сельского поселения (ремонт тротуаров) на условиях со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80A0A4" w14:textId="77777777" w:rsidR="00AF3EB6" w:rsidRPr="00FE5062" w:rsidRDefault="00AF3EB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9F6F98" w14:textId="77777777" w:rsidR="00AF3EB6" w:rsidRPr="00FE5062" w:rsidRDefault="00AF3EB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890703" w14:textId="77777777" w:rsidR="00AF3EB6" w:rsidRPr="00FE5062" w:rsidRDefault="00AF3EB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DEF467" w14:textId="77777777" w:rsidR="00AF3EB6" w:rsidRPr="00FE5062" w:rsidRDefault="00AF3EB6" w:rsidP="00A90C56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 w:rsidRPr="00FE5062">
              <w:rPr>
                <w:sz w:val="28"/>
                <w:szCs w:val="28"/>
                <w:lang w:val="en-US"/>
              </w:rPr>
              <w:t>2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52E5FE" w14:textId="77777777" w:rsidR="00AF3EB6" w:rsidRPr="00FE5062" w:rsidRDefault="00AF3EB6" w:rsidP="00A9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C4DFB31" w14:textId="77777777" w:rsidR="00AF3EB6" w:rsidRPr="00FE5062" w:rsidRDefault="00AF3EB6" w:rsidP="007B5F0B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A704C" w14:textId="77777777" w:rsidR="00AF3EB6" w:rsidRPr="00623C8C" w:rsidRDefault="00AF3EB6" w:rsidP="00A90C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30A39" w14:textId="77777777" w:rsidR="00AF3EB6" w:rsidRPr="00FE5062" w:rsidRDefault="00AF3EB6" w:rsidP="00A90C56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CBF4CB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08EF1B1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04B6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047C4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20988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88E3F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9D470F" w14:textId="77777777" w:rsidR="00AF3EB6" w:rsidRPr="00FE5062" w:rsidRDefault="00AF3EB6" w:rsidP="007530E1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 w:rsidRPr="00FE5062">
              <w:rPr>
                <w:sz w:val="28"/>
                <w:szCs w:val="28"/>
                <w:lang w:val="en-US"/>
              </w:rPr>
              <w:t>2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BBBEE6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975D16" w14:textId="77777777" w:rsidR="00AF3EB6" w:rsidRPr="00FE5062" w:rsidRDefault="00AF3EB6" w:rsidP="007B5F0B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B0588" w14:textId="77777777" w:rsidR="00AF3EB6" w:rsidRPr="00623C8C" w:rsidRDefault="00AF3EB6" w:rsidP="00A90C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02BDE" w14:textId="77777777" w:rsidR="00AF3EB6" w:rsidRPr="00FE5062" w:rsidRDefault="00AF3EB6" w:rsidP="00FE5062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4FA81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681C10A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E504A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8AFD0C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1AB138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0D6E90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74D26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37858C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0AFE11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34 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A1C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67D4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34 6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B014D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46CA6C53" w14:textId="77777777" w:rsidTr="00FE5062">
        <w:trPr>
          <w:trHeight w:val="5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70E5D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AED4C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25018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B9475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F32C5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F843D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4EA22A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4B1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F3CF3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522E6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AF3EB6" w:rsidRPr="00FE5062" w14:paraId="067556BB" w14:textId="77777777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A7641" w14:textId="77777777" w:rsidR="00AF3EB6" w:rsidRPr="00FE5062" w:rsidRDefault="00AF3EB6" w:rsidP="0082420C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878E1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636A4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F07EF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4399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61A6C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48DD9E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36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0D7A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0CD5D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F3EB6" w:rsidRPr="00FE5062" w14:paraId="7BD670A2" w14:textId="77777777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CF66F" w14:textId="77777777" w:rsidR="00D1775E" w:rsidRPr="00D1775E" w:rsidRDefault="00AF3EB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</w:t>
            </w:r>
            <w:r w:rsidR="00D1775E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lastRenderedPageBreak/>
              <w:t xml:space="preserve">ным, автоном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6EA7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EEF2BD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E30603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6A9AA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BAB79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217F3B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BCD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4EA7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34C78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5CAC85EF" w14:textId="77777777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EFB5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F282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3388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894C4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FEB10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98B2C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6CDFF7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41 998 8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D6D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82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41 998 80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7E494A18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5CC0C896" w14:textId="77777777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B0E8B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9D9D8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76E3CD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0DE904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B12B79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DDA5E4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31C2B8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37 399 8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CABD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9697D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37 399 80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1C50A46E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6399F411" w14:textId="77777777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107C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7157C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40B14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DDB7A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DC3B6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DF597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785165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2B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9E82C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2CB149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6BFC3027" w14:textId="77777777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1302" w14:textId="77777777" w:rsidR="00AF3EB6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ередача полномочий по культуре в части организации библиотечного обслуживания</w:t>
            </w:r>
          </w:p>
          <w:p w14:paraId="2326FD9C" w14:textId="77777777" w:rsidR="00AF3EB6" w:rsidRPr="00FE5062" w:rsidRDefault="00AF3EB6" w:rsidP="00FE506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DC00E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B260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8E0C3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78878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F5350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00B465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78E1" w14:textId="77777777" w:rsidR="00AF3EB6" w:rsidRPr="00FE5062" w:rsidRDefault="00AF3EB6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B490D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05BE2E20" w14:textId="77777777" w:rsidR="00AF3EB6" w:rsidRPr="00FE5062" w:rsidRDefault="00AF3EB6" w:rsidP="00FE5062">
            <w:pPr>
              <w:jc w:val="right"/>
            </w:pPr>
          </w:p>
        </w:tc>
      </w:tr>
      <w:tr w:rsidR="00AF3EB6" w:rsidRPr="00FE5062" w14:paraId="6682572B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040A7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238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7E7B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1989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6F64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1CD9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F8F99D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B1E" w14:textId="77777777" w:rsidR="00AF3EB6" w:rsidRPr="00FE5062" w:rsidRDefault="00AF3EB6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AFE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0FAFCE19" w14:textId="77777777" w:rsidR="00AF3EB6" w:rsidRPr="00FE5062" w:rsidRDefault="00AF3EB6" w:rsidP="00FE5062">
            <w:pPr>
              <w:jc w:val="right"/>
            </w:pPr>
          </w:p>
        </w:tc>
      </w:tr>
      <w:tr w:rsidR="00AF3EB6" w:rsidRPr="00FE5062" w14:paraId="4C721A8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6EE67" w14:textId="77777777" w:rsidR="00AF3EB6" w:rsidRPr="00FE5062" w:rsidRDefault="00AF3EB6" w:rsidP="00FE5062">
            <w:pPr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 xml:space="preserve">Совершенствование деятельности бюджет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04C0D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6675E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7217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5BFC0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E0163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C14A58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 935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04D" w14:textId="77777777" w:rsidR="00AF3EB6" w:rsidRPr="00FE5062" w:rsidRDefault="00AF3EB6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8AE1D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 935 63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80C56FE" w14:textId="77777777" w:rsidR="00AF3EB6" w:rsidRPr="00FE5062" w:rsidRDefault="00AF3EB6" w:rsidP="00FE5062">
            <w:pPr>
              <w:jc w:val="right"/>
            </w:pPr>
          </w:p>
        </w:tc>
      </w:tr>
      <w:tr w:rsidR="00AF3EB6" w:rsidRPr="00FE5062" w14:paraId="08820BE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699D" w14:textId="77777777" w:rsidR="00AF3EB6" w:rsidRPr="00FE5062" w:rsidRDefault="00AF3EB6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ED966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B0F77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12739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E915C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F5A71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1927B3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 935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FD42" w14:textId="77777777" w:rsidR="00AF3EB6" w:rsidRPr="00FE5062" w:rsidRDefault="00AF3EB6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490F0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 935 63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6879175C" w14:textId="77777777" w:rsidR="00AF3EB6" w:rsidRPr="00FE5062" w:rsidRDefault="00AF3EB6" w:rsidP="00FE5062">
            <w:pPr>
              <w:jc w:val="right"/>
            </w:pPr>
          </w:p>
        </w:tc>
      </w:tr>
      <w:tr w:rsidR="00AF3EB6" w:rsidRPr="00FE5062" w14:paraId="5DF0A3B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F4A7B" w14:textId="77777777" w:rsidR="00AF3EB6" w:rsidRPr="00FE5062" w:rsidRDefault="00AF3EB6" w:rsidP="0082420C">
            <w:pPr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</w:t>
            </w:r>
            <w:r w:rsidR="0082420C">
              <w:rPr>
                <w:sz w:val="28"/>
                <w:szCs w:val="28"/>
              </w:rPr>
              <w:t>едоставление субсидий бюджетным</w:t>
            </w:r>
            <w:r w:rsidRPr="00FE5062">
              <w:rPr>
                <w:sz w:val="28"/>
                <w:szCs w:val="28"/>
              </w:rPr>
              <w:t xml:space="preserve">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A8EE9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D58FD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FB033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B6467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A310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F6AAD0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 935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B0EE" w14:textId="77777777" w:rsidR="00AF3EB6" w:rsidRPr="00FE5062" w:rsidRDefault="00AF3EB6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749E5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5 935 63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7DCA88D7" w14:textId="77777777" w:rsidR="00AF3EB6" w:rsidRPr="00FE5062" w:rsidRDefault="00AF3EB6" w:rsidP="00FE5062">
            <w:pPr>
              <w:jc w:val="right"/>
            </w:pPr>
          </w:p>
        </w:tc>
      </w:tr>
      <w:tr w:rsidR="00AF3EB6" w:rsidRPr="00FE5062" w14:paraId="133C388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56497" w14:textId="77777777" w:rsidR="00AF3EB6" w:rsidRPr="00FE5062" w:rsidRDefault="00AF3EB6" w:rsidP="0082420C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B0EF2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D2FC5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275B5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E8DCD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6C3C8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5BEC61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 283 6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214" w14:textId="77777777" w:rsidR="00AF3EB6" w:rsidRPr="00FE5062" w:rsidRDefault="00AF3EB6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4A5FD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 283 66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2420A3E4" w14:textId="77777777" w:rsidR="00AF3EB6" w:rsidRPr="00FE5062" w:rsidRDefault="00AF3EB6" w:rsidP="00FE5062">
            <w:pPr>
              <w:jc w:val="right"/>
            </w:pPr>
          </w:p>
        </w:tc>
      </w:tr>
      <w:tr w:rsidR="00AF3EB6" w:rsidRPr="00FE5062" w14:paraId="4D7E0A3F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1263A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 «Развитие культуры Тбилисского </w:t>
            </w:r>
            <w:r w:rsidRPr="00FE5062">
              <w:rPr>
                <w:sz w:val="28"/>
                <w:szCs w:val="28"/>
              </w:rPr>
              <w:lastRenderedPageBreak/>
              <w:t>сельского поселения Тбилис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3445B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63D56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FF7CC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63CC52" w14:textId="77777777" w:rsidR="00AF3EB6" w:rsidRPr="00FE5062" w:rsidRDefault="00AF3EB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11 1 00 09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A2255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7EE28E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346 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E07" w14:textId="77777777" w:rsidR="00AF3EB6" w:rsidRPr="00FE5062" w:rsidRDefault="00AF3EB6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679CB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346 45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0ABB4621" w14:textId="77777777" w:rsidR="00AF3EB6" w:rsidRPr="00FE5062" w:rsidRDefault="00AF3EB6" w:rsidP="00FE5062">
            <w:pPr>
              <w:jc w:val="right"/>
            </w:pPr>
          </w:p>
        </w:tc>
      </w:tr>
      <w:tr w:rsidR="00AF3EB6" w:rsidRPr="00FE5062" w14:paraId="1A064B6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BFDCE" w14:textId="77777777" w:rsidR="00AF3EB6" w:rsidRPr="00EE01A6" w:rsidRDefault="00AF3EB6" w:rsidP="00FE5062">
            <w:pPr>
              <w:rPr>
                <w:sz w:val="28"/>
                <w:szCs w:val="28"/>
              </w:rPr>
            </w:pPr>
            <w:r w:rsidRPr="00EE01A6">
              <w:rPr>
                <w:sz w:val="28"/>
                <w:szCs w:val="28"/>
              </w:rPr>
              <w:t>Реализация мероприятий федерального проекта « 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24CFC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430C2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35593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AC0C76" w14:textId="77777777" w:rsidR="00AF3EB6" w:rsidRPr="00FE5062" w:rsidRDefault="00AF3EB6" w:rsidP="00A90C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А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66EC47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83185D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850615">
              <w:rPr>
                <w:sz w:val="28"/>
                <w:szCs w:val="28"/>
              </w:rPr>
              <w:t>4 937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A86F3" w14:textId="77777777" w:rsidR="00AF3EB6" w:rsidRDefault="00AF3EB6" w:rsidP="00A90C5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7CB15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850615">
              <w:rPr>
                <w:sz w:val="28"/>
                <w:szCs w:val="28"/>
              </w:rPr>
              <w:t>4 937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3A69DF3" w14:textId="77777777" w:rsidR="00AF3EB6" w:rsidRPr="00FE5062" w:rsidRDefault="00AF3EB6" w:rsidP="00FE5062">
            <w:pPr>
              <w:jc w:val="right"/>
            </w:pPr>
          </w:p>
        </w:tc>
      </w:tr>
      <w:tr w:rsidR="00AF3EB6" w:rsidRPr="00FE5062" w14:paraId="49B20176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72C8B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ероприятия направленные на создание и модернизацию </w:t>
            </w:r>
            <w:r>
              <w:rPr>
                <w:sz w:val="28"/>
                <w:szCs w:val="28"/>
              </w:rPr>
              <w:t>у</w:t>
            </w:r>
            <w:r w:rsidRPr="00FE5062">
              <w:rPr>
                <w:sz w:val="28"/>
                <w:szCs w:val="28"/>
              </w:rPr>
              <w:t xml:space="preserve">чреждений культурно-досугового типа в сельской местности, </w:t>
            </w:r>
          </w:p>
          <w:p w14:paraId="22C4BBF2" w14:textId="77777777" w:rsidR="00AF3EB6" w:rsidRPr="00FE5062" w:rsidRDefault="00AF3EB6" w:rsidP="00A90C56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включая строительство, реконструкцию и капитальный ремонт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6AF8A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D2BC7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9432D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700CC5" w14:textId="77777777" w:rsidR="00AF3EB6" w:rsidRPr="00FE5062" w:rsidRDefault="00AF3EB6" w:rsidP="00A90C56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11 1 </w:t>
            </w:r>
            <w:r>
              <w:rPr>
                <w:color w:val="000000"/>
                <w:sz w:val="28"/>
                <w:szCs w:val="28"/>
              </w:rPr>
              <w:t>А1</w:t>
            </w:r>
            <w:r w:rsidRPr="00FE5062">
              <w:rPr>
                <w:color w:val="000000"/>
                <w:sz w:val="28"/>
                <w:szCs w:val="28"/>
              </w:rPr>
              <w:t xml:space="preserve"> 551</w:t>
            </w:r>
            <w:r w:rsidRPr="00FE5062">
              <w:rPr>
                <w:color w:val="000000"/>
                <w:sz w:val="28"/>
                <w:szCs w:val="28"/>
                <w:lang w:val="en-US"/>
              </w:rPr>
              <w:t>3</w:t>
            </w:r>
            <w:r w:rsidRPr="00FE506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A6BC4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0</w:t>
            </w:r>
            <w:r w:rsidRPr="00FE5062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92D4E6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937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E705F" w14:textId="77777777" w:rsidR="00AF3EB6" w:rsidRPr="00A90C56" w:rsidRDefault="00AF3EB6" w:rsidP="00A90C5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9A6E1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937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20F3F2B0" w14:textId="77777777" w:rsidR="00AF3EB6" w:rsidRPr="00FE5062" w:rsidRDefault="00AF3EB6" w:rsidP="00FE5062">
            <w:pPr>
              <w:jc w:val="right"/>
            </w:pPr>
          </w:p>
        </w:tc>
      </w:tr>
      <w:tr w:rsidR="00AF3EB6" w:rsidRPr="00FE5062" w14:paraId="52043BF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ED632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ным учреждениям</w:t>
            </w:r>
            <w:r>
              <w:rPr>
                <w:sz w:val="28"/>
                <w:szCs w:val="28"/>
              </w:rPr>
              <w:t xml:space="preserve"> за счет краевого и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9C1D3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18E99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C7462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DB908D" w14:textId="77777777" w:rsidR="00AF3EB6" w:rsidRPr="00FE5062" w:rsidRDefault="00AF3EB6" w:rsidP="00A90C56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11 1 </w:t>
            </w:r>
            <w:r>
              <w:rPr>
                <w:color w:val="000000"/>
                <w:sz w:val="28"/>
                <w:szCs w:val="28"/>
              </w:rPr>
              <w:t>А1</w:t>
            </w:r>
            <w:r w:rsidRPr="00FE5062">
              <w:rPr>
                <w:color w:val="000000"/>
                <w:sz w:val="28"/>
                <w:szCs w:val="28"/>
              </w:rPr>
              <w:t xml:space="preserve"> 551</w:t>
            </w:r>
            <w:r w:rsidRPr="00FE5062">
              <w:rPr>
                <w:color w:val="000000"/>
                <w:sz w:val="28"/>
                <w:szCs w:val="28"/>
                <w:lang w:val="en-US"/>
              </w:rPr>
              <w:t>3</w:t>
            </w:r>
            <w:r w:rsidRPr="00FE506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453C2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6</w:t>
            </w:r>
            <w:r w:rsidRPr="00FE5062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217038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4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AFC33" w14:textId="77777777" w:rsidR="00AF3EB6" w:rsidRPr="00A90C56" w:rsidRDefault="00AF3EB6" w:rsidP="00A5539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9DA8F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46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51129C55" w14:textId="77777777" w:rsidR="00AF3EB6" w:rsidRPr="00FE5062" w:rsidRDefault="00AF3EB6" w:rsidP="00FE5062">
            <w:pPr>
              <w:jc w:val="right"/>
            </w:pPr>
          </w:p>
        </w:tc>
      </w:tr>
      <w:tr w:rsidR="00AF3EB6" w:rsidRPr="00FE5062" w14:paraId="1BD7690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DAA29" w14:textId="77777777" w:rsidR="00AF3EB6" w:rsidRPr="00FE5062" w:rsidRDefault="00AF3EB6" w:rsidP="00A55393">
            <w:pPr>
              <w:outlineLvl w:val="5"/>
              <w:rPr>
                <w:sz w:val="28"/>
                <w:szCs w:val="28"/>
                <w:lang w:eastAsia="en-US"/>
              </w:rPr>
            </w:pPr>
            <w:r w:rsidRPr="00A55393">
              <w:rPr>
                <w:sz w:val="28"/>
                <w:szCs w:val="28"/>
                <w:lang w:eastAsia="en-US"/>
              </w:rPr>
              <w:t xml:space="preserve">Предоставление субсидий бюджетным учреждениям за счет </w:t>
            </w:r>
            <w:r>
              <w:rPr>
                <w:sz w:val="28"/>
                <w:szCs w:val="28"/>
                <w:lang w:eastAsia="en-US"/>
              </w:rPr>
              <w:t>местного</w:t>
            </w:r>
            <w:r w:rsidRPr="00A55393">
              <w:rPr>
                <w:sz w:val="28"/>
                <w:szCs w:val="28"/>
                <w:lang w:eastAsia="en-US"/>
              </w:rPr>
              <w:t xml:space="preserve">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F58D2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3616F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1B17D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6F138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А1 55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4C524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FC0391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91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2DB" w14:textId="77777777" w:rsidR="00AF3EB6" w:rsidRPr="00A55393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76BF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91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5534CC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AF3EB6" w:rsidRPr="00FE5062" w14:paraId="113D58A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E3C7" w14:textId="77777777" w:rsidR="00AF3EB6" w:rsidRPr="00FE5062" w:rsidRDefault="00AF3EB6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600AC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8A6B0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39CE1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A4A95E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02409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7562C3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34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E4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0556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34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A8A7E1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AF3EB6" w:rsidRPr="00FE5062" w14:paraId="53A2AC5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FBB16" w14:textId="77777777" w:rsidR="00AF3EB6" w:rsidRPr="00FE5062" w:rsidRDefault="00AF3EB6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Мероприятия по организации  массовых мероприя</w:t>
            </w:r>
            <w:r w:rsidR="0082420C">
              <w:rPr>
                <w:sz w:val="28"/>
                <w:szCs w:val="28"/>
                <w:lang w:eastAsia="en-US"/>
              </w:rPr>
              <w:t>-</w:t>
            </w:r>
            <w:r w:rsidRPr="00FE5062">
              <w:rPr>
                <w:sz w:val="28"/>
                <w:szCs w:val="28"/>
                <w:lang w:eastAsia="en-US"/>
              </w:rPr>
              <w:t>тий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393DD1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055A7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6C2B0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BC3E7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B4D2D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094EC2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4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B59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49B21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4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2FF3A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6508D98C" w14:textId="77777777" w:rsidTr="00D1775E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9CC83" w14:textId="77777777" w:rsidR="00AF3EB6" w:rsidRPr="00FE5062" w:rsidRDefault="00AF3EB6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Закупка товаров, работ и услуг для </w:t>
            </w:r>
            <w:r w:rsidRPr="00FE5062">
              <w:rPr>
                <w:sz w:val="28"/>
                <w:szCs w:val="28"/>
                <w:lang w:eastAsia="en-US"/>
              </w:rPr>
              <w:lastRenderedPageBreak/>
              <w:t>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E787B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4D83C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C5CB3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11562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23860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D90B7E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4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A918D" w14:textId="77777777" w:rsidR="00AF3EB6" w:rsidRPr="00FE5062" w:rsidRDefault="00D1775E" w:rsidP="00D1775E">
            <w:pPr>
              <w:jc w:val="right"/>
            </w:pPr>
            <w:r>
              <w:t>-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EB193" w14:textId="77777777" w:rsidR="00AF3EB6" w:rsidRPr="00FE5062" w:rsidRDefault="00AF3EB6" w:rsidP="0082420C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</w:t>
            </w:r>
            <w:r w:rsidR="0082420C">
              <w:rPr>
                <w:sz w:val="28"/>
                <w:szCs w:val="28"/>
              </w:rPr>
              <w:t>2</w:t>
            </w:r>
            <w:r w:rsidRPr="00FE5062">
              <w:rPr>
                <w:sz w:val="28"/>
                <w:szCs w:val="28"/>
              </w:rPr>
              <w:t>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2E7F4F10" w14:textId="77777777" w:rsidR="00AF3EB6" w:rsidRPr="00FE5062" w:rsidRDefault="00AF3EB6" w:rsidP="00FE5062">
            <w:pPr>
              <w:jc w:val="right"/>
            </w:pPr>
          </w:p>
        </w:tc>
      </w:tr>
      <w:tr w:rsidR="00D1775E" w:rsidRPr="00FE5062" w14:paraId="70CAB134" w14:textId="77777777" w:rsidTr="00D1775E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CDAB" w14:textId="77777777" w:rsidR="00D1775E" w:rsidRPr="00FE5062" w:rsidRDefault="00D1775E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74CB9F" w14:textId="77777777" w:rsidR="00D1775E" w:rsidRPr="00FE5062" w:rsidRDefault="00D1775E" w:rsidP="007B5F0B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B47CEF" w14:textId="77777777" w:rsidR="00D1775E" w:rsidRPr="00FE5062" w:rsidRDefault="00D1775E" w:rsidP="007B5F0B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29C56C" w14:textId="77777777" w:rsidR="00D1775E" w:rsidRPr="00FE5062" w:rsidRDefault="00D1775E" w:rsidP="007B5F0B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87AFF5" w14:textId="77777777" w:rsidR="00D1775E" w:rsidRPr="00FE5062" w:rsidRDefault="00D1775E" w:rsidP="007B5F0B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75F6CF" w14:textId="77777777" w:rsidR="00D1775E" w:rsidRPr="00FE5062" w:rsidRDefault="00D1775E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8A54DE" w14:textId="77777777" w:rsidR="00D1775E" w:rsidRPr="00FE5062" w:rsidRDefault="00D1775E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6912E" w14:textId="77777777" w:rsidR="00D1775E" w:rsidRPr="00FE5062" w:rsidRDefault="00D1775E" w:rsidP="00D1775E">
            <w:pPr>
              <w:jc w:val="right"/>
            </w:pPr>
            <w:r>
              <w:t>+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C64F6" w14:textId="77777777" w:rsidR="00D1775E" w:rsidRPr="00FE5062" w:rsidRDefault="00D1775E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7399DD46" w14:textId="77777777" w:rsidR="00D1775E" w:rsidRPr="00FE5062" w:rsidRDefault="00D1775E" w:rsidP="00FE5062">
            <w:pPr>
              <w:jc w:val="right"/>
            </w:pPr>
          </w:p>
        </w:tc>
      </w:tr>
      <w:tr w:rsidR="00AF3EB6" w:rsidRPr="00FE5062" w14:paraId="4E6EB3E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CF9F9" w14:textId="77777777" w:rsidR="00AF3EB6" w:rsidRPr="00FE5062" w:rsidRDefault="00AF3EB6" w:rsidP="00FE5062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0E9674" w14:textId="77777777" w:rsidR="00AF3EB6" w:rsidRPr="00FE5062" w:rsidRDefault="00AF3EB6" w:rsidP="00FE506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AEC78B" w14:textId="77777777" w:rsidR="00AF3EB6" w:rsidRPr="00FE5062" w:rsidRDefault="00AF3EB6" w:rsidP="00FE506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29EC73" w14:textId="77777777" w:rsidR="00AF3EB6" w:rsidRPr="00FE5062" w:rsidRDefault="00AF3EB6" w:rsidP="00FE506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60C028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B8AA34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66677B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4 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44F" w14:textId="77777777" w:rsidR="00AF3EB6" w:rsidRPr="00FE5062" w:rsidRDefault="00AF3EB6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8679B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4 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18B775B" w14:textId="77777777" w:rsidR="00AF3EB6" w:rsidRPr="00FE5062" w:rsidRDefault="00AF3EB6" w:rsidP="00FE5062">
            <w:pPr>
              <w:jc w:val="right"/>
            </w:pPr>
          </w:p>
        </w:tc>
      </w:tr>
      <w:tr w:rsidR="00AF3EB6" w:rsidRPr="00FE5062" w14:paraId="69B003C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96B16" w14:textId="77777777" w:rsidR="00AF3EB6" w:rsidRPr="00FE5062" w:rsidRDefault="00AF3EB6" w:rsidP="00FE5062">
            <w:pPr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8DD24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7E85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2964E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1142E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40158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86705A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8C9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5AC8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8A9CD9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AF3EB6" w:rsidRPr="00FE5062" w14:paraId="6A04290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DC60E" w14:textId="77777777" w:rsidR="00AF3EB6" w:rsidRPr="00FE5062" w:rsidRDefault="00AF3EB6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F3DBFA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4AFE4F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0AD32D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541AD8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96C4D5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09FC97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53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02EEC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A4F2D3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F3EB6" w:rsidRPr="00FE5062" w14:paraId="09B6D404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690A4" w14:textId="77777777" w:rsidR="00AF3EB6" w:rsidRPr="00D1775E" w:rsidRDefault="00AF3EB6" w:rsidP="00FE5062">
            <w:pPr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07A5A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6B4C8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64258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01366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91502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BCEB97" w14:textId="77777777" w:rsidR="00AF3EB6" w:rsidRPr="00FE5062" w:rsidRDefault="00AF3EB6" w:rsidP="007B5F0B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09F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9EBD6" w14:textId="77777777" w:rsidR="00AF3EB6" w:rsidRPr="00FE5062" w:rsidRDefault="00AF3EB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89560C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24BE74D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6622" w14:textId="77777777" w:rsidR="00AF3EB6" w:rsidRDefault="00AF3EB6" w:rsidP="00FE5062">
            <w:pPr>
              <w:ind w:right="-31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  <w:p w14:paraId="328B0789" w14:textId="77777777" w:rsidR="0082420C" w:rsidRPr="00FE5062" w:rsidRDefault="0082420C" w:rsidP="00FE5062">
            <w:pPr>
              <w:ind w:right="-31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ACDCCD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9F69A1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A4386E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5A004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A87AF2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813FF3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34C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9E22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E65101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239A6483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5685F" w14:textId="77777777" w:rsidR="00AF3EB6" w:rsidRPr="00FE5062" w:rsidRDefault="00AF3EB6" w:rsidP="00FE5062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FE5062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D1DF8D" w14:textId="77777777" w:rsidR="00AF3EB6" w:rsidRPr="00FE5062" w:rsidRDefault="00AF3EB6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9F24D" w14:textId="77777777" w:rsidR="00AF3EB6" w:rsidRPr="00FE5062" w:rsidRDefault="00AF3EB6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5131CB" w14:textId="77777777" w:rsidR="00AF3EB6" w:rsidRPr="00FE5062" w:rsidRDefault="00AF3EB6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EFE699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6E8215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812BD4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59C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0FBFD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40160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32EA6DB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EB820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bCs/>
                <w:sz w:val="28"/>
                <w:szCs w:val="28"/>
              </w:rPr>
              <w:t>Мероприятия направленные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BA88DA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20FC52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CA98F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81AFA2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66 0 00 0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3BCE25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601153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533F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79DA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C73288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1826574F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C4F1" w14:textId="77777777" w:rsidR="00AF3EB6" w:rsidRPr="00FE5062" w:rsidRDefault="00AF3EB6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34BFC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6D4BE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CC60D5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AB7CC1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DDECDA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D440E3" w14:textId="77777777" w:rsidR="00AF3EB6" w:rsidRPr="00FE5062" w:rsidRDefault="00AF3EB6" w:rsidP="007B5F0B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0833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96E28" w14:textId="77777777" w:rsidR="00AF3EB6" w:rsidRPr="00FE5062" w:rsidRDefault="00AF3EB6" w:rsidP="00FE506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F3E85F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AF3EB6" w:rsidRPr="00FE5062" w14:paraId="4D5A289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04087" w14:textId="77777777" w:rsidR="00AF3EB6" w:rsidRPr="00FE5062" w:rsidRDefault="00AF3EB6" w:rsidP="00FE5062">
            <w:pPr>
              <w:snapToGrid w:val="0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Мероприятия в области развития </w:t>
            </w:r>
            <w:r w:rsidRPr="00FE5062">
              <w:rPr>
                <w:color w:val="000000"/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E831D1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CBF04D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CE777D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CAD51E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5ED084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723205" w14:textId="77777777" w:rsidR="00AF3EB6" w:rsidRPr="00FE5062" w:rsidRDefault="00AF3EB6" w:rsidP="007B5F0B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A08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8C1EE" w14:textId="77777777" w:rsidR="00AF3EB6" w:rsidRPr="00FE5062" w:rsidRDefault="00AF3EB6" w:rsidP="00FE506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84BD2D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AF3EB6" w:rsidRPr="00FE5062" w14:paraId="3DB4C6C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4CA88" w14:textId="77777777" w:rsidR="00AF3EB6" w:rsidRPr="00FE5062" w:rsidRDefault="00AF3EB6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6A7F6C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A73F08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29E5DB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63D520" w14:textId="77777777" w:rsidR="00AF3EB6" w:rsidRPr="00FE5062" w:rsidRDefault="00AF3EB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F43345" w14:textId="77777777" w:rsidR="00AF3EB6" w:rsidRPr="00FE5062" w:rsidRDefault="00AF3EB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5FC7A4" w14:textId="77777777" w:rsidR="00AF3EB6" w:rsidRPr="00FE5062" w:rsidRDefault="00AF3EB6" w:rsidP="007B5F0B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5D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FF6F0" w14:textId="77777777" w:rsidR="00AF3EB6" w:rsidRPr="00FE5062" w:rsidRDefault="00AF3EB6" w:rsidP="00FE506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D14799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072BFEA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B50A8" w14:textId="77777777" w:rsidR="00AF3EB6" w:rsidRPr="00FE5062" w:rsidRDefault="00AF3EB6" w:rsidP="00FE5062">
            <w:pPr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9220FD" w14:textId="77777777" w:rsidR="00AF3EB6" w:rsidRPr="00FE5062" w:rsidRDefault="00AF3EB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08493A" w14:textId="77777777" w:rsidR="00AF3EB6" w:rsidRPr="00FE5062" w:rsidRDefault="00AF3EB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DFC33" w14:textId="77777777" w:rsidR="00AF3EB6" w:rsidRPr="00FE5062" w:rsidRDefault="00AF3EB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F13154" w14:textId="77777777" w:rsidR="00AF3EB6" w:rsidRPr="00FE5062" w:rsidRDefault="00AF3EB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66 1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FE46A6" w14:textId="77777777" w:rsidR="00AF3EB6" w:rsidRPr="00FE5062" w:rsidRDefault="00AF3EB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E90DB3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32C5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B5F85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5C54C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7C239769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50949" w14:textId="77777777" w:rsidR="00AF3EB6" w:rsidRPr="00FE5062" w:rsidRDefault="00AF3EB6" w:rsidP="00FE5062">
            <w:pPr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Премии и гранты</w:t>
            </w:r>
            <w:r w:rsidRPr="00FE5062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D20D56" w14:textId="77777777" w:rsidR="00AF3EB6" w:rsidRPr="00FE5062" w:rsidRDefault="00AF3EB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67197" w14:textId="77777777" w:rsidR="00AF3EB6" w:rsidRPr="00FE5062" w:rsidRDefault="00AF3EB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505D0F" w14:textId="77777777" w:rsidR="00AF3EB6" w:rsidRPr="00FE5062" w:rsidRDefault="00AF3EB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0EF2ED" w14:textId="77777777" w:rsidR="00AF3EB6" w:rsidRPr="00FE5062" w:rsidRDefault="00AF3EB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8A25D9" w14:textId="77777777" w:rsidR="00AF3EB6" w:rsidRPr="00FE5062" w:rsidRDefault="00AF3EB6" w:rsidP="00D1775E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</w:t>
            </w:r>
            <w:r w:rsidR="00D1775E">
              <w:rPr>
                <w:color w:val="000000"/>
                <w:sz w:val="28"/>
                <w:szCs w:val="28"/>
              </w:rPr>
              <w:t>0</w:t>
            </w:r>
            <w:r w:rsidRPr="00FE506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DAAEB3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040F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1972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51908F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4DBFFD3B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492B3" w14:textId="77777777" w:rsidR="00AF3EB6" w:rsidRPr="00FE5062" w:rsidRDefault="00AF3EB6" w:rsidP="00FE5062">
            <w:pPr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2CCB19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78517B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DA9587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A73E92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1861C6" w14:textId="77777777" w:rsidR="00AF3EB6" w:rsidRPr="00FE5062" w:rsidRDefault="00AF3EB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6BB0A3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08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6D10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AD2061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AF3EB6" w:rsidRPr="00FE5062" w14:paraId="534B11DD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2B206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54781B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907B2D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D23F3F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D11BD1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250927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DCEA1E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6FA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DD241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D7BBC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AF3EB6" w:rsidRPr="00FE5062" w14:paraId="4812176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925F4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оступа к информа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ции о деятельности органов исполни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тельной власти Тбилисского сельск</w:t>
            </w:r>
            <w:r w:rsidR="00D1775E">
              <w:rPr>
                <w:sz w:val="28"/>
                <w:szCs w:val="28"/>
              </w:rPr>
              <w:t xml:space="preserve">ого поселения </w:t>
            </w:r>
            <w:r w:rsidRPr="00FE506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31ACE0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C1DFC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B37E7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07372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DCB00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5A1851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D78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E399B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84ADF3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4B74DE7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6365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Cs/>
                <w:color w:val="000000"/>
                <w:sz w:val="28"/>
                <w:szCs w:val="28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071FBD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596DDA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D8160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D17EC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F984A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625414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EA3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1484B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9F405B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AF3EB6" w:rsidRPr="00FE5062" w14:paraId="3EC1E437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75B5D" w14:textId="77777777" w:rsidR="00AF3EB6" w:rsidRPr="00FE5062" w:rsidRDefault="00AF3EB6" w:rsidP="00FE5062">
            <w:pPr>
              <w:rPr>
                <w:bCs/>
                <w:color w:val="000000"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C8DA5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6D60D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2845F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11AB6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E8E2E2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54E3ED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BD42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175BA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4E37DC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AF3EB6" w:rsidRPr="00FE5062" w14:paraId="00A21B0C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CDE09" w14:textId="77777777" w:rsidR="00AF3EB6" w:rsidRPr="00FE5062" w:rsidRDefault="00AF3EB6" w:rsidP="00FE5062">
            <w:pPr>
              <w:spacing w:before="100" w:beforeAutospacing="1" w:after="100" w:afterAutospacing="1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BEC0C2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F5A2DF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764165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7873F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CC67A3" w14:textId="77777777" w:rsidR="00AF3EB6" w:rsidRPr="00FE5062" w:rsidRDefault="00AF3EB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B0937C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6C987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DEC79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A5D325" w14:textId="77777777" w:rsidR="00AF3EB6" w:rsidRPr="00FE5062" w:rsidRDefault="00AF3EB6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AF3EB6" w:rsidRPr="00FE5062" w14:paraId="38365C7B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43E59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08D5DD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017C69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0ED562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1CF994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9F6899" w14:textId="77777777" w:rsidR="00AF3EB6" w:rsidRPr="00FE5062" w:rsidRDefault="00AF3EB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7C9A83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60C5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D1C7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CAC6B9" w14:textId="77777777" w:rsidR="00AF3EB6" w:rsidRPr="00FE5062" w:rsidRDefault="00AF3EB6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AF3EB6" w:rsidRPr="00FE5062" w14:paraId="1BFCA4F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6BA26" w14:textId="77777777" w:rsidR="00AF3EB6" w:rsidRPr="00FE5062" w:rsidRDefault="00AF3EB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Осуществление в установленные </w:t>
            </w:r>
            <w:r w:rsidRPr="00FE5062">
              <w:rPr>
                <w:sz w:val="28"/>
                <w:szCs w:val="28"/>
              </w:rPr>
              <w:lastRenderedPageBreak/>
              <w:t>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9FF7A9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ECB62F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15EDD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52E10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8F5D5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FC1131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C6F0D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0F14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28456F" w14:textId="77777777" w:rsidR="00AF3EB6" w:rsidRPr="00FE5062" w:rsidRDefault="00AF3EB6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AF3EB6" w:rsidRPr="00FE5062" w14:paraId="131D4442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26CCE" w14:textId="77777777" w:rsidR="00AF3EB6" w:rsidRPr="00FE5062" w:rsidRDefault="00AF3EB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оцентные платежи по муниципальному долгу Тбилисского сельского поселения Тбилисского района</w:t>
            </w:r>
          </w:p>
          <w:p w14:paraId="6324EE14" w14:textId="77777777" w:rsidR="00AF3EB6" w:rsidRPr="00FE5062" w:rsidRDefault="00AF3EB6" w:rsidP="00FE506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CE6DE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5AFB5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689923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C7A27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B08566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FA6F8D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6315E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09F05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113B50" w14:textId="77777777" w:rsidR="00AF3EB6" w:rsidRPr="00FE5062" w:rsidRDefault="00AF3EB6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AF3EB6" w:rsidRPr="00FE5062" w14:paraId="1BBE281E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0436F" w14:textId="77777777" w:rsidR="00AF3EB6" w:rsidRPr="00FE5062" w:rsidRDefault="00AF3EB6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val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B7E0A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322CA7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E7CF2B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38FEC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B50868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10560C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1F0F9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66430" w14:textId="77777777" w:rsidR="00AF3EB6" w:rsidRPr="00FE5062" w:rsidRDefault="00AF3EB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7E5636" w14:textId="77777777" w:rsidR="00AF3EB6" w:rsidRPr="00FE5062" w:rsidRDefault="00AF3EB6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AF3EB6" w:rsidRPr="00FE5062" w14:paraId="39021895" w14:textId="77777777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5B9D9" w14:textId="77777777" w:rsidR="00AF3EB6" w:rsidRPr="00FE5062" w:rsidRDefault="00AF3EB6" w:rsidP="00FE5062">
            <w:pPr>
              <w:rPr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87A775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2FDD04" w14:textId="77777777" w:rsidR="00AF3EB6" w:rsidRPr="00FE5062" w:rsidRDefault="00AF3EB6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3EAE0E" w14:textId="77777777" w:rsidR="00AF3EB6" w:rsidRPr="00FE5062" w:rsidRDefault="00AF3EB6" w:rsidP="00FE50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A83EF3" w14:textId="77777777" w:rsidR="00AF3EB6" w:rsidRPr="00FE5062" w:rsidRDefault="00AF3EB6" w:rsidP="00FE50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83F7C0" w14:textId="77777777" w:rsidR="00AF3EB6" w:rsidRPr="00FE5062" w:rsidRDefault="00AF3EB6" w:rsidP="00FE50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C443CF" w14:textId="77777777" w:rsidR="00AF3EB6" w:rsidRPr="00FE5062" w:rsidRDefault="00AF3EB6" w:rsidP="007B5F0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87</w:t>
            </w:r>
            <w:r>
              <w:rPr>
                <w:b/>
                <w:sz w:val="28"/>
                <w:szCs w:val="28"/>
              </w:rPr>
              <w:t> 819 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A4BD8" w14:textId="77777777" w:rsidR="00AF3EB6" w:rsidRPr="00FE5062" w:rsidRDefault="00D1775E" w:rsidP="00E8184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 036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C69D3" w14:textId="77777777" w:rsidR="00AF3EB6" w:rsidRPr="00FE5062" w:rsidRDefault="00AF3EB6" w:rsidP="00D1775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8</w:t>
            </w:r>
            <w:r w:rsidR="00D1775E">
              <w:rPr>
                <w:b/>
                <w:sz w:val="28"/>
                <w:szCs w:val="28"/>
              </w:rPr>
              <w:t>8 855 94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A47AA6" w14:textId="77777777" w:rsidR="00AF3EB6" w:rsidRPr="00FE5062" w:rsidRDefault="00AF3EB6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75E3A6" w14:textId="77777777" w:rsidR="00FE5062" w:rsidRDefault="00FE5062" w:rsidP="00FE5062">
      <w:pPr>
        <w:ind w:right="-285"/>
        <w:jc w:val="right"/>
        <w:rPr>
          <w:sz w:val="28"/>
          <w:szCs w:val="28"/>
        </w:rPr>
      </w:pPr>
    </w:p>
    <w:p w14:paraId="65AB10C6" w14:textId="77777777" w:rsidR="00E75031" w:rsidRPr="00FE5062" w:rsidRDefault="00E75031" w:rsidP="00FE5062">
      <w:pPr>
        <w:ind w:right="-285"/>
        <w:jc w:val="right"/>
        <w:rPr>
          <w:sz w:val="28"/>
          <w:szCs w:val="28"/>
        </w:rPr>
      </w:pPr>
    </w:p>
    <w:p w14:paraId="6EAF61FB" w14:textId="77777777" w:rsidR="00FE5062" w:rsidRPr="00FE5062" w:rsidRDefault="00FE5062" w:rsidP="00FE5062">
      <w:pPr>
        <w:rPr>
          <w:sz w:val="28"/>
          <w:szCs w:val="28"/>
        </w:rPr>
      </w:pPr>
    </w:p>
    <w:p w14:paraId="594EC328" w14:textId="77777777" w:rsidR="00FE5062" w:rsidRPr="00FE5062" w:rsidRDefault="00FE5062" w:rsidP="00FE5062">
      <w:pPr>
        <w:rPr>
          <w:sz w:val="28"/>
          <w:szCs w:val="28"/>
        </w:rPr>
      </w:pPr>
      <w:r w:rsidRPr="00FE5062">
        <w:rPr>
          <w:sz w:val="28"/>
          <w:szCs w:val="28"/>
        </w:rPr>
        <w:t xml:space="preserve">Глава Тбилисского сельского </w:t>
      </w:r>
    </w:p>
    <w:p w14:paraId="3DA1C1CE" w14:textId="77777777" w:rsidR="00C45CA4" w:rsidRDefault="00FE5062" w:rsidP="00FE5062">
      <w:pPr>
        <w:rPr>
          <w:sz w:val="28"/>
          <w:szCs w:val="28"/>
        </w:rPr>
      </w:pPr>
      <w:r w:rsidRPr="00FE5062">
        <w:rPr>
          <w:sz w:val="28"/>
          <w:szCs w:val="28"/>
        </w:rPr>
        <w:t xml:space="preserve">поселения Тбилисского района        </w:t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  <w:t>А.Н. Стойкин</w:t>
      </w:r>
    </w:p>
    <w:p w14:paraId="0194C160" w14:textId="77777777" w:rsidR="00C45CA4" w:rsidRDefault="00C45CA4" w:rsidP="003E4ED9">
      <w:pPr>
        <w:rPr>
          <w:sz w:val="28"/>
          <w:szCs w:val="28"/>
        </w:rPr>
      </w:pPr>
    </w:p>
    <w:p w14:paraId="42CB2291" w14:textId="77777777" w:rsidR="00513CF4" w:rsidRDefault="00513CF4" w:rsidP="00BA0032">
      <w:pPr>
        <w:rPr>
          <w:sz w:val="28"/>
          <w:szCs w:val="28"/>
        </w:rPr>
      </w:pPr>
    </w:p>
    <w:p w14:paraId="05F9F257" w14:textId="77777777" w:rsidR="00513CF4" w:rsidRDefault="00513CF4" w:rsidP="00BA0032">
      <w:pPr>
        <w:rPr>
          <w:sz w:val="28"/>
          <w:szCs w:val="28"/>
        </w:rPr>
      </w:pPr>
    </w:p>
    <w:p w14:paraId="60D2B47E" w14:textId="77777777" w:rsidR="00FE5062" w:rsidRDefault="00FE5062" w:rsidP="00BA0032">
      <w:pPr>
        <w:rPr>
          <w:sz w:val="28"/>
          <w:szCs w:val="28"/>
        </w:rPr>
      </w:pPr>
    </w:p>
    <w:p w14:paraId="0E632B28" w14:textId="77777777" w:rsidR="00FE5062" w:rsidRDefault="00FE5062" w:rsidP="00BA0032">
      <w:pPr>
        <w:rPr>
          <w:sz w:val="28"/>
          <w:szCs w:val="28"/>
        </w:rPr>
      </w:pPr>
    </w:p>
    <w:p w14:paraId="0D7B47CB" w14:textId="77777777" w:rsidR="00FE5062" w:rsidRDefault="00FE5062" w:rsidP="00BA0032">
      <w:pPr>
        <w:rPr>
          <w:sz w:val="28"/>
          <w:szCs w:val="28"/>
        </w:rPr>
      </w:pPr>
    </w:p>
    <w:p w14:paraId="4D7DFB4E" w14:textId="77777777" w:rsidR="00FE5062" w:rsidRDefault="00FE5062" w:rsidP="00BA0032">
      <w:pPr>
        <w:rPr>
          <w:sz w:val="28"/>
          <w:szCs w:val="28"/>
        </w:rPr>
      </w:pPr>
    </w:p>
    <w:p w14:paraId="751EC0E4" w14:textId="77777777" w:rsidR="00F61361" w:rsidRDefault="00F61361" w:rsidP="00BA0032">
      <w:pPr>
        <w:rPr>
          <w:sz w:val="28"/>
          <w:szCs w:val="28"/>
        </w:rPr>
      </w:pPr>
    </w:p>
    <w:p w14:paraId="37DAD7B3" w14:textId="77777777" w:rsidR="00F61361" w:rsidRDefault="00F61361" w:rsidP="00BA0032">
      <w:pPr>
        <w:rPr>
          <w:sz w:val="28"/>
          <w:szCs w:val="28"/>
        </w:rPr>
      </w:pPr>
    </w:p>
    <w:p w14:paraId="6191C504" w14:textId="77777777" w:rsidR="0082420C" w:rsidRDefault="0082420C" w:rsidP="00BA0032">
      <w:pPr>
        <w:rPr>
          <w:sz w:val="28"/>
          <w:szCs w:val="28"/>
        </w:rPr>
      </w:pPr>
    </w:p>
    <w:p w14:paraId="3040263C" w14:textId="77777777" w:rsidR="0082420C" w:rsidRDefault="0082420C" w:rsidP="00BA0032">
      <w:pPr>
        <w:rPr>
          <w:sz w:val="28"/>
          <w:szCs w:val="28"/>
        </w:rPr>
      </w:pPr>
    </w:p>
    <w:p w14:paraId="2807A856" w14:textId="77777777" w:rsidR="0082420C" w:rsidRDefault="0082420C" w:rsidP="00BA0032">
      <w:pPr>
        <w:rPr>
          <w:sz w:val="28"/>
          <w:szCs w:val="28"/>
        </w:rPr>
      </w:pPr>
    </w:p>
    <w:p w14:paraId="48D1AB3B" w14:textId="77777777" w:rsidR="0082420C" w:rsidRDefault="0082420C" w:rsidP="00BA0032">
      <w:pPr>
        <w:rPr>
          <w:sz w:val="28"/>
          <w:szCs w:val="28"/>
        </w:rPr>
      </w:pPr>
    </w:p>
    <w:p w14:paraId="2EA2D4EB" w14:textId="5615C994" w:rsidR="0082420C" w:rsidRDefault="0082420C" w:rsidP="00BA0032">
      <w:pPr>
        <w:rPr>
          <w:sz w:val="28"/>
          <w:szCs w:val="28"/>
        </w:rPr>
      </w:pPr>
    </w:p>
    <w:p w14:paraId="1CE3203D" w14:textId="50588619" w:rsidR="005F3253" w:rsidRDefault="005F3253" w:rsidP="00BA0032">
      <w:pPr>
        <w:rPr>
          <w:sz w:val="28"/>
          <w:szCs w:val="28"/>
        </w:rPr>
      </w:pPr>
    </w:p>
    <w:p w14:paraId="6F1D40ED" w14:textId="77777777" w:rsidR="005F3253" w:rsidRDefault="005F3253" w:rsidP="00BA0032">
      <w:pPr>
        <w:rPr>
          <w:sz w:val="28"/>
          <w:szCs w:val="28"/>
        </w:rPr>
      </w:pPr>
    </w:p>
    <w:p w14:paraId="37CF1716" w14:textId="77777777" w:rsidR="0082420C" w:rsidRDefault="0082420C" w:rsidP="00BA0032">
      <w:pPr>
        <w:rPr>
          <w:sz w:val="28"/>
          <w:szCs w:val="28"/>
        </w:rPr>
      </w:pPr>
    </w:p>
    <w:p w14:paraId="1EB5670F" w14:textId="77777777" w:rsidR="0082420C" w:rsidRDefault="0082420C" w:rsidP="00BA0032">
      <w:pPr>
        <w:rPr>
          <w:sz w:val="28"/>
          <w:szCs w:val="28"/>
        </w:rPr>
      </w:pPr>
    </w:p>
    <w:p w14:paraId="303F698A" w14:textId="77777777" w:rsidR="0082420C" w:rsidRDefault="0082420C" w:rsidP="00BA0032">
      <w:pPr>
        <w:rPr>
          <w:sz w:val="28"/>
          <w:szCs w:val="28"/>
        </w:rPr>
      </w:pPr>
    </w:p>
    <w:p w14:paraId="0BC0AABA" w14:textId="77777777" w:rsidR="0082420C" w:rsidRDefault="0082420C" w:rsidP="00BA0032">
      <w:pPr>
        <w:rPr>
          <w:sz w:val="28"/>
          <w:szCs w:val="28"/>
        </w:rPr>
      </w:pPr>
    </w:p>
    <w:p w14:paraId="79626201" w14:textId="77777777" w:rsidR="0082420C" w:rsidRDefault="0082420C" w:rsidP="00BA0032">
      <w:pPr>
        <w:rPr>
          <w:sz w:val="28"/>
          <w:szCs w:val="28"/>
        </w:rPr>
      </w:pPr>
    </w:p>
    <w:p w14:paraId="4E56C8A8" w14:textId="77777777" w:rsidR="00F61361" w:rsidRPr="00FE5062" w:rsidRDefault="00F61361" w:rsidP="00BA0032">
      <w:pPr>
        <w:rPr>
          <w:sz w:val="28"/>
          <w:szCs w:val="28"/>
        </w:rPr>
      </w:pPr>
    </w:p>
    <w:p w14:paraId="725CBE74" w14:textId="77777777" w:rsidR="00502DF3" w:rsidRPr="00BD2C2D" w:rsidRDefault="00502DF3" w:rsidP="00502DF3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ПРИЛОЖЕНИЕ № 4</w:t>
      </w:r>
    </w:p>
    <w:p w14:paraId="6B0357C8" w14:textId="77777777" w:rsidR="00502DF3" w:rsidRPr="001D6790" w:rsidRDefault="00502DF3" w:rsidP="00502DF3">
      <w:pPr>
        <w:suppressAutoHyphens/>
        <w:ind w:left="6372"/>
        <w:rPr>
          <w:sz w:val="28"/>
          <w:szCs w:val="28"/>
          <w:lang w:eastAsia="ar-SA"/>
        </w:rPr>
      </w:pPr>
    </w:p>
    <w:p w14:paraId="7A4B865E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3E6EC7F3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F97C3C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101FE42A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513CF4">
        <w:rPr>
          <w:sz w:val="28"/>
          <w:szCs w:val="28"/>
          <w:lang w:eastAsia="ar-SA"/>
        </w:rPr>
        <w:t xml:space="preserve">        </w:t>
      </w:r>
      <w:r w:rsidR="00107A80">
        <w:rPr>
          <w:sz w:val="28"/>
          <w:szCs w:val="28"/>
          <w:lang w:eastAsia="ar-SA"/>
        </w:rPr>
        <w:t xml:space="preserve">    от 29 апреля 2022 года № 189</w:t>
      </w:r>
    </w:p>
    <w:p w14:paraId="3280D4FC" w14:textId="77777777" w:rsidR="00502DF3" w:rsidRPr="001D6790" w:rsidRDefault="00502DF3" w:rsidP="00502DF3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13778418" w14:textId="77777777" w:rsidR="00502DF3" w:rsidRPr="001D6790" w:rsidRDefault="00502DF3" w:rsidP="00502DF3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7</w:t>
      </w:r>
    </w:p>
    <w:p w14:paraId="6B133733" w14:textId="77777777" w:rsidR="00502DF3" w:rsidRPr="001D6790" w:rsidRDefault="00502DF3" w:rsidP="00502DF3">
      <w:pPr>
        <w:suppressAutoHyphens/>
        <w:jc w:val="center"/>
        <w:rPr>
          <w:sz w:val="28"/>
          <w:szCs w:val="28"/>
          <w:lang w:eastAsia="ar-SA"/>
        </w:rPr>
      </w:pPr>
    </w:p>
    <w:p w14:paraId="5B399F5B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4CA33B67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2AB3FD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5A47B505" w14:textId="77777777" w:rsidR="00502DF3" w:rsidRPr="002D5BF9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</w:t>
      </w:r>
      <w:r w:rsidR="00513CF4" w:rsidRPr="00513CF4">
        <w:rPr>
          <w:sz w:val="28"/>
          <w:szCs w:val="28"/>
          <w:lang w:eastAsia="ar-SA"/>
        </w:rPr>
        <w:t>2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513CF4" w:rsidRPr="002D5BF9">
        <w:rPr>
          <w:sz w:val="28"/>
          <w:szCs w:val="28"/>
          <w:lang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513CF4" w:rsidRPr="002D5BF9">
        <w:rPr>
          <w:sz w:val="28"/>
          <w:szCs w:val="28"/>
          <w:lang w:eastAsia="ar-SA"/>
        </w:rPr>
        <w:t>162</w:t>
      </w:r>
    </w:p>
    <w:p w14:paraId="0BF85EEE" w14:textId="77777777" w:rsidR="002D532E" w:rsidRDefault="002D532E" w:rsidP="00D57A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525E8955" w14:textId="77777777" w:rsidR="00FE5062" w:rsidRPr="00D57A77" w:rsidRDefault="00FE5062" w:rsidP="00D57A77">
      <w:pPr>
        <w:rPr>
          <w:sz w:val="28"/>
          <w:szCs w:val="28"/>
        </w:rPr>
      </w:pPr>
    </w:p>
    <w:p w14:paraId="0FC7568D" w14:textId="77777777" w:rsidR="00EB273B" w:rsidRDefault="00EB273B" w:rsidP="00EB2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</w:t>
      </w:r>
      <w:r w:rsidR="002B6B8E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>финансирования</w:t>
      </w:r>
    </w:p>
    <w:p w14:paraId="6D501C70" w14:textId="77777777" w:rsidR="00EB273B" w:rsidRDefault="00EB273B" w:rsidP="00EB2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Тбилисского сельского </w:t>
      </w:r>
    </w:p>
    <w:p w14:paraId="355FDDE3" w14:textId="77777777" w:rsidR="00D57A77" w:rsidRDefault="00EB273B" w:rsidP="00824E5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на 20</w:t>
      </w:r>
      <w:r w:rsidR="0091056C">
        <w:rPr>
          <w:sz w:val="28"/>
          <w:szCs w:val="28"/>
        </w:rPr>
        <w:t>2</w:t>
      </w:r>
      <w:r w:rsidR="00513CF4" w:rsidRPr="00513CF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39D02834" w14:textId="77777777" w:rsidR="00EB273B" w:rsidRPr="00D57A77" w:rsidRDefault="00EB273B" w:rsidP="00EB273B">
      <w:pPr>
        <w:jc w:val="center"/>
        <w:rPr>
          <w:sz w:val="28"/>
          <w:szCs w:val="28"/>
        </w:rPr>
      </w:pPr>
      <w:r w:rsidRPr="00D57A77">
        <w:rPr>
          <w:sz w:val="28"/>
          <w:szCs w:val="28"/>
        </w:rPr>
        <w:t xml:space="preserve">                                                                                                             (рублей)</w:t>
      </w: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551"/>
        <w:gridCol w:w="1843"/>
        <w:gridCol w:w="1701"/>
        <w:gridCol w:w="1843"/>
      </w:tblGrid>
      <w:tr w:rsidR="00DE57EC" w:rsidRPr="00D57A77" w14:paraId="1FF0F3E1" w14:textId="77777777" w:rsidTr="005D64E7">
        <w:tc>
          <w:tcPr>
            <w:tcW w:w="2105" w:type="dxa"/>
          </w:tcPr>
          <w:p w14:paraId="01A32B76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551" w:type="dxa"/>
          </w:tcPr>
          <w:p w14:paraId="6BC6F5CD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4AD0B28F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14:paraId="435EEB58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843" w:type="dxa"/>
          </w:tcPr>
          <w:p w14:paraId="2B776F2E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D1775E" w:rsidRPr="00D57A77" w14:paraId="4214620E" w14:textId="77777777" w:rsidTr="005D64E7">
        <w:tc>
          <w:tcPr>
            <w:tcW w:w="2105" w:type="dxa"/>
          </w:tcPr>
          <w:p w14:paraId="79C8D31B" w14:textId="77777777" w:rsidR="00D1775E" w:rsidRPr="00D57A77" w:rsidRDefault="00D1775E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00000 00 0000 000</w:t>
            </w:r>
          </w:p>
        </w:tc>
        <w:tc>
          <w:tcPr>
            <w:tcW w:w="2551" w:type="dxa"/>
          </w:tcPr>
          <w:p w14:paraId="2857A0E1" w14:textId="77777777" w:rsidR="00D1775E" w:rsidRPr="00D57A77" w:rsidRDefault="00D1775E" w:rsidP="00EB273B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</w:tcPr>
          <w:p w14:paraId="44C3AB22" w14:textId="77777777" w:rsidR="00D1775E" w:rsidRDefault="00D1775E" w:rsidP="007B5F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 903 066</w:t>
            </w:r>
          </w:p>
        </w:tc>
        <w:tc>
          <w:tcPr>
            <w:tcW w:w="1701" w:type="dxa"/>
          </w:tcPr>
          <w:p w14:paraId="21891790" w14:textId="77777777" w:rsidR="00D1775E" w:rsidRDefault="00D1775E" w:rsidP="00C45CA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59AB7B" w14:textId="77777777" w:rsidR="00D1775E" w:rsidRDefault="00D1775E" w:rsidP="00C45CA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 903 066</w:t>
            </w:r>
          </w:p>
        </w:tc>
      </w:tr>
      <w:tr w:rsidR="00D1775E" w:rsidRPr="00D57A77" w14:paraId="2BA1390F" w14:textId="77777777" w:rsidTr="005D64E7">
        <w:tc>
          <w:tcPr>
            <w:tcW w:w="2105" w:type="dxa"/>
          </w:tcPr>
          <w:p w14:paraId="23027ACB" w14:textId="77777777" w:rsidR="00D1775E" w:rsidRPr="00D57A77" w:rsidRDefault="00D1775E" w:rsidP="00EB2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12D9111" w14:textId="77777777" w:rsidR="00D1775E" w:rsidRPr="00D57A77" w:rsidRDefault="00D1775E" w:rsidP="00EB273B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14:paraId="3C23126A" w14:textId="77777777" w:rsidR="00D1775E" w:rsidRPr="00D57A77" w:rsidRDefault="00D1775E" w:rsidP="007B5F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8865329" w14:textId="77777777" w:rsidR="00D1775E" w:rsidRPr="00D57A77" w:rsidRDefault="00D1775E" w:rsidP="00EB27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4311FE4" w14:textId="77777777" w:rsidR="00D1775E" w:rsidRPr="00D57A77" w:rsidRDefault="00D1775E" w:rsidP="00EB273B">
            <w:pPr>
              <w:jc w:val="right"/>
              <w:rPr>
                <w:sz w:val="28"/>
                <w:szCs w:val="28"/>
              </w:rPr>
            </w:pPr>
          </w:p>
        </w:tc>
      </w:tr>
      <w:tr w:rsidR="00D1775E" w:rsidRPr="00D57A77" w14:paraId="261D03B8" w14:textId="77777777" w:rsidTr="005D64E7">
        <w:tc>
          <w:tcPr>
            <w:tcW w:w="2105" w:type="dxa"/>
          </w:tcPr>
          <w:p w14:paraId="6316B602" w14:textId="77777777" w:rsidR="00D1775E" w:rsidRPr="00D57A77" w:rsidRDefault="00D1775E" w:rsidP="00EB273B">
            <w:pPr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20000 00 0000 000</w:t>
            </w:r>
          </w:p>
        </w:tc>
        <w:tc>
          <w:tcPr>
            <w:tcW w:w="2551" w:type="dxa"/>
          </w:tcPr>
          <w:p w14:paraId="79516874" w14:textId="77777777" w:rsidR="00D1775E" w:rsidRPr="00D57A77" w:rsidRDefault="00D1775E" w:rsidP="007A2408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 xml:space="preserve">Кредиты кредитных организаций в валюте </w:t>
            </w:r>
            <w:r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14:paraId="43212267" w14:textId="77777777" w:rsidR="00D1775E" w:rsidRDefault="00D1775E" w:rsidP="007B5F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600 000</w:t>
            </w:r>
          </w:p>
        </w:tc>
        <w:tc>
          <w:tcPr>
            <w:tcW w:w="1701" w:type="dxa"/>
          </w:tcPr>
          <w:p w14:paraId="6931916C" w14:textId="77777777" w:rsidR="00D1775E" w:rsidRDefault="00D1775E" w:rsidP="00824E5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A4CB6E" w14:textId="77777777" w:rsidR="00D1775E" w:rsidRDefault="00D1775E" w:rsidP="00824E5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600 000</w:t>
            </w:r>
          </w:p>
        </w:tc>
      </w:tr>
      <w:tr w:rsidR="00D1775E" w:rsidRPr="00D57A77" w14:paraId="11967D0D" w14:textId="77777777" w:rsidTr="005D64E7">
        <w:tc>
          <w:tcPr>
            <w:tcW w:w="2105" w:type="dxa"/>
          </w:tcPr>
          <w:p w14:paraId="42246BA2" w14:textId="77777777" w:rsidR="00D1775E" w:rsidRPr="00D57A77" w:rsidRDefault="00D1775E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0A41EBC3" w14:textId="77777777" w:rsidR="00D1775E" w:rsidRPr="00D57A77" w:rsidRDefault="00D1775E" w:rsidP="00EB273B">
            <w:pPr>
              <w:rPr>
                <w:b/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кредитных организаций бюджетом поселения  в валюте Российской Федерации</w:t>
            </w:r>
          </w:p>
        </w:tc>
        <w:tc>
          <w:tcPr>
            <w:tcW w:w="1843" w:type="dxa"/>
          </w:tcPr>
          <w:p w14:paraId="1DFE5D60" w14:textId="77777777" w:rsidR="00D1775E" w:rsidRDefault="00D1775E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00 000</w:t>
            </w:r>
          </w:p>
        </w:tc>
        <w:tc>
          <w:tcPr>
            <w:tcW w:w="1701" w:type="dxa"/>
          </w:tcPr>
          <w:p w14:paraId="4250F4EE" w14:textId="77777777" w:rsidR="00D1775E" w:rsidRDefault="00D1775E" w:rsidP="00D32A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6D12C1F" w14:textId="77777777" w:rsidR="00D1775E" w:rsidRDefault="00D1775E" w:rsidP="00D32A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00 000</w:t>
            </w:r>
          </w:p>
        </w:tc>
      </w:tr>
      <w:tr w:rsidR="00D1775E" w:rsidRPr="00D57A77" w14:paraId="5427B1CD" w14:textId="77777777" w:rsidTr="005D64E7">
        <w:tc>
          <w:tcPr>
            <w:tcW w:w="2105" w:type="dxa"/>
          </w:tcPr>
          <w:p w14:paraId="554822C1" w14:textId="77777777" w:rsidR="00D1775E" w:rsidRPr="00D57A77" w:rsidRDefault="00D1775E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4B6A2772" w14:textId="77777777" w:rsidR="00D1775E" w:rsidRPr="00D57A77" w:rsidRDefault="00D1775E" w:rsidP="00677406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бюд</w:t>
            </w:r>
            <w:r>
              <w:rPr>
                <w:sz w:val="28"/>
                <w:szCs w:val="28"/>
              </w:rPr>
              <w:t>-</w:t>
            </w:r>
            <w:r w:rsidRPr="00D57A77">
              <w:rPr>
                <w:sz w:val="28"/>
                <w:szCs w:val="28"/>
              </w:rPr>
              <w:t>жетом поселения  кредитов от кредитных организаций в валюте РФ</w:t>
            </w:r>
          </w:p>
        </w:tc>
        <w:tc>
          <w:tcPr>
            <w:tcW w:w="1843" w:type="dxa"/>
          </w:tcPr>
          <w:p w14:paraId="42781861" w14:textId="77777777" w:rsidR="00D1775E" w:rsidRPr="00D57A77" w:rsidRDefault="00D1775E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 000 000</w:t>
            </w:r>
          </w:p>
        </w:tc>
        <w:tc>
          <w:tcPr>
            <w:tcW w:w="1701" w:type="dxa"/>
          </w:tcPr>
          <w:p w14:paraId="144C2485" w14:textId="77777777" w:rsidR="00D1775E" w:rsidRPr="00D57A77" w:rsidRDefault="00D1775E" w:rsidP="00EA78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821CFA4" w14:textId="77777777" w:rsidR="00D1775E" w:rsidRPr="00D57A77" w:rsidRDefault="00D1775E" w:rsidP="00EA78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 000 000</w:t>
            </w:r>
          </w:p>
        </w:tc>
      </w:tr>
      <w:tr w:rsidR="00D1775E" w:rsidRPr="00D57A77" w14:paraId="3C6DC688" w14:textId="77777777" w:rsidTr="005D64E7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CDC8B" w14:textId="77777777" w:rsidR="00D1775E" w:rsidRPr="00D57A77" w:rsidRDefault="00D1775E" w:rsidP="00EB273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 xml:space="preserve">000 01030000 </w:t>
            </w:r>
            <w:r w:rsidRPr="00D57A77">
              <w:rPr>
                <w:b/>
                <w:sz w:val="28"/>
                <w:szCs w:val="28"/>
              </w:rPr>
              <w:lastRenderedPageBreak/>
              <w:t>00 0000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57685" w14:textId="77777777" w:rsidR="00D1775E" w:rsidRPr="00D57A77" w:rsidRDefault="00D1775E" w:rsidP="00DE57EC">
            <w:pPr>
              <w:snapToGrid w:val="0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lastRenderedPageBreak/>
              <w:t xml:space="preserve">Бюджетные </w:t>
            </w:r>
            <w:r w:rsidRPr="00D57A77">
              <w:rPr>
                <w:b/>
                <w:sz w:val="28"/>
                <w:szCs w:val="28"/>
              </w:rPr>
              <w:lastRenderedPageBreak/>
              <w:t>кредиты от других бюджетов в валюте Российской Федерации</w:t>
            </w:r>
          </w:p>
        </w:tc>
        <w:tc>
          <w:tcPr>
            <w:tcW w:w="1843" w:type="dxa"/>
          </w:tcPr>
          <w:p w14:paraId="29A0A4BC" w14:textId="77777777" w:rsidR="00D1775E" w:rsidRDefault="00D1775E" w:rsidP="007B5F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14:paraId="12DC80AA" w14:textId="77777777" w:rsidR="00D1775E" w:rsidRDefault="00D1775E" w:rsidP="00FA5C0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040AE5C" w14:textId="77777777" w:rsidR="00D1775E" w:rsidRDefault="00D1775E" w:rsidP="00FA5C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D1775E" w:rsidRPr="00D57A77" w14:paraId="442FCE33" w14:textId="77777777" w:rsidTr="005D64E7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61158" w14:textId="77777777" w:rsidR="00D1775E" w:rsidRPr="00D57A77" w:rsidRDefault="00D1775E" w:rsidP="00D32A2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30D1" w14:textId="77777777" w:rsidR="00D1775E" w:rsidRPr="00D57A77" w:rsidRDefault="00D1775E" w:rsidP="00EB273B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других бюджетов бюджетом поселения  в валюте Российской Федерации</w:t>
            </w:r>
          </w:p>
          <w:p w14:paraId="53C17F37" w14:textId="77777777" w:rsidR="00D1775E" w:rsidRPr="00D57A77" w:rsidRDefault="00D1775E" w:rsidP="00EB273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3A5126" w14:textId="77777777" w:rsidR="00D1775E" w:rsidRPr="00D57A77" w:rsidRDefault="00D1775E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547F56B" w14:textId="77777777" w:rsidR="00D1775E" w:rsidRPr="00D57A77" w:rsidRDefault="00D1775E" w:rsidP="00EB27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49F092C" w14:textId="77777777" w:rsidR="00D1775E" w:rsidRPr="00D57A77" w:rsidRDefault="00D1775E" w:rsidP="00EB27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775E" w:rsidRPr="00D57A77" w14:paraId="3D3CD33F" w14:textId="77777777" w:rsidTr="005D64E7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65F9" w14:textId="77777777" w:rsidR="00D1775E" w:rsidRPr="00D57A77" w:rsidRDefault="00D1775E" w:rsidP="00D32A2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2ED6F" w14:textId="77777777" w:rsidR="00D1775E" w:rsidRPr="00D57A77" w:rsidRDefault="00D1775E" w:rsidP="00824E5D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кредитов от других бюджетов бюджетом поселения  в валюте Российской Федерации</w:t>
            </w:r>
          </w:p>
        </w:tc>
        <w:tc>
          <w:tcPr>
            <w:tcW w:w="1843" w:type="dxa"/>
          </w:tcPr>
          <w:p w14:paraId="0ADB6510" w14:textId="77777777" w:rsidR="00D1775E" w:rsidRDefault="00D1775E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DC0D0F6" w14:textId="77777777" w:rsidR="00D1775E" w:rsidRDefault="00D1775E" w:rsidP="00FA5C0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91D1F0C" w14:textId="77777777" w:rsidR="00D1775E" w:rsidRDefault="00D1775E" w:rsidP="00FA5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775E" w:rsidRPr="00D57A77" w14:paraId="110410B7" w14:textId="77777777" w:rsidTr="005D64E7">
        <w:tc>
          <w:tcPr>
            <w:tcW w:w="2105" w:type="dxa"/>
          </w:tcPr>
          <w:p w14:paraId="6180E117" w14:textId="77777777" w:rsidR="00D1775E" w:rsidRPr="00D57A77" w:rsidRDefault="00D1775E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00</w:t>
            </w:r>
          </w:p>
        </w:tc>
        <w:tc>
          <w:tcPr>
            <w:tcW w:w="2551" w:type="dxa"/>
          </w:tcPr>
          <w:p w14:paraId="28481AF4" w14:textId="77777777" w:rsidR="00D1775E" w:rsidRPr="00D57A77" w:rsidRDefault="00D1775E" w:rsidP="00824E5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Изменение остатков средств на счетах по учету средств </w:t>
            </w:r>
          </w:p>
        </w:tc>
        <w:tc>
          <w:tcPr>
            <w:tcW w:w="1843" w:type="dxa"/>
          </w:tcPr>
          <w:p w14:paraId="713ED62F" w14:textId="77777777" w:rsidR="00D1775E" w:rsidRPr="00D57A77" w:rsidRDefault="00D1775E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03 066</w:t>
            </w:r>
          </w:p>
        </w:tc>
        <w:tc>
          <w:tcPr>
            <w:tcW w:w="1701" w:type="dxa"/>
          </w:tcPr>
          <w:p w14:paraId="12ABB739" w14:textId="77777777" w:rsidR="00D1775E" w:rsidRPr="00D57A77" w:rsidRDefault="00D1775E" w:rsidP="00EB27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0A0B9C8" w14:textId="77777777" w:rsidR="00D1775E" w:rsidRPr="00D57A77" w:rsidRDefault="00D1775E" w:rsidP="00EB27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03 066</w:t>
            </w:r>
          </w:p>
        </w:tc>
      </w:tr>
      <w:tr w:rsidR="00D1775E" w:rsidRPr="00D57A77" w14:paraId="574246A5" w14:textId="77777777" w:rsidTr="005D64E7">
        <w:trPr>
          <w:trHeight w:val="426"/>
        </w:trPr>
        <w:tc>
          <w:tcPr>
            <w:tcW w:w="2105" w:type="dxa"/>
          </w:tcPr>
          <w:p w14:paraId="6401F4E6" w14:textId="77777777" w:rsidR="00D1775E" w:rsidRPr="00D57A77" w:rsidRDefault="00D1775E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3A1D1324" w14:textId="77777777" w:rsidR="00D1775E" w:rsidRPr="00D57A77" w:rsidRDefault="00D1775E" w:rsidP="00824E5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величение прочих остатков денежных средств  </w:t>
            </w:r>
          </w:p>
        </w:tc>
        <w:tc>
          <w:tcPr>
            <w:tcW w:w="1843" w:type="dxa"/>
          </w:tcPr>
          <w:p w14:paraId="08742206" w14:textId="77777777" w:rsidR="00D1775E" w:rsidRDefault="00D1775E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9 516 268</w:t>
            </w:r>
          </w:p>
        </w:tc>
        <w:tc>
          <w:tcPr>
            <w:tcW w:w="1701" w:type="dxa"/>
          </w:tcPr>
          <w:p w14:paraId="6A4A00C4" w14:textId="77777777" w:rsidR="00D1775E" w:rsidRDefault="007B5F0B" w:rsidP="00F613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036 611</w:t>
            </w:r>
          </w:p>
        </w:tc>
        <w:tc>
          <w:tcPr>
            <w:tcW w:w="1843" w:type="dxa"/>
          </w:tcPr>
          <w:p w14:paraId="340C4F12" w14:textId="77777777" w:rsidR="00D1775E" w:rsidRDefault="00D1775E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5F0B">
              <w:rPr>
                <w:sz w:val="28"/>
                <w:szCs w:val="28"/>
              </w:rPr>
              <w:t>180 552 879</w:t>
            </w:r>
          </w:p>
        </w:tc>
      </w:tr>
      <w:tr w:rsidR="00D1775E" w:rsidRPr="00D57A77" w14:paraId="610BD7B3" w14:textId="77777777" w:rsidTr="005D64E7">
        <w:tc>
          <w:tcPr>
            <w:tcW w:w="2105" w:type="dxa"/>
          </w:tcPr>
          <w:p w14:paraId="249D115E" w14:textId="77777777" w:rsidR="00D1775E" w:rsidRPr="00D57A77" w:rsidRDefault="00D1775E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6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38B00C6E" w14:textId="77777777" w:rsidR="00D1775E" w:rsidRPr="00D57A77" w:rsidRDefault="00D1775E" w:rsidP="00824E5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меньшение прочих остатков денежных средств  </w:t>
            </w:r>
          </w:p>
        </w:tc>
        <w:tc>
          <w:tcPr>
            <w:tcW w:w="1843" w:type="dxa"/>
          </w:tcPr>
          <w:p w14:paraId="54D9A429" w14:textId="77777777" w:rsidR="00D1775E" w:rsidRDefault="00D1775E" w:rsidP="007B5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 819 334</w:t>
            </w:r>
          </w:p>
        </w:tc>
        <w:tc>
          <w:tcPr>
            <w:tcW w:w="1701" w:type="dxa"/>
          </w:tcPr>
          <w:p w14:paraId="3C7BAEAF" w14:textId="77777777" w:rsidR="00D1775E" w:rsidRDefault="007B5F0B" w:rsidP="00F613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036 611</w:t>
            </w:r>
          </w:p>
        </w:tc>
        <w:tc>
          <w:tcPr>
            <w:tcW w:w="1843" w:type="dxa"/>
          </w:tcPr>
          <w:p w14:paraId="6FE937BA" w14:textId="77777777" w:rsidR="00D1775E" w:rsidRDefault="007B5F0B" w:rsidP="00F613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 855 945</w:t>
            </w:r>
          </w:p>
        </w:tc>
      </w:tr>
    </w:tbl>
    <w:p w14:paraId="1E5ED50E" w14:textId="77777777" w:rsidR="00E75031" w:rsidRDefault="00E75031" w:rsidP="00513CF4">
      <w:pPr>
        <w:ind w:right="-285"/>
        <w:jc w:val="right"/>
        <w:rPr>
          <w:sz w:val="28"/>
          <w:szCs w:val="28"/>
        </w:rPr>
      </w:pPr>
    </w:p>
    <w:p w14:paraId="37204A8F" w14:textId="77777777" w:rsidR="00E75031" w:rsidRDefault="00E75031" w:rsidP="00513CF4">
      <w:pPr>
        <w:ind w:right="-285"/>
        <w:jc w:val="right"/>
        <w:rPr>
          <w:sz w:val="28"/>
          <w:szCs w:val="28"/>
        </w:rPr>
      </w:pPr>
    </w:p>
    <w:p w14:paraId="6CD92CEF" w14:textId="77777777" w:rsidR="00EB273B" w:rsidRPr="00513CF4" w:rsidRDefault="00513CF4" w:rsidP="00513CF4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629DB69F" w14:textId="77777777" w:rsidR="00EB273B" w:rsidRDefault="00EB273B" w:rsidP="00EB273B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5773DDE2" w14:textId="77777777" w:rsidR="00EB273B" w:rsidRPr="00C76E8B" w:rsidRDefault="00EB273B" w:rsidP="00EB273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</w:t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  <w:t xml:space="preserve">  А.Н. Стойкин</w:t>
      </w:r>
      <w:r>
        <w:rPr>
          <w:sz w:val="28"/>
          <w:szCs w:val="28"/>
        </w:rPr>
        <w:t xml:space="preserve">                                                 </w:t>
      </w:r>
    </w:p>
    <w:p w14:paraId="13140511" w14:textId="77777777" w:rsidR="00C92452" w:rsidRDefault="00C92452" w:rsidP="00C92452">
      <w:pPr>
        <w:rPr>
          <w:sz w:val="28"/>
          <w:szCs w:val="28"/>
        </w:rPr>
      </w:pPr>
    </w:p>
    <w:p w14:paraId="0213081D" w14:textId="77777777" w:rsidR="00245D3C" w:rsidRDefault="00245D3C" w:rsidP="00BA0032">
      <w:pPr>
        <w:rPr>
          <w:sz w:val="28"/>
          <w:szCs w:val="28"/>
        </w:rPr>
      </w:pPr>
    </w:p>
    <w:p w14:paraId="2F2AF716" w14:textId="77777777" w:rsidR="00F724C0" w:rsidRPr="002D5BF9" w:rsidRDefault="00EB273B" w:rsidP="00513CF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5D3C">
        <w:rPr>
          <w:sz w:val="28"/>
          <w:szCs w:val="28"/>
        </w:rPr>
        <w:t xml:space="preserve">                            </w:t>
      </w:r>
      <w:r w:rsidR="00513CF4">
        <w:rPr>
          <w:sz w:val="28"/>
          <w:szCs w:val="28"/>
        </w:rPr>
        <w:t xml:space="preserve">                        </w:t>
      </w:r>
    </w:p>
    <w:sectPr w:rsidR="00F724C0" w:rsidRPr="002D5BF9" w:rsidSect="00A86FC5">
      <w:pgSz w:w="11906" w:h="16838"/>
      <w:pgMar w:top="902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 w16cid:durableId="713889995">
    <w:abstractNumId w:val="8"/>
  </w:num>
  <w:num w:numId="2" w16cid:durableId="1487479191">
    <w:abstractNumId w:val="2"/>
  </w:num>
  <w:num w:numId="3" w16cid:durableId="1686320707">
    <w:abstractNumId w:val="6"/>
  </w:num>
  <w:num w:numId="4" w16cid:durableId="2021543887">
    <w:abstractNumId w:val="3"/>
  </w:num>
  <w:num w:numId="5" w16cid:durableId="72096029">
    <w:abstractNumId w:val="12"/>
  </w:num>
  <w:num w:numId="6" w16cid:durableId="327833689">
    <w:abstractNumId w:val="13"/>
  </w:num>
  <w:num w:numId="7" w16cid:durableId="177162783">
    <w:abstractNumId w:val="11"/>
  </w:num>
  <w:num w:numId="8" w16cid:durableId="1112631828">
    <w:abstractNumId w:val="10"/>
  </w:num>
  <w:num w:numId="9" w16cid:durableId="1473521176">
    <w:abstractNumId w:val="4"/>
  </w:num>
  <w:num w:numId="10" w16cid:durableId="762259215">
    <w:abstractNumId w:val="9"/>
  </w:num>
  <w:num w:numId="11" w16cid:durableId="373235056">
    <w:abstractNumId w:val="15"/>
  </w:num>
  <w:num w:numId="12" w16cid:durableId="251865226">
    <w:abstractNumId w:val="5"/>
  </w:num>
  <w:num w:numId="13" w16cid:durableId="2138982087">
    <w:abstractNumId w:val="0"/>
  </w:num>
  <w:num w:numId="14" w16cid:durableId="148135373">
    <w:abstractNumId w:val="1"/>
  </w:num>
  <w:num w:numId="15" w16cid:durableId="1537429319">
    <w:abstractNumId w:val="14"/>
  </w:num>
  <w:num w:numId="16" w16cid:durableId="686908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64F"/>
    <w:rsid w:val="00001BC7"/>
    <w:rsid w:val="00014952"/>
    <w:rsid w:val="000263AB"/>
    <w:rsid w:val="000315C4"/>
    <w:rsid w:val="000362F8"/>
    <w:rsid w:val="00036CC3"/>
    <w:rsid w:val="000414BB"/>
    <w:rsid w:val="000454A9"/>
    <w:rsid w:val="000468A0"/>
    <w:rsid w:val="00046939"/>
    <w:rsid w:val="000477DA"/>
    <w:rsid w:val="00062F5E"/>
    <w:rsid w:val="00066642"/>
    <w:rsid w:val="00071B66"/>
    <w:rsid w:val="00072EA5"/>
    <w:rsid w:val="00076BF8"/>
    <w:rsid w:val="00090D03"/>
    <w:rsid w:val="00090EFC"/>
    <w:rsid w:val="0009364F"/>
    <w:rsid w:val="00094957"/>
    <w:rsid w:val="000A0EF8"/>
    <w:rsid w:val="000A3205"/>
    <w:rsid w:val="000A4695"/>
    <w:rsid w:val="000B2156"/>
    <w:rsid w:val="000C32D8"/>
    <w:rsid w:val="000C3D31"/>
    <w:rsid w:val="000C67B2"/>
    <w:rsid w:val="000C70FE"/>
    <w:rsid w:val="000D1B81"/>
    <w:rsid w:val="000D6D13"/>
    <w:rsid w:val="000E2940"/>
    <w:rsid w:val="000E356B"/>
    <w:rsid w:val="000E50B2"/>
    <w:rsid w:val="00100BC5"/>
    <w:rsid w:val="00104EB5"/>
    <w:rsid w:val="00106AFE"/>
    <w:rsid w:val="00107A80"/>
    <w:rsid w:val="00117EC8"/>
    <w:rsid w:val="0012781D"/>
    <w:rsid w:val="00135420"/>
    <w:rsid w:val="00137FDB"/>
    <w:rsid w:val="00141C8A"/>
    <w:rsid w:val="0014533F"/>
    <w:rsid w:val="0015178A"/>
    <w:rsid w:val="00154533"/>
    <w:rsid w:val="0015740D"/>
    <w:rsid w:val="001660DC"/>
    <w:rsid w:val="001716A5"/>
    <w:rsid w:val="00173753"/>
    <w:rsid w:val="001858CB"/>
    <w:rsid w:val="0018741A"/>
    <w:rsid w:val="00190B76"/>
    <w:rsid w:val="001944E9"/>
    <w:rsid w:val="001A5B24"/>
    <w:rsid w:val="001B38C9"/>
    <w:rsid w:val="001B4A3F"/>
    <w:rsid w:val="001C178A"/>
    <w:rsid w:val="001C196E"/>
    <w:rsid w:val="001C440F"/>
    <w:rsid w:val="001D1AB9"/>
    <w:rsid w:val="001E1C72"/>
    <w:rsid w:val="001E48D7"/>
    <w:rsid w:val="001E56B1"/>
    <w:rsid w:val="001F1BE6"/>
    <w:rsid w:val="001F20BB"/>
    <w:rsid w:val="001F3FBA"/>
    <w:rsid w:val="001F4B77"/>
    <w:rsid w:val="001F639F"/>
    <w:rsid w:val="00204899"/>
    <w:rsid w:val="00204C97"/>
    <w:rsid w:val="00206D8A"/>
    <w:rsid w:val="00212FAA"/>
    <w:rsid w:val="00214B7A"/>
    <w:rsid w:val="00222A31"/>
    <w:rsid w:val="00225E16"/>
    <w:rsid w:val="0023121C"/>
    <w:rsid w:val="00233483"/>
    <w:rsid w:val="002341D9"/>
    <w:rsid w:val="002367E8"/>
    <w:rsid w:val="00243AA2"/>
    <w:rsid w:val="00245D3C"/>
    <w:rsid w:val="00246807"/>
    <w:rsid w:val="00270D6F"/>
    <w:rsid w:val="002765D9"/>
    <w:rsid w:val="0028451E"/>
    <w:rsid w:val="002872B2"/>
    <w:rsid w:val="0029288A"/>
    <w:rsid w:val="002A5B5A"/>
    <w:rsid w:val="002A60B8"/>
    <w:rsid w:val="002B47F4"/>
    <w:rsid w:val="002B5D8B"/>
    <w:rsid w:val="002B6676"/>
    <w:rsid w:val="002B6B8E"/>
    <w:rsid w:val="002C4AE3"/>
    <w:rsid w:val="002D532E"/>
    <w:rsid w:val="002D5BF9"/>
    <w:rsid w:val="002E4E70"/>
    <w:rsid w:val="002F02D0"/>
    <w:rsid w:val="002F0C6B"/>
    <w:rsid w:val="002F3733"/>
    <w:rsid w:val="003104A0"/>
    <w:rsid w:val="00315E78"/>
    <w:rsid w:val="00315ED2"/>
    <w:rsid w:val="003227B6"/>
    <w:rsid w:val="00324032"/>
    <w:rsid w:val="0032514D"/>
    <w:rsid w:val="00332CCE"/>
    <w:rsid w:val="003368A8"/>
    <w:rsid w:val="00340256"/>
    <w:rsid w:val="0034667E"/>
    <w:rsid w:val="003508CF"/>
    <w:rsid w:val="00355024"/>
    <w:rsid w:val="00355DE1"/>
    <w:rsid w:val="003750EA"/>
    <w:rsid w:val="0039126A"/>
    <w:rsid w:val="00393347"/>
    <w:rsid w:val="00394322"/>
    <w:rsid w:val="00394772"/>
    <w:rsid w:val="003A4C32"/>
    <w:rsid w:val="003B1F22"/>
    <w:rsid w:val="003B5826"/>
    <w:rsid w:val="003B7E0A"/>
    <w:rsid w:val="003C6A39"/>
    <w:rsid w:val="003C7254"/>
    <w:rsid w:val="003D0A9E"/>
    <w:rsid w:val="003E1046"/>
    <w:rsid w:val="003E256A"/>
    <w:rsid w:val="003E3679"/>
    <w:rsid w:val="003E4ED9"/>
    <w:rsid w:val="003E5812"/>
    <w:rsid w:val="003E5C45"/>
    <w:rsid w:val="003F052A"/>
    <w:rsid w:val="003F544F"/>
    <w:rsid w:val="003F597A"/>
    <w:rsid w:val="0040357D"/>
    <w:rsid w:val="00405924"/>
    <w:rsid w:val="00410380"/>
    <w:rsid w:val="00412102"/>
    <w:rsid w:val="004128A0"/>
    <w:rsid w:val="00413DA5"/>
    <w:rsid w:val="00415947"/>
    <w:rsid w:val="0042233A"/>
    <w:rsid w:val="00425771"/>
    <w:rsid w:val="00432911"/>
    <w:rsid w:val="00441ECB"/>
    <w:rsid w:val="00443FCE"/>
    <w:rsid w:val="0044682D"/>
    <w:rsid w:val="00457EF7"/>
    <w:rsid w:val="004625B1"/>
    <w:rsid w:val="00463E77"/>
    <w:rsid w:val="004649BD"/>
    <w:rsid w:val="00467C29"/>
    <w:rsid w:val="00477E26"/>
    <w:rsid w:val="00483988"/>
    <w:rsid w:val="0048655E"/>
    <w:rsid w:val="00490344"/>
    <w:rsid w:val="0049455F"/>
    <w:rsid w:val="004A26CF"/>
    <w:rsid w:val="004A6510"/>
    <w:rsid w:val="004A65A8"/>
    <w:rsid w:val="004B10D2"/>
    <w:rsid w:val="004D6BEE"/>
    <w:rsid w:val="004E1B40"/>
    <w:rsid w:val="004F322E"/>
    <w:rsid w:val="004F3599"/>
    <w:rsid w:val="004F543E"/>
    <w:rsid w:val="004F564C"/>
    <w:rsid w:val="004F7427"/>
    <w:rsid w:val="00501E69"/>
    <w:rsid w:val="00502438"/>
    <w:rsid w:val="00502DF3"/>
    <w:rsid w:val="00504579"/>
    <w:rsid w:val="00513CF4"/>
    <w:rsid w:val="00513DD5"/>
    <w:rsid w:val="00515324"/>
    <w:rsid w:val="00521680"/>
    <w:rsid w:val="00542746"/>
    <w:rsid w:val="00546287"/>
    <w:rsid w:val="00547DB1"/>
    <w:rsid w:val="00553DBD"/>
    <w:rsid w:val="00555519"/>
    <w:rsid w:val="00556580"/>
    <w:rsid w:val="00563595"/>
    <w:rsid w:val="00565BE5"/>
    <w:rsid w:val="00572B3D"/>
    <w:rsid w:val="005769AF"/>
    <w:rsid w:val="00581D14"/>
    <w:rsid w:val="00582CE1"/>
    <w:rsid w:val="00583E65"/>
    <w:rsid w:val="00584D84"/>
    <w:rsid w:val="00586E76"/>
    <w:rsid w:val="00590600"/>
    <w:rsid w:val="00593A91"/>
    <w:rsid w:val="005971A5"/>
    <w:rsid w:val="005A1185"/>
    <w:rsid w:val="005A337E"/>
    <w:rsid w:val="005B4612"/>
    <w:rsid w:val="005B6121"/>
    <w:rsid w:val="005B7ECE"/>
    <w:rsid w:val="005C358C"/>
    <w:rsid w:val="005C68F2"/>
    <w:rsid w:val="005D14DF"/>
    <w:rsid w:val="005D2EFD"/>
    <w:rsid w:val="005D64E7"/>
    <w:rsid w:val="005D6FD3"/>
    <w:rsid w:val="005D7287"/>
    <w:rsid w:val="005D73CB"/>
    <w:rsid w:val="005D7723"/>
    <w:rsid w:val="005E006D"/>
    <w:rsid w:val="005E4AD2"/>
    <w:rsid w:val="005F14A4"/>
    <w:rsid w:val="005F3253"/>
    <w:rsid w:val="005F346F"/>
    <w:rsid w:val="005F54A3"/>
    <w:rsid w:val="005F7EB0"/>
    <w:rsid w:val="006014FD"/>
    <w:rsid w:val="00605223"/>
    <w:rsid w:val="0060544D"/>
    <w:rsid w:val="00605968"/>
    <w:rsid w:val="00610D45"/>
    <w:rsid w:val="006128CA"/>
    <w:rsid w:val="00622283"/>
    <w:rsid w:val="00623C8C"/>
    <w:rsid w:val="006306D3"/>
    <w:rsid w:val="00635E22"/>
    <w:rsid w:val="00636FFD"/>
    <w:rsid w:val="00642BDA"/>
    <w:rsid w:val="006504DD"/>
    <w:rsid w:val="00650C68"/>
    <w:rsid w:val="006527B6"/>
    <w:rsid w:val="00656F11"/>
    <w:rsid w:val="00661D24"/>
    <w:rsid w:val="00675322"/>
    <w:rsid w:val="00676222"/>
    <w:rsid w:val="00677406"/>
    <w:rsid w:val="0068477C"/>
    <w:rsid w:val="00686DE4"/>
    <w:rsid w:val="00691238"/>
    <w:rsid w:val="0069178C"/>
    <w:rsid w:val="00696ADB"/>
    <w:rsid w:val="006A0748"/>
    <w:rsid w:val="006A3384"/>
    <w:rsid w:val="006A393A"/>
    <w:rsid w:val="006A66F9"/>
    <w:rsid w:val="006B1A63"/>
    <w:rsid w:val="006C0DE3"/>
    <w:rsid w:val="006D3BE2"/>
    <w:rsid w:val="006D4574"/>
    <w:rsid w:val="006E2912"/>
    <w:rsid w:val="006E7D6A"/>
    <w:rsid w:val="006F2EC8"/>
    <w:rsid w:val="006F7BBC"/>
    <w:rsid w:val="00701476"/>
    <w:rsid w:val="00703A11"/>
    <w:rsid w:val="007046AA"/>
    <w:rsid w:val="00710047"/>
    <w:rsid w:val="007121E9"/>
    <w:rsid w:val="00713D0B"/>
    <w:rsid w:val="00717DE2"/>
    <w:rsid w:val="00721310"/>
    <w:rsid w:val="00722AC8"/>
    <w:rsid w:val="00724D7A"/>
    <w:rsid w:val="00724EF1"/>
    <w:rsid w:val="00731C6F"/>
    <w:rsid w:val="00734E6F"/>
    <w:rsid w:val="00740ACB"/>
    <w:rsid w:val="007439BF"/>
    <w:rsid w:val="00743AF7"/>
    <w:rsid w:val="00745D8C"/>
    <w:rsid w:val="007530E1"/>
    <w:rsid w:val="00757B60"/>
    <w:rsid w:val="00757D66"/>
    <w:rsid w:val="00763857"/>
    <w:rsid w:val="00763D93"/>
    <w:rsid w:val="007647EB"/>
    <w:rsid w:val="0077102A"/>
    <w:rsid w:val="00775C6D"/>
    <w:rsid w:val="00780823"/>
    <w:rsid w:val="00783B01"/>
    <w:rsid w:val="00785C26"/>
    <w:rsid w:val="0079717C"/>
    <w:rsid w:val="007A2408"/>
    <w:rsid w:val="007A3163"/>
    <w:rsid w:val="007A3B23"/>
    <w:rsid w:val="007A7777"/>
    <w:rsid w:val="007B09AB"/>
    <w:rsid w:val="007B0A61"/>
    <w:rsid w:val="007B0B5E"/>
    <w:rsid w:val="007B584A"/>
    <w:rsid w:val="007B5F0B"/>
    <w:rsid w:val="007B6052"/>
    <w:rsid w:val="007C2DF8"/>
    <w:rsid w:val="007C3CF7"/>
    <w:rsid w:val="007D5D82"/>
    <w:rsid w:val="007D710B"/>
    <w:rsid w:val="007E42CD"/>
    <w:rsid w:val="007E469D"/>
    <w:rsid w:val="007F7A4E"/>
    <w:rsid w:val="0081352E"/>
    <w:rsid w:val="00813B1B"/>
    <w:rsid w:val="008212E4"/>
    <w:rsid w:val="00821A61"/>
    <w:rsid w:val="0082420C"/>
    <w:rsid w:val="0082457E"/>
    <w:rsid w:val="00824E5D"/>
    <w:rsid w:val="00834D90"/>
    <w:rsid w:val="00850615"/>
    <w:rsid w:val="00852C27"/>
    <w:rsid w:val="008624E0"/>
    <w:rsid w:val="008728E5"/>
    <w:rsid w:val="00875C74"/>
    <w:rsid w:val="008762A6"/>
    <w:rsid w:val="008801A5"/>
    <w:rsid w:val="00882BBF"/>
    <w:rsid w:val="008914C4"/>
    <w:rsid w:val="00892148"/>
    <w:rsid w:val="008B543E"/>
    <w:rsid w:val="008C3816"/>
    <w:rsid w:val="008C7933"/>
    <w:rsid w:val="008D0056"/>
    <w:rsid w:val="008E2B86"/>
    <w:rsid w:val="008E69A9"/>
    <w:rsid w:val="008F2A8A"/>
    <w:rsid w:val="008F357B"/>
    <w:rsid w:val="008F7211"/>
    <w:rsid w:val="009029AC"/>
    <w:rsid w:val="00904F15"/>
    <w:rsid w:val="00906ACE"/>
    <w:rsid w:val="0091056C"/>
    <w:rsid w:val="009125C2"/>
    <w:rsid w:val="00913BAD"/>
    <w:rsid w:val="00915415"/>
    <w:rsid w:val="009311F5"/>
    <w:rsid w:val="00940886"/>
    <w:rsid w:val="00941D0A"/>
    <w:rsid w:val="009462C3"/>
    <w:rsid w:val="009732BD"/>
    <w:rsid w:val="00977E89"/>
    <w:rsid w:val="009840D9"/>
    <w:rsid w:val="00992C82"/>
    <w:rsid w:val="009A54E1"/>
    <w:rsid w:val="009B2800"/>
    <w:rsid w:val="009B36F9"/>
    <w:rsid w:val="009C23DE"/>
    <w:rsid w:val="009C4DBA"/>
    <w:rsid w:val="009C6478"/>
    <w:rsid w:val="009C7766"/>
    <w:rsid w:val="009C7940"/>
    <w:rsid w:val="009C7E22"/>
    <w:rsid w:val="009D3E47"/>
    <w:rsid w:val="009D4570"/>
    <w:rsid w:val="009D5163"/>
    <w:rsid w:val="009E14AF"/>
    <w:rsid w:val="009E4FCE"/>
    <w:rsid w:val="009E5449"/>
    <w:rsid w:val="009F466C"/>
    <w:rsid w:val="009F6CFE"/>
    <w:rsid w:val="00A03005"/>
    <w:rsid w:val="00A21A39"/>
    <w:rsid w:val="00A26285"/>
    <w:rsid w:val="00A33491"/>
    <w:rsid w:val="00A33BCB"/>
    <w:rsid w:val="00A37DFD"/>
    <w:rsid w:val="00A45C26"/>
    <w:rsid w:val="00A511A3"/>
    <w:rsid w:val="00A524F5"/>
    <w:rsid w:val="00A540AD"/>
    <w:rsid w:val="00A55393"/>
    <w:rsid w:val="00A65A0E"/>
    <w:rsid w:val="00A72461"/>
    <w:rsid w:val="00A7404F"/>
    <w:rsid w:val="00A74A30"/>
    <w:rsid w:val="00A751CF"/>
    <w:rsid w:val="00A81E9A"/>
    <w:rsid w:val="00A864F2"/>
    <w:rsid w:val="00A86FC5"/>
    <w:rsid w:val="00A90C56"/>
    <w:rsid w:val="00A933E1"/>
    <w:rsid w:val="00A96B92"/>
    <w:rsid w:val="00AA47D5"/>
    <w:rsid w:val="00AA63D4"/>
    <w:rsid w:val="00AB4C2A"/>
    <w:rsid w:val="00AB6993"/>
    <w:rsid w:val="00AC07B7"/>
    <w:rsid w:val="00AD2F5D"/>
    <w:rsid w:val="00AE3439"/>
    <w:rsid w:val="00AE717B"/>
    <w:rsid w:val="00AF29C8"/>
    <w:rsid w:val="00AF3680"/>
    <w:rsid w:val="00AF3830"/>
    <w:rsid w:val="00AF3881"/>
    <w:rsid w:val="00AF3EB6"/>
    <w:rsid w:val="00AF6269"/>
    <w:rsid w:val="00AF7686"/>
    <w:rsid w:val="00B03931"/>
    <w:rsid w:val="00B071A6"/>
    <w:rsid w:val="00B16B70"/>
    <w:rsid w:val="00B17807"/>
    <w:rsid w:val="00B2651C"/>
    <w:rsid w:val="00B309B0"/>
    <w:rsid w:val="00B347D4"/>
    <w:rsid w:val="00B357C1"/>
    <w:rsid w:val="00B42A62"/>
    <w:rsid w:val="00B54B51"/>
    <w:rsid w:val="00B5648A"/>
    <w:rsid w:val="00B703E3"/>
    <w:rsid w:val="00B720F4"/>
    <w:rsid w:val="00B81D07"/>
    <w:rsid w:val="00B83C81"/>
    <w:rsid w:val="00B94DF8"/>
    <w:rsid w:val="00B97FE6"/>
    <w:rsid w:val="00BA0032"/>
    <w:rsid w:val="00BA0518"/>
    <w:rsid w:val="00BA244D"/>
    <w:rsid w:val="00BB2F11"/>
    <w:rsid w:val="00BB5657"/>
    <w:rsid w:val="00BD3C0F"/>
    <w:rsid w:val="00C0300E"/>
    <w:rsid w:val="00C06901"/>
    <w:rsid w:val="00C1348C"/>
    <w:rsid w:val="00C158ED"/>
    <w:rsid w:val="00C2124F"/>
    <w:rsid w:val="00C229FE"/>
    <w:rsid w:val="00C24D0D"/>
    <w:rsid w:val="00C261DB"/>
    <w:rsid w:val="00C30175"/>
    <w:rsid w:val="00C37A80"/>
    <w:rsid w:val="00C37C67"/>
    <w:rsid w:val="00C4494E"/>
    <w:rsid w:val="00C45819"/>
    <w:rsid w:val="00C45CA4"/>
    <w:rsid w:val="00C54D4A"/>
    <w:rsid w:val="00C65FE1"/>
    <w:rsid w:val="00C70256"/>
    <w:rsid w:val="00C70AC9"/>
    <w:rsid w:val="00C72697"/>
    <w:rsid w:val="00C744AB"/>
    <w:rsid w:val="00C74F4B"/>
    <w:rsid w:val="00C8261B"/>
    <w:rsid w:val="00C84FB4"/>
    <w:rsid w:val="00C85BB7"/>
    <w:rsid w:val="00C87643"/>
    <w:rsid w:val="00C92452"/>
    <w:rsid w:val="00C95817"/>
    <w:rsid w:val="00C97E03"/>
    <w:rsid w:val="00CA5781"/>
    <w:rsid w:val="00CB24A5"/>
    <w:rsid w:val="00CC2706"/>
    <w:rsid w:val="00CC63F3"/>
    <w:rsid w:val="00CD182B"/>
    <w:rsid w:val="00CD4199"/>
    <w:rsid w:val="00CD5E19"/>
    <w:rsid w:val="00CE4E58"/>
    <w:rsid w:val="00CF35B2"/>
    <w:rsid w:val="00CF3DBD"/>
    <w:rsid w:val="00CF6270"/>
    <w:rsid w:val="00D00F59"/>
    <w:rsid w:val="00D0139D"/>
    <w:rsid w:val="00D069D0"/>
    <w:rsid w:val="00D1513C"/>
    <w:rsid w:val="00D16C1F"/>
    <w:rsid w:val="00D1775E"/>
    <w:rsid w:val="00D223F8"/>
    <w:rsid w:val="00D23469"/>
    <w:rsid w:val="00D2623D"/>
    <w:rsid w:val="00D30A19"/>
    <w:rsid w:val="00D32A23"/>
    <w:rsid w:val="00D41AC4"/>
    <w:rsid w:val="00D41E76"/>
    <w:rsid w:val="00D45A12"/>
    <w:rsid w:val="00D51AAE"/>
    <w:rsid w:val="00D54748"/>
    <w:rsid w:val="00D5492C"/>
    <w:rsid w:val="00D57A77"/>
    <w:rsid w:val="00D671CB"/>
    <w:rsid w:val="00D71B0E"/>
    <w:rsid w:val="00D725B9"/>
    <w:rsid w:val="00D72A8D"/>
    <w:rsid w:val="00D73CEA"/>
    <w:rsid w:val="00D75E47"/>
    <w:rsid w:val="00D91A89"/>
    <w:rsid w:val="00D96F80"/>
    <w:rsid w:val="00D97BEA"/>
    <w:rsid w:val="00DA10E1"/>
    <w:rsid w:val="00DB0895"/>
    <w:rsid w:val="00DB7678"/>
    <w:rsid w:val="00DD3FFA"/>
    <w:rsid w:val="00DE1487"/>
    <w:rsid w:val="00DE27F6"/>
    <w:rsid w:val="00DE57EC"/>
    <w:rsid w:val="00DE73BC"/>
    <w:rsid w:val="00DF4017"/>
    <w:rsid w:val="00DF4952"/>
    <w:rsid w:val="00DF5782"/>
    <w:rsid w:val="00DF7122"/>
    <w:rsid w:val="00E01B86"/>
    <w:rsid w:val="00E076C0"/>
    <w:rsid w:val="00E07D0D"/>
    <w:rsid w:val="00E106CF"/>
    <w:rsid w:val="00E14B7D"/>
    <w:rsid w:val="00E17E00"/>
    <w:rsid w:val="00E23450"/>
    <w:rsid w:val="00E25998"/>
    <w:rsid w:val="00E40682"/>
    <w:rsid w:val="00E409F2"/>
    <w:rsid w:val="00E46717"/>
    <w:rsid w:val="00E512DE"/>
    <w:rsid w:val="00E52235"/>
    <w:rsid w:val="00E523A4"/>
    <w:rsid w:val="00E55520"/>
    <w:rsid w:val="00E62FD2"/>
    <w:rsid w:val="00E74731"/>
    <w:rsid w:val="00E75031"/>
    <w:rsid w:val="00E81846"/>
    <w:rsid w:val="00E835C9"/>
    <w:rsid w:val="00E85678"/>
    <w:rsid w:val="00E878F5"/>
    <w:rsid w:val="00E90067"/>
    <w:rsid w:val="00E905BF"/>
    <w:rsid w:val="00E90B8B"/>
    <w:rsid w:val="00E9535B"/>
    <w:rsid w:val="00E974A7"/>
    <w:rsid w:val="00EA099C"/>
    <w:rsid w:val="00EA1D8C"/>
    <w:rsid w:val="00EA69E3"/>
    <w:rsid w:val="00EA78E6"/>
    <w:rsid w:val="00EB09FF"/>
    <w:rsid w:val="00EB273B"/>
    <w:rsid w:val="00EC11A7"/>
    <w:rsid w:val="00EC1250"/>
    <w:rsid w:val="00EC3F76"/>
    <w:rsid w:val="00ED44ED"/>
    <w:rsid w:val="00EE01A6"/>
    <w:rsid w:val="00EE01AD"/>
    <w:rsid w:val="00EF2124"/>
    <w:rsid w:val="00EF2971"/>
    <w:rsid w:val="00EF337E"/>
    <w:rsid w:val="00F0190B"/>
    <w:rsid w:val="00F12128"/>
    <w:rsid w:val="00F13791"/>
    <w:rsid w:val="00F149EA"/>
    <w:rsid w:val="00F20FE7"/>
    <w:rsid w:val="00F24D99"/>
    <w:rsid w:val="00F24E6E"/>
    <w:rsid w:val="00F27DB2"/>
    <w:rsid w:val="00F3048B"/>
    <w:rsid w:val="00F32C73"/>
    <w:rsid w:val="00F37ECE"/>
    <w:rsid w:val="00F550C8"/>
    <w:rsid w:val="00F61361"/>
    <w:rsid w:val="00F64D79"/>
    <w:rsid w:val="00F65533"/>
    <w:rsid w:val="00F708DD"/>
    <w:rsid w:val="00F724C0"/>
    <w:rsid w:val="00F7728F"/>
    <w:rsid w:val="00F8191B"/>
    <w:rsid w:val="00F97663"/>
    <w:rsid w:val="00FA5843"/>
    <w:rsid w:val="00FA5C04"/>
    <w:rsid w:val="00FA5E9F"/>
    <w:rsid w:val="00FB01CA"/>
    <w:rsid w:val="00FB19F4"/>
    <w:rsid w:val="00FC1FEE"/>
    <w:rsid w:val="00FC5208"/>
    <w:rsid w:val="00FC6F98"/>
    <w:rsid w:val="00FC7612"/>
    <w:rsid w:val="00FE3C46"/>
    <w:rsid w:val="00FE5062"/>
    <w:rsid w:val="00FE6D49"/>
    <w:rsid w:val="00FF0310"/>
    <w:rsid w:val="00FF2BD1"/>
    <w:rsid w:val="00FF3F75"/>
    <w:rsid w:val="00FF4F6C"/>
    <w:rsid w:val="00FF5725"/>
    <w:rsid w:val="00FF5C1A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CAA846"/>
  <w15:chartTrackingRefBased/>
  <w15:docId w15:val="{21DCA250-52DF-4E24-9B25-105B1E01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7B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  <w:szCs w:val="22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/>
      <w:sz w:val="16"/>
      <w:szCs w:val="16"/>
      <w:lang w:val="x-none" w:eastAsia="x-none"/>
    </w:rPr>
  </w:style>
  <w:style w:type="paragraph" w:styleId="a8">
    <w:name w:val="Plain Text"/>
    <w:basedOn w:val="a"/>
    <w:link w:val="a9"/>
    <w:rsid w:val="00BA0032"/>
    <w:rPr>
      <w:rFonts w:ascii="Courier New" w:hAnsi="Courier New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 w:eastAsia="x-none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aliases w:val="H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styleId="af0">
    <w:name w:val="Title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  <w:style w:type="paragraph" w:customStyle="1" w:styleId="af6">
    <w:name w:val="Название"/>
    <w:basedOn w:val="a"/>
    <w:next w:val="a"/>
    <w:link w:val="af7"/>
    <w:qFormat/>
    <w:rsid w:val="00FE50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rsid w:val="00FE506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6B6D-4916-48A8-A28A-56385E0F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659</Words>
  <Characters>32260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ОЕКТ РЕШЕНИЯ СОВЕТА ГЕЙМАНОВСКОГО СЕЛЬСКОГО ПОСЕЛЕНИЯ ТБИЛИССКОГО РАЙОНА</vt:lpstr>
      <vt:lpstr>Распределение</vt:lpstr>
      <vt:lpstr>расходов бюджета Тбилисского сельского поселения </vt:lpstr>
      <vt:lpstr>Тбилисского района по разделам и подразделам </vt:lpstr>
      <vt:lpstr>классификации расходов на 2022 год</vt:lpstr>
      <vt:lpstr>Ведомственная структура расходов бюджета Тбилисского сельского поселения Тбилисс</vt:lpstr>
    </vt:vector>
  </TitlesOfParts>
  <Company>*</Company>
  <LinksUpToDate>false</LinksUpToDate>
  <CharactersWithSpaces>3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SAdmin</cp:lastModifiedBy>
  <cp:revision>3</cp:revision>
  <cp:lastPrinted>2022-04-29T10:29:00Z</cp:lastPrinted>
  <dcterms:created xsi:type="dcterms:W3CDTF">2022-05-04T13:07:00Z</dcterms:created>
  <dcterms:modified xsi:type="dcterms:W3CDTF">2022-05-05T06:34:00Z</dcterms:modified>
</cp:coreProperties>
</file>